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A286" w14:textId="77777777" w:rsidR="002B1013" w:rsidRDefault="00890F20" w:rsidP="002B1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2B1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5C6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6E4AC3A5" w14:textId="77777777" w:rsidR="00890F20" w:rsidRPr="003455C6" w:rsidRDefault="00890F20" w:rsidP="002B1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5C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15979">
        <w:rPr>
          <w:rFonts w:ascii="Times New Roman" w:eastAsia="TimesNewRoman" w:hAnsi="Times New Roman" w:cs="Times New Roman"/>
          <w:b/>
          <w:sz w:val="28"/>
          <w:szCs w:val="28"/>
        </w:rPr>
        <w:t>Ценообразование</w:t>
      </w:r>
      <w:r w:rsidRPr="003455C6">
        <w:rPr>
          <w:rFonts w:ascii="Times New Roman" w:eastAsia="TimesNewRoman" w:hAnsi="Times New Roman" w:cs="Times New Roman"/>
          <w:b/>
          <w:sz w:val="28"/>
          <w:szCs w:val="28"/>
        </w:rPr>
        <w:t>»</w:t>
      </w:r>
    </w:p>
    <w:p w14:paraId="10B5E349" w14:textId="77777777" w:rsidR="002D7977" w:rsidRPr="002D7977" w:rsidRDefault="002D7977" w:rsidP="002D7977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CDD1F7E" w14:textId="77777777" w:rsidR="002D7977" w:rsidRPr="002D7977" w:rsidRDefault="002D7977" w:rsidP="002D797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3A0DF28D" w14:textId="77777777" w:rsidR="002D7977" w:rsidRPr="002D7977" w:rsidRDefault="002D7977" w:rsidP="002D797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41ED387" w14:textId="77777777" w:rsidR="002D7977" w:rsidRPr="002D7977" w:rsidRDefault="002D7977" w:rsidP="002D797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6DA5C6BE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4976C" w14:textId="77777777" w:rsidR="00797CF0" w:rsidRPr="00816B3A" w:rsidRDefault="007F1F34" w:rsidP="00D362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97CF0" w:rsidRPr="00816B3A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 w:rsidR="00797CF0">
        <w:rPr>
          <w:rFonts w:ascii="Times New Roman" w:hAnsi="Times New Roman" w:cs="Times New Roman"/>
          <w:i/>
          <w:sz w:val="28"/>
          <w:szCs w:val="28"/>
        </w:rPr>
        <w:t>.</w:t>
      </w:r>
    </w:p>
    <w:p w14:paraId="2381BA91" w14:textId="77777777" w:rsidR="006311AD" w:rsidRPr="006311AD" w:rsidRDefault="006311AD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1AD">
        <w:rPr>
          <w:rFonts w:ascii="Times New Roman" w:hAnsi="Times New Roman" w:cs="Times New Roman"/>
          <w:sz w:val="28"/>
          <w:szCs w:val="28"/>
        </w:rPr>
        <w:t>Затратный подход к ценообразованию основан на учёте:</w:t>
      </w:r>
    </w:p>
    <w:p w14:paraId="42DF0639" w14:textId="77777777" w:rsidR="006311AD" w:rsidRPr="006311AD" w:rsidRDefault="006311AD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34">
        <w:rPr>
          <w:rFonts w:ascii="Times New Roman" w:hAnsi="Times New Roman" w:cs="Times New Roman"/>
          <w:sz w:val="28"/>
          <w:szCs w:val="28"/>
        </w:rPr>
        <w:t xml:space="preserve">А) </w:t>
      </w:r>
      <w:r w:rsidR="00FF5AB2">
        <w:rPr>
          <w:rFonts w:ascii="Times New Roman" w:hAnsi="Times New Roman" w:cs="Times New Roman"/>
          <w:sz w:val="28"/>
          <w:szCs w:val="28"/>
        </w:rPr>
        <w:t>В</w:t>
      </w:r>
      <w:r w:rsidRPr="006311AD">
        <w:rPr>
          <w:rFonts w:ascii="Times New Roman" w:hAnsi="Times New Roman" w:cs="Times New Roman"/>
          <w:sz w:val="28"/>
          <w:szCs w:val="28"/>
        </w:rPr>
        <w:t>сех фактических затрат на производство и сбыт товаров</w:t>
      </w:r>
    </w:p>
    <w:p w14:paraId="00FE7F5E" w14:textId="77777777" w:rsidR="006311AD" w:rsidRPr="006311AD" w:rsidRDefault="006311AD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34">
        <w:rPr>
          <w:rFonts w:ascii="Times New Roman" w:hAnsi="Times New Roman" w:cs="Times New Roman"/>
          <w:sz w:val="28"/>
          <w:szCs w:val="28"/>
        </w:rPr>
        <w:t xml:space="preserve">Б) </w:t>
      </w:r>
      <w:r w:rsidR="00FF5AB2">
        <w:rPr>
          <w:rFonts w:ascii="Times New Roman" w:hAnsi="Times New Roman" w:cs="Times New Roman"/>
          <w:sz w:val="28"/>
          <w:szCs w:val="28"/>
        </w:rPr>
        <w:t xml:space="preserve"> З</w:t>
      </w:r>
      <w:r w:rsidRPr="006311AD">
        <w:rPr>
          <w:rFonts w:ascii="Times New Roman" w:hAnsi="Times New Roman" w:cs="Times New Roman"/>
          <w:sz w:val="28"/>
          <w:szCs w:val="28"/>
        </w:rPr>
        <w:t>ависит от спроса населения на товар</w:t>
      </w:r>
    </w:p>
    <w:p w14:paraId="3E68F7A4" w14:textId="77777777" w:rsidR="007F1F34" w:rsidRPr="007F1F34" w:rsidRDefault="006311AD" w:rsidP="00631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F34">
        <w:rPr>
          <w:rFonts w:ascii="Times New Roman" w:hAnsi="Times New Roman" w:cs="Times New Roman"/>
          <w:sz w:val="28"/>
          <w:szCs w:val="28"/>
        </w:rPr>
        <w:t xml:space="preserve">В) </w:t>
      </w:r>
      <w:r w:rsidR="00FF5AB2">
        <w:rPr>
          <w:rFonts w:ascii="Times New Roman" w:hAnsi="Times New Roman" w:cs="Times New Roman"/>
          <w:sz w:val="28"/>
          <w:szCs w:val="28"/>
        </w:rPr>
        <w:t>П</w:t>
      </w:r>
      <w:r w:rsidRPr="006311AD">
        <w:rPr>
          <w:rFonts w:ascii="Times New Roman" w:hAnsi="Times New Roman" w:cs="Times New Roman"/>
          <w:sz w:val="28"/>
          <w:szCs w:val="28"/>
        </w:rPr>
        <w:t>остоянных затрат на производство товара</w:t>
      </w:r>
    </w:p>
    <w:p w14:paraId="5BF114C9" w14:textId="77777777" w:rsidR="007F1F34" w:rsidRPr="00685CF9" w:rsidRDefault="007F1F34" w:rsidP="00D362E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F34"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685CF9">
        <w:rPr>
          <w:rFonts w:ascii="Times New Roman" w:hAnsi="Times New Roman" w:cs="Times New Roman"/>
          <w:sz w:val="28"/>
          <w:szCs w:val="28"/>
        </w:rPr>
        <w:t>: А.</w:t>
      </w:r>
    </w:p>
    <w:p w14:paraId="4AB74FE4" w14:textId="77777777" w:rsidR="00852A08" w:rsidRPr="00685CF9" w:rsidRDefault="007F1F34" w:rsidP="00852A0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311AD">
        <w:rPr>
          <w:rFonts w:ascii="Times New Roman" w:hAnsi="Times New Roman" w:cs="Times New Roman"/>
          <w:sz w:val="28"/>
          <w:szCs w:val="28"/>
        </w:rPr>
        <w:t xml:space="preserve"> </w:t>
      </w:r>
      <w:r w:rsidR="00852A08">
        <w:rPr>
          <w:rFonts w:ascii="Times New Roman" w:hAnsi="Times New Roman" w:cs="Times New Roman"/>
          <w:sz w:val="28"/>
          <w:szCs w:val="28"/>
        </w:rPr>
        <w:t>ПК-4</w:t>
      </w:r>
      <w:r w:rsidR="00685CF9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52A08"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 w:rsidR="00852A08">
        <w:rPr>
          <w:rFonts w:ascii="Times New Roman" w:hAnsi="Times New Roman" w:cs="Times New Roman"/>
          <w:sz w:val="28"/>
          <w:szCs w:val="28"/>
        </w:rPr>
        <w:t>, ПК-7</w:t>
      </w:r>
      <w:r w:rsidR="00852A08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52A08">
        <w:rPr>
          <w:rFonts w:ascii="Times New Roman" w:hAnsi="Times New Roman" w:cs="Times New Roman"/>
          <w:sz w:val="28"/>
          <w:szCs w:val="28"/>
        </w:rPr>
        <w:t>7.1</w:t>
      </w:r>
      <w:r w:rsidR="00852A08" w:rsidRPr="00685CF9">
        <w:rPr>
          <w:rFonts w:ascii="Times New Roman" w:hAnsi="Times New Roman" w:cs="Times New Roman"/>
          <w:sz w:val="28"/>
          <w:szCs w:val="28"/>
        </w:rPr>
        <w:t>)</w:t>
      </w:r>
      <w:r w:rsidR="00FF5AB2">
        <w:rPr>
          <w:rFonts w:ascii="Times New Roman" w:hAnsi="Times New Roman" w:cs="Times New Roman"/>
          <w:sz w:val="28"/>
          <w:szCs w:val="28"/>
        </w:rPr>
        <w:t>.</w:t>
      </w:r>
    </w:p>
    <w:p w14:paraId="7580B4BE" w14:textId="77777777" w:rsidR="007F1F34" w:rsidRPr="00685CF9" w:rsidRDefault="007F1F34" w:rsidP="00D362E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A2D1D6" w14:textId="77777777" w:rsidR="007F1F34" w:rsidRPr="00685CF9" w:rsidRDefault="007F1F34" w:rsidP="00D362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2. Выберите один правильный ответ.</w:t>
      </w:r>
    </w:p>
    <w:p w14:paraId="3258DF7A" w14:textId="77777777" w:rsidR="00FF5AB2" w:rsidRPr="00FF5AB2" w:rsidRDefault="00FF5AB2" w:rsidP="00FF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AB2">
        <w:rPr>
          <w:rFonts w:ascii="Times New Roman" w:hAnsi="Times New Roman" w:cs="Times New Roman"/>
          <w:sz w:val="28"/>
          <w:szCs w:val="28"/>
        </w:rPr>
        <w:t>Цена – это:</w:t>
      </w:r>
    </w:p>
    <w:p w14:paraId="168211E8" w14:textId="77777777" w:rsidR="00FF5AB2" w:rsidRPr="00FF5AB2" w:rsidRDefault="00FF5AB2" w:rsidP="00FF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F5AB2">
        <w:rPr>
          <w:rFonts w:ascii="Times New Roman" w:hAnsi="Times New Roman" w:cs="Times New Roman"/>
          <w:sz w:val="28"/>
          <w:szCs w:val="28"/>
        </w:rPr>
        <w:t xml:space="preserve">инансовая категория; </w:t>
      </w:r>
    </w:p>
    <w:p w14:paraId="16F5A8CE" w14:textId="77777777" w:rsidR="00FF5AB2" w:rsidRPr="00FF5AB2" w:rsidRDefault="00FF5AB2" w:rsidP="00FF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AB2">
        <w:rPr>
          <w:rFonts w:ascii="Times New Roman" w:hAnsi="Times New Roman" w:cs="Times New Roman"/>
          <w:sz w:val="28"/>
          <w:szCs w:val="28"/>
        </w:rPr>
        <w:t>олитическая категория;</w:t>
      </w:r>
    </w:p>
    <w:p w14:paraId="6959B12A" w14:textId="77777777" w:rsidR="00FF5AB2" w:rsidRPr="00FF5AB2" w:rsidRDefault="00FF5AB2" w:rsidP="00FF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F5AB2">
        <w:rPr>
          <w:rFonts w:ascii="Times New Roman" w:hAnsi="Times New Roman" w:cs="Times New Roman"/>
          <w:sz w:val="28"/>
          <w:szCs w:val="28"/>
        </w:rPr>
        <w:t>кономическая категория;</w:t>
      </w:r>
    </w:p>
    <w:p w14:paraId="30EE794B" w14:textId="77777777" w:rsidR="00FF5AB2" w:rsidRDefault="00FF5AB2" w:rsidP="00FF5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5AB2">
        <w:rPr>
          <w:rFonts w:ascii="Times New Roman" w:hAnsi="Times New Roman" w:cs="Times New Roman"/>
          <w:sz w:val="28"/>
          <w:szCs w:val="28"/>
        </w:rPr>
        <w:t>ыночная категория</w:t>
      </w:r>
    </w:p>
    <w:p w14:paraId="47AFEE57" w14:textId="77777777" w:rsidR="007F1F34" w:rsidRPr="00685CF9" w:rsidRDefault="007F1F34" w:rsidP="00D362E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5AB2">
        <w:rPr>
          <w:rFonts w:ascii="Times New Roman" w:hAnsi="Times New Roman" w:cs="Times New Roman"/>
          <w:sz w:val="28"/>
          <w:szCs w:val="28"/>
        </w:rPr>
        <w:t>В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43574D02" w14:textId="77777777" w:rsidR="00FF5AB2" w:rsidRPr="00685CF9" w:rsidRDefault="007F1F34" w:rsidP="00FF5AB2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F5AB2">
        <w:rPr>
          <w:rFonts w:ascii="Times New Roman" w:hAnsi="Times New Roman" w:cs="Times New Roman"/>
          <w:sz w:val="28"/>
          <w:szCs w:val="28"/>
        </w:rPr>
        <w:t xml:space="preserve"> ПК-4</w:t>
      </w:r>
      <w:r w:rsidR="00FF5AB2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FF5AB2">
        <w:rPr>
          <w:rFonts w:ascii="Times New Roman" w:hAnsi="Times New Roman" w:cs="Times New Roman"/>
          <w:sz w:val="28"/>
          <w:szCs w:val="28"/>
        </w:rPr>
        <w:t>4.1</w:t>
      </w:r>
      <w:r w:rsidR="00FF5AB2" w:rsidRPr="00685CF9">
        <w:rPr>
          <w:rFonts w:ascii="Times New Roman" w:hAnsi="Times New Roman" w:cs="Times New Roman"/>
          <w:sz w:val="28"/>
          <w:szCs w:val="28"/>
        </w:rPr>
        <w:t>)</w:t>
      </w:r>
      <w:r w:rsidR="00FF5AB2">
        <w:rPr>
          <w:rFonts w:ascii="Times New Roman" w:hAnsi="Times New Roman" w:cs="Times New Roman"/>
          <w:sz w:val="28"/>
          <w:szCs w:val="28"/>
        </w:rPr>
        <w:t>, ПК-7</w:t>
      </w:r>
      <w:r w:rsidR="00FF5AB2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FF5AB2">
        <w:rPr>
          <w:rFonts w:ascii="Times New Roman" w:hAnsi="Times New Roman" w:cs="Times New Roman"/>
          <w:sz w:val="28"/>
          <w:szCs w:val="28"/>
        </w:rPr>
        <w:t>7.1</w:t>
      </w:r>
      <w:r w:rsidR="00FF5AB2" w:rsidRPr="00685CF9">
        <w:rPr>
          <w:rFonts w:ascii="Times New Roman" w:hAnsi="Times New Roman" w:cs="Times New Roman"/>
          <w:sz w:val="28"/>
          <w:szCs w:val="28"/>
        </w:rPr>
        <w:t>)</w:t>
      </w:r>
      <w:r w:rsidR="00FF5AB2">
        <w:rPr>
          <w:rFonts w:ascii="Times New Roman" w:hAnsi="Times New Roman" w:cs="Times New Roman"/>
          <w:sz w:val="28"/>
          <w:szCs w:val="28"/>
        </w:rPr>
        <w:t>.</w:t>
      </w:r>
    </w:p>
    <w:p w14:paraId="0732118F" w14:textId="77777777" w:rsidR="005F381E" w:rsidRPr="002D7977" w:rsidRDefault="005F381E" w:rsidP="00685CF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D84789" w14:textId="77777777" w:rsidR="00D362E0" w:rsidRPr="00685CF9" w:rsidRDefault="00D362E0" w:rsidP="00D362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3. Выберите один правильный ответ.</w:t>
      </w:r>
    </w:p>
    <w:p w14:paraId="523D092B" w14:textId="77777777" w:rsidR="00784118" w:rsidRPr="00784118" w:rsidRDefault="00784118" w:rsidP="0078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18">
        <w:rPr>
          <w:rFonts w:ascii="Times New Roman" w:hAnsi="Times New Roman" w:cs="Times New Roman"/>
          <w:sz w:val="28"/>
          <w:szCs w:val="28"/>
        </w:rPr>
        <w:t xml:space="preserve">Любой товар обладает: </w:t>
      </w:r>
    </w:p>
    <w:p w14:paraId="0A958B85" w14:textId="77777777" w:rsidR="00784118" w:rsidRPr="00784118" w:rsidRDefault="00784118" w:rsidP="0078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4118">
        <w:rPr>
          <w:rFonts w:ascii="Times New Roman" w:hAnsi="Times New Roman" w:cs="Times New Roman"/>
          <w:sz w:val="28"/>
          <w:szCs w:val="28"/>
        </w:rPr>
        <w:t xml:space="preserve">рудовой стоимостью </w:t>
      </w:r>
    </w:p>
    <w:p w14:paraId="26161914" w14:textId="77777777" w:rsidR="00784118" w:rsidRPr="00784118" w:rsidRDefault="00784118" w:rsidP="0078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84118">
        <w:rPr>
          <w:rFonts w:ascii="Times New Roman" w:hAnsi="Times New Roman" w:cs="Times New Roman"/>
          <w:sz w:val="28"/>
          <w:szCs w:val="28"/>
        </w:rPr>
        <w:t xml:space="preserve">отребительной стоимостью </w:t>
      </w:r>
    </w:p>
    <w:p w14:paraId="38CCCABD" w14:textId="77777777" w:rsidR="00784118" w:rsidRPr="00784118" w:rsidRDefault="00784118" w:rsidP="0078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84118">
        <w:rPr>
          <w:rFonts w:ascii="Times New Roman" w:hAnsi="Times New Roman" w:cs="Times New Roman"/>
          <w:sz w:val="28"/>
          <w:szCs w:val="28"/>
        </w:rPr>
        <w:t>онкретной стоимостью</w:t>
      </w:r>
    </w:p>
    <w:p w14:paraId="238A9086" w14:textId="71E940F1" w:rsidR="00784118" w:rsidRPr="00784118" w:rsidRDefault="00784118" w:rsidP="0078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84118">
        <w:rPr>
          <w:rFonts w:ascii="Times New Roman" w:hAnsi="Times New Roman" w:cs="Times New Roman"/>
          <w:sz w:val="28"/>
          <w:szCs w:val="28"/>
        </w:rPr>
        <w:t>ндивидуальной стоимостью</w:t>
      </w:r>
    </w:p>
    <w:p w14:paraId="15D732AF" w14:textId="77777777" w:rsidR="00D362E0" w:rsidRPr="00685CF9" w:rsidRDefault="00D362E0" w:rsidP="00D362E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84118">
        <w:rPr>
          <w:rFonts w:ascii="Times New Roman" w:hAnsi="Times New Roman" w:cs="Times New Roman"/>
          <w:sz w:val="28"/>
          <w:szCs w:val="28"/>
        </w:rPr>
        <w:t>Б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7BC01A6B" w14:textId="77777777" w:rsidR="00784118" w:rsidRPr="00685CF9" w:rsidRDefault="00D362E0" w:rsidP="007841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84118">
        <w:rPr>
          <w:rFonts w:ascii="Times New Roman" w:hAnsi="Times New Roman" w:cs="Times New Roman"/>
          <w:sz w:val="28"/>
          <w:szCs w:val="28"/>
        </w:rPr>
        <w:t xml:space="preserve"> ПК-4</w:t>
      </w:r>
      <w:r w:rsidR="00784118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784118">
        <w:rPr>
          <w:rFonts w:ascii="Times New Roman" w:hAnsi="Times New Roman" w:cs="Times New Roman"/>
          <w:sz w:val="28"/>
          <w:szCs w:val="28"/>
        </w:rPr>
        <w:t>4.1</w:t>
      </w:r>
      <w:r w:rsidR="00784118" w:rsidRPr="00685CF9">
        <w:rPr>
          <w:rFonts w:ascii="Times New Roman" w:hAnsi="Times New Roman" w:cs="Times New Roman"/>
          <w:sz w:val="28"/>
          <w:szCs w:val="28"/>
        </w:rPr>
        <w:t>)</w:t>
      </w:r>
      <w:r w:rsidR="00784118">
        <w:rPr>
          <w:rFonts w:ascii="Times New Roman" w:hAnsi="Times New Roman" w:cs="Times New Roman"/>
          <w:sz w:val="28"/>
          <w:szCs w:val="28"/>
        </w:rPr>
        <w:t>, ПК-7</w:t>
      </w:r>
      <w:r w:rsidR="00784118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784118">
        <w:rPr>
          <w:rFonts w:ascii="Times New Roman" w:hAnsi="Times New Roman" w:cs="Times New Roman"/>
          <w:sz w:val="28"/>
          <w:szCs w:val="28"/>
        </w:rPr>
        <w:t>7.1</w:t>
      </w:r>
      <w:r w:rsidR="00784118" w:rsidRPr="00685CF9">
        <w:rPr>
          <w:rFonts w:ascii="Times New Roman" w:hAnsi="Times New Roman" w:cs="Times New Roman"/>
          <w:sz w:val="28"/>
          <w:szCs w:val="28"/>
        </w:rPr>
        <w:t>)</w:t>
      </w:r>
      <w:r w:rsidR="00784118">
        <w:rPr>
          <w:rFonts w:ascii="Times New Roman" w:hAnsi="Times New Roman" w:cs="Times New Roman"/>
          <w:sz w:val="28"/>
          <w:szCs w:val="28"/>
        </w:rPr>
        <w:t>.</w:t>
      </w:r>
    </w:p>
    <w:p w14:paraId="13C27994" w14:textId="77777777" w:rsidR="00797CF0" w:rsidRPr="002D7977" w:rsidRDefault="00797CF0" w:rsidP="007841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BEDC3D" w14:textId="77777777" w:rsidR="00784118" w:rsidRPr="006B603D" w:rsidRDefault="00784118" w:rsidP="006B60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603D">
        <w:rPr>
          <w:rFonts w:ascii="Times New Roman" w:hAnsi="Times New Roman" w:cs="Times New Roman"/>
          <w:i/>
          <w:sz w:val="28"/>
          <w:szCs w:val="28"/>
        </w:rPr>
        <w:t>4. Выберите один правильный ответ.</w:t>
      </w:r>
    </w:p>
    <w:p w14:paraId="0313CFDA" w14:textId="77777777" w:rsidR="006B603D" w:rsidRPr="006B603D" w:rsidRDefault="006B603D" w:rsidP="006B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03D">
        <w:rPr>
          <w:rFonts w:ascii="Times New Roman" w:hAnsi="Times New Roman" w:cs="Times New Roman"/>
          <w:sz w:val="28"/>
          <w:szCs w:val="28"/>
        </w:rPr>
        <w:t xml:space="preserve">Спрос и предложение имеет следующую связь с ценой: </w:t>
      </w:r>
    </w:p>
    <w:p w14:paraId="2A19A0CF" w14:textId="77777777" w:rsidR="006B603D" w:rsidRPr="006B603D" w:rsidRDefault="006B603D" w:rsidP="006B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603D">
        <w:rPr>
          <w:rFonts w:ascii="Times New Roman" w:hAnsi="Times New Roman" w:cs="Times New Roman"/>
          <w:sz w:val="28"/>
          <w:szCs w:val="28"/>
        </w:rPr>
        <w:t xml:space="preserve">ри падении цены спрос растет, при ее росте - снижается </w:t>
      </w:r>
    </w:p>
    <w:p w14:paraId="343AEB09" w14:textId="77777777" w:rsidR="006B603D" w:rsidRPr="006B603D" w:rsidRDefault="006B603D" w:rsidP="006B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6B603D">
        <w:rPr>
          <w:rFonts w:ascii="Times New Roman" w:hAnsi="Times New Roman" w:cs="Times New Roman"/>
          <w:sz w:val="28"/>
          <w:szCs w:val="28"/>
        </w:rPr>
        <w:t>ри падении цены спрос падает, при ее росте – снижается</w:t>
      </w:r>
    </w:p>
    <w:p w14:paraId="53578DD6" w14:textId="77777777" w:rsidR="006B603D" w:rsidRPr="006B603D" w:rsidRDefault="006B603D" w:rsidP="006B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6B603D">
        <w:rPr>
          <w:rFonts w:ascii="Times New Roman" w:hAnsi="Times New Roman" w:cs="Times New Roman"/>
          <w:sz w:val="28"/>
          <w:szCs w:val="28"/>
        </w:rPr>
        <w:t>ри росте цены спрос растет, при ее снижении – падает</w:t>
      </w:r>
    </w:p>
    <w:p w14:paraId="60E93537" w14:textId="77777777" w:rsidR="00784118" w:rsidRPr="00685CF9" w:rsidRDefault="00784118" w:rsidP="007841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B603D">
        <w:rPr>
          <w:rFonts w:ascii="Times New Roman" w:hAnsi="Times New Roman" w:cs="Times New Roman"/>
          <w:sz w:val="28"/>
          <w:szCs w:val="28"/>
        </w:rPr>
        <w:t>А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6DAB5D17" w14:textId="77777777" w:rsidR="00784118" w:rsidRPr="00685CF9" w:rsidRDefault="00784118" w:rsidP="007841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F1A96" w14:textId="77777777" w:rsidR="00784118" w:rsidRPr="002D7977" w:rsidRDefault="00784118" w:rsidP="0078411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4BE799" w14:textId="77777777" w:rsidR="006B603D" w:rsidRPr="006B603D" w:rsidRDefault="006B603D" w:rsidP="006B60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6B603D">
        <w:rPr>
          <w:rFonts w:ascii="Times New Roman" w:hAnsi="Times New Roman" w:cs="Times New Roman"/>
          <w:i/>
          <w:sz w:val="28"/>
          <w:szCs w:val="28"/>
        </w:rPr>
        <w:t>. Выберите один правильный ответ.</w:t>
      </w:r>
    </w:p>
    <w:p w14:paraId="2100C322" w14:textId="77777777" w:rsidR="00875165" w:rsidRPr="00875165" w:rsidRDefault="00875165" w:rsidP="0087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165">
        <w:rPr>
          <w:rFonts w:ascii="Times New Roman" w:hAnsi="Times New Roman" w:cs="Times New Roman"/>
          <w:sz w:val="28"/>
          <w:szCs w:val="28"/>
        </w:rPr>
        <w:t>Обоснование цены на предприятии следует начинать</w:t>
      </w:r>
      <w:r w:rsidR="00AB1795">
        <w:rPr>
          <w:rFonts w:ascii="Times New Roman" w:hAnsi="Times New Roman" w:cs="Times New Roman"/>
          <w:sz w:val="28"/>
          <w:szCs w:val="28"/>
        </w:rPr>
        <w:t xml:space="preserve"> с</w:t>
      </w:r>
      <w:r w:rsidRPr="00875165">
        <w:rPr>
          <w:rFonts w:ascii="Times New Roman" w:hAnsi="Times New Roman" w:cs="Times New Roman"/>
          <w:sz w:val="28"/>
          <w:szCs w:val="28"/>
        </w:rPr>
        <w:t>:</w:t>
      </w:r>
    </w:p>
    <w:p w14:paraId="354AAE11" w14:textId="77777777" w:rsidR="00875165" w:rsidRPr="00875165" w:rsidRDefault="00875165" w:rsidP="0087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 w:rsidR="00AB1795">
        <w:rPr>
          <w:rFonts w:ascii="Times New Roman" w:hAnsi="Times New Roman" w:cs="Times New Roman"/>
          <w:sz w:val="28"/>
          <w:szCs w:val="28"/>
        </w:rPr>
        <w:t>И</w:t>
      </w:r>
      <w:r w:rsidRPr="00875165">
        <w:rPr>
          <w:rFonts w:ascii="Times New Roman" w:hAnsi="Times New Roman" w:cs="Times New Roman"/>
          <w:sz w:val="28"/>
          <w:szCs w:val="28"/>
        </w:rPr>
        <w:t xml:space="preserve">сследования рынка </w:t>
      </w:r>
    </w:p>
    <w:p w14:paraId="0D049D4B" w14:textId="77777777" w:rsidR="00875165" w:rsidRPr="00875165" w:rsidRDefault="00875165" w:rsidP="0087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B1795">
        <w:rPr>
          <w:rFonts w:ascii="Times New Roman" w:hAnsi="Times New Roman" w:cs="Times New Roman"/>
          <w:sz w:val="28"/>
          <w:szCs w:val="28"/>
        </w:rPr>
        <w:t>Р</w:t>
      </w:r>
      <w:r w:rsidRPr="00875165">
        <w:rPr>
          <w:rFonts w:ascii="Times New Roman" w:hAnsi="Times New Roman" w:cs="Times New Roman"/>
          <w:sz w:val="28"/>
          <w:szCs w:val="28"/>
        </w:rPr>
        <w:t>асчета себестоимости</w:t>
      </w:r>
    </w:p>
    <w:p w14:paraId="0512F4EE" w14:textId="77777777" w:rsidR="00875165" w:rsidRPr="00875165" w:rsidRDefault="00AB1795" w:rsidP="0087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75165" w:rsidRPr="008751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5165" w:rsidRPr="00875165">
        <w:rPr>
          <w:rFonts w:ascii="Times New Roman" w:hAnsi="Times New Roman" w:cs="Times New Roman"/>
          <w:sz w:val="28"/>
          <w:szCs w:val="28"/>
        </w:rPr>
        <w:t xml:space="preserve">ценки спроса </w:t>
      </w:r>
    </w:p>
    <w:p w14:paraId="434B0828" w14:textId="77777777" w:rsidR="00875165" w:rsidRPr="00875165" w:rsidRDefault="00AB1795" w:rsidP="0087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875165" w:rsidRPr="00875165">
        <w:rPr>
          <w:rFonts w:ascii="Times New Roman" w:hAnsi="Times New Roman" w:cs="Times New Roman"/>
          <w:sz w:val="28"/>
          <w:szCs w:val="28"/>
        </w:rPr>
        <w:t>асчета налогов</w:t>
      </w:r>
    </w:p>
    <w:p w14:paraId="3084BB20" w14:textId="77777777" w:rsidR="006B603D" w:rsidRPr="00685CF9" w:rsidRDefault="006B603D" w:rsidP="006B603D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1795">
        <w:rPr>
          <w:rFonts w:ascii="Times New Roman" w:hAnsi="Times New Roman" w:cs="Times New Roman"/>
          <w:sz w:val="28"/>
          <w:szCs w:val="28"/>
        </w:rPr>
        <w:t>Б</w:t>
      </w:r>
      <w:r w:rsidR="003E47DA">
        <w:rPr>
          <w:rFonts w:ascii="Times New Roman" w:hAnsi="Times New Roman" w:cs="Times New Roman"/>
          <w:sz w:val="28"/>
          <w:szCs w:val="28"/>
        </w:rPr>
        <w:t xml:space="preserve"> 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6F0B973C" w14:textId="77777777" w:rsidR="006B603D" w:rsidRDefault="006B603D" w:rsidP="006B603D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5C61E" w14:textId="77777777" w:rsidR="003E47DA" w:rsidRPr="002D7977" w:rsidRDefault="003E47DA" w:rsidP="006B603D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7E4757" w14:textId="77777777" w:rsidR="003E47DA" w:rsidRPr="006B603D" w:rsidRDefault="003E47DA" w:rsidP="003E47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6B603D">
        <w:rPr>
          <w:rFonts w:ascii="Times New Roman" w:hAnsi="Times New Roman" w:cs="Times New Roman"/>
          <w:i/>
          <w:sz w:val="28"/>
          <w:szCs w:val="28"/>
        </w:rPr>
        <w:t>. Выберите один правильный ответ.</w:t>
      </w:r>
    </w:p>
    <w:p w14:paraId="7983914B" w14:textId="77777777" w:rsidR="003E47DA" w:rsidRPr="003E47DA" w:rsidRDefault="003E47DA" w:rsidP="003E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7DA">
        <w:rPr>
          <w:rFonts w:ascii="Times New Roman" w:hAnsi="Times New Roman" w:cs="Times New Roman"/>
          <w:sz w:val="28"/>
          <w:szCs w:val="28"/>
        </w:rPr>
        <w:t xml:space="preserve">На рынке чистой конкуренции: </w:t>
      </w:r>
    </w:p>
    <w:p w14:paraId="4769EF65" w14:textId="77777777" w:rsidR="003E47DA" w:rsidRPr="003E47DA" w:rsidRDefault="003E47DA" w:rsidP="003E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Pr="003E47DA">
        <w:rPr>
          <w:rFonts w:ascii="Times New Roman" w:hAnsi="Times New Roman" w:cs="Times New Roman"/>
          <w:sz w:val="28"/>
          <w:szCs w:val="28"/>
        </w:rPr>
        <w:t>ножество продавцов и покупателей схожего товара, ни один продавец не в состоянии запросить цену выше или ниже рыноч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1C6FD" w14:textId="77777777" w:rsidR="003E47DA" w:rsidRPr="003E47DA" w:rsidRDefault="003E47DA" w:rsidP="003E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E4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47DA">
        <w:rPr>
          <w:rFonts w:ascii="Times New Roman" w:hAnsi="Times New Roman" w:cs="Times New Roman"/>
          <w:sz w:val="28"/>
          <w:szCs w:val="28"/>
        </w:rPr>
        <w:t>ножество продавцов и покупателей, цены разные, устанавливаются в зависимости от поставленной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4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BB4D3" w14:textId="77777777" w:rsidR="003E47DA" w:rsidRPr="003E47DA" w:rsidRDefault="003E47DA" w:rsidP="003E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3E47DA">
        <w:rPr>
          <w:rFonts w:ascii="Times New Roman" w:hAnsi="Times New Roman" w:cs="Times New Roman"/>
          <w:sz w:val="28"/>
          <w:szCs w:val="28"/>
        </w:rPr>
        <w:t>ебольшое число продавцов, цены могут быть едиными и разны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4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4BF1E" w14:textId="77777777" w:rsidR="003E47DA" w:rsidRPr="003E47DA" w:rsidRDefault="003E47DA" w:rsidP="003E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E4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47DA">
        <w:rPr>
          <w:rFonts w:ascii="Times New Roman" w:hAnsi="Times New Roman" w:cs="Times New Roman"/>
          <w:sz w:val="28"/>
          <w:szCs w:val="28"/>
        </w:rPr>
        <w:t>дин продавец, регулируемые цены и свободные, какие выдержит рынок</w:t>
      </w:r>
    </w:p>
    <w:p w14:paraId="13C4D225" w14:textId="77777777" w:rsidR="003E47DA" w:rsidRPr="00685CF9" w:rsidRDefault="003E47DA" w:rsidP="003E47DA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00BE8CAB" w14:textId="77777777" w:rsidR="003E47DA" w:rsidRDefault="003E47DA" w:rsidP="003E47DA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08362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D338C" w14:textId="77777777" w:rsidR="002D7977" w:rsidRPr="002D7977" w:rsidRDefault="002D7977" w:rsidP="002D797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29BD4E45" w14:textId="77777777" w:rsidR="002D7977" w:rsidRPr="002D7977" w:rsidRDefault="002D7977" w:rsidP="002D7977">
      <w:pPr>
        <w:rPr>
          <w:rFonts w:ascii="Times New Roman" w:hAnsi="Times New Roman" w:cs="Times New Roman"/>
          <w:sz w:val="28"/>
          <w:szCs w:val="28"/>
        </w:rPr>
      </w:pPr>
    </w:p>
    <w:p w14:paraId="377635D5" w14:textId="4DC3F07B" w:rsidR="00797CF0" w:rsidRPr="00685CF9" w:rsidRDefault="00797CF0" w:rsidP="0035455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5D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551" w:rsidRPr="00685CF9">
        <w:rPr>
          <w:rFonts w:ascii="Times New Roman" w:hAnsi="Times New Roman" w:cs="Times New Roman"/>
          <w:bCs/>
          <w:i/>
          <w:sz w:val="28"/>
          <w:szCs w:val="28"/>
        </w:rPr>
        <w:t>между понятиями</w:t>
      </w:r>
      <w:r w:rsidRPr="00685CF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217"/>
        <w:gridCol w:w="858"/>
        <w:gridCol w:w="4426"/>
      </w:tblGrid>
      <w:tr w:rsidR="00B20D50" w:rsidRPr="00685CF9" w14:paraId="03FD92BF" w14:textId="77777777" w:rsidTr="00553A87">
        <w:tc>
          <w:tcPr>
            <w:tcW w:w="999" w:type="dxa"/>
          </w:tcPr>
          <w:p w14:paraId="4CFBF01D" w14:textId="77777777" w:rsidR="00B20D50" w:rsidRPr="00685CF9" w:rsidRDefault="00B20D50" w:rsidP="00584C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3217" w:type="dxa"/>
          </w:tcPr>
          <w:p w14:paraId="78376A2A" w14:textId="77777777" w:rsidR="00B20D50" w:rsidRPr="00685CF9" w:rsidRDefault="00B20D50" w:rsidP="00584C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Учётно-измерительная функция</w:t>
            </w:r>
          </w:p>
        </w:tc>
        <w:tc>
          <w:tcPr>
            <w:tcW w:w="858" w:type="dxa"/>
          </w:tcPr>
          <w:p w14:paraId="00F0C11A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4426" w:type="dxa"/>
          </w:tcPr>
          <w:p w14:paraId="2F2CAF07" w14:textId="77777777" w:rsidR="00B20D50" w:rsidRPr="00F366AB" w:rsidRDefault="00B20D50" w:rsidP="00B20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Разность между действующей ценой и объективной</w:t>
            </w:r>
          </w:p>
          <w:p w14:paraId="60437C4E" w14:textId="77777777" w:rsidR="00B20D50" w:rsidRPr="00F366AB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товара может быть направлена на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 и социальных</w:t>
            </w:r>
          </w:p>
          <w:p w14:paraId="18049CBC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20D50" w:rsidRPr="00685CF9" w14:paraId="4990907F" w14:textId="77777777" w:rsidTr="00553A87">
        <w:tc>
          <w:tcPr>
            <w:tcW w:w="999" w:type="dxa"/>
          </w:tcPr>
          <w:p w14:paraId="31F35093" w14:textId="77777777" w:rsidR="00B20D50" w:rsidRPr="00F366AB" w:rsidRDefault="00B20D50" w:rsidP="00797CF0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5E66F12A" w14:textId="77777777" w:rsidR="00B20D50" w:rsidRPr="00685CF9" w:rsidRDefault="00B20D50" w:rsidP="00B20D50">
            <w:pPr>
              <w:pStyle w:val="a3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Стимулирующая функция</w:t>
            </w:r>
          </w:p>
        </w:tc>
        <w:tc>
          <w:tcPr>
            <w:tcW w:w="858" w:type="dxa"/>
          </w:tcPr>
          <w:p w14:paraId="2E3EC953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4426" w:type="dxa"/>
          </w:tcPr>
          <w:p w14:paraId="39BE52AA" w14:textId="77777777" w:rsidR="00B20D50" w:rsidRPr="00F366AB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ена стимулирует производителя через уровень заключённой в</w:t>
            </w:r>
          </w:p>
          <w:p w14:paraId="5576119B" w14:textId="77777777" w:rsidR="00B20D50" w:rsidRPr="00F366AB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ней прибыли, а именно высокий уровень прибыли ведёт к росту объёмов</w:t>
            </w:r>
          </w:p>
          <w:p w14:paraId="2D8E5CF3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производства товаров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20D50" w:rsidRPr="00685CF9" w14:paraId="6D70B9DD" w14:textId="77777777" w:rsidTr="00553A87">
        <w:tc>
          <w:tcPr>
            <w:tcW w:w="999" w:type="dxa"/>
          </w:tcPr>
          <w:p w14:paraId="4A043725" w14:textId="77777777" w:rsidR="00B20D50" w:rsidRPr="00F366AB" w:rsidRDefault="00B20D50" w:rsidP="00797CF0">
            <w:pPr>
              <w:pStyle w:val="a3"/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14:paraId="1EC46C92" w14:textId="77777777" w:rsidR="00B20D50" w:rsidRPr="00685CF9" w:rsidRDefault="00B20D50" w:rsidP="00B20D50">
            <w:pPr>
              <w:pStyle w:val="a3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Распределительная (перераспределительная) функция</w:t>
            </w:r>
          </w:p>
        </w:tc>
        <w:tc>
          <w:tcPr>
            <w:tcW w:w="858" w:type="dxa"/>
          </w:tcPr>
          <w:p w14:paraId="7085E69E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4426" w:type="dxa"/>
          </w:tcPr>
          <w:p w14:paraId="5BED2379" w14:textId="77777777" w:rsidR="00B20D50" w:rsidRPr="00F366AB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Определяет сущность цены как</w:t>
            </w:r>
          </w:p>
          <w:p w14:paraId="3376BE56" w14:textId="77777777" w:rsidR="00B20D50" w:rsidRPr="00685CF9" w:rsidRDefault="00B20D50" w:rsidP="00F366AB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6AB">
              <w:rPr>
                <w:rFonts w:ascii="Times New Roman" w:hAnsi="Times New Roman" w:cs="Times New Roman"/>
                <w:sz w:val="28"/>
                <w:szCs w:val="28"/>
              </w:rPr>
              <w:t>денежного выражения стоимости товара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8973E36" w14:textId="77777777" w:rsidR="00797CF0" w:rsidRPr="00685CF9" w:rsidRDefault="00797CF0" w:rsidP="0035455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F366AB">
        <w:rPr>
          <w:rFonts w:ascii="Times New Roman" w:hAnsi="Times New Roman" w:cs="Times New Roman"/>
          <w:bCs/>
          <w:sz w:val="28"/>
          <w:szCs w:val="28"/>
        </w:rPr>
        <w:t>В</w:t>
      </w:r>
      <w:r w:rsidRPr="00685CF9">
        <w:rPr>
          <w:rFonts w:ascii="Times New Roman" w:hAnsi="Times New Roman" w:cs="Times New Roman"/>
          <w:bCs/>
          <w:sz w:val="28"/>
          <w:szCs w:val="28"/>
        </w:rPr>
        <w:t>, 2-</w:t>
      </w:r>
      <w:r w:rsidR="00F366AB">
        <w:rPr>
          <w:rFonts w:ascii="Times New Roman" w:hAnsi="Times New Roman" w:cs="Times New Roman"/>
          <w:bCs/>
          <w:sz w:val="28"/>
          <w:szCs w:val="28"/>
        </w:rPr>
        <w:t>Б</w:t>
      </w:r>
      <w:r w:rsidRPr="00685CF9">
        <w:rPr>
          <w:rFonts w:ascii="Times New Roman" w:hAnsi="Times New Roman" w:cs="Times New Roman"/>
          <w:bCs/>
          <w:sz w:val="28"/>
          <w:szCs w:val="28"/>
        </w:rPr>
        <w:t>, 3-</w:t>
      </w:r>
      <w:r w:rsidR="00F366AB">
        <w:rPr>
          <w:rFonts w:ascii="Times New Roman" w:hAnsi="Times New Roman" w:cs="Times New Roman"/>
          <w:bCs/>
          <w:sz w:val="28"/>
          <w:szCs w:val="28"/>
        </w:rPr>
        <w:t>А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3A58E2" w14:textId="77777777" w:rsidR="00745210" w:rsidRDefault="00745210" w:rsidP="0074521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366AB">
        <w:rPr>
          <w:rFonts w:ascii="Times New Roman" w:hAnsi="Times New Roman" w:cs="Times New Roman"/>
          <w:sz w:val="28"/>
          <w:szCs w:val="28"/>
        </w:rPr>
        <w:t xml:space="preserve"> ПК-4</w:t>
      </w:r>
      <w:r w:rsidR="00F366AB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F366AB">
        <w:rPr>
          <w:rFonts w:ascii="Times New Roman" w:hAnsi="Times New Roman" w:cs="Times New Roman"/>
          <w:sz w:val="28"/>
          <w:szCs w:val="28"/>
        </w:rPr>
        <w:t>4.1</w:t>
      </w:r>
      <w:r w:rsidR="00F366AB" w:rsidRPr="00685CF9">
        <w:rPr>
          <w:rFonts w:ascii="Times New Roman" w:hAnsi="Times New Roman" w:cs="Times New Roman"/>
          <w:sz w:val="28"/>
          <w:szCs w:val="28"/>
        </w:rPr>
        <w:t>)</w:t>
      </w:r>
      <w:r w:rsidR="00F366AB">
        <w:rPr>
          <w:rFonts w:ascii="Times New Roman" w:hAnsi="Times New Roman" w:cs="Times New Roman"/>
          <w:sz w:val="28"/>
          <w:szCs w:val="28"/>
        </w:rPr>
        <w:t>, ПК-7</w:t>
      </w:r>
      <w:r w:rsidR="00F366AB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F366AB">
        <w:rPr>
          <w:rFonts w:ascii="Times New Roman" w:hAnsi="Times New Roman" w:cs="Times New Roman"/>
          <w:sz w:val="28"/>
          <w:szCs w:val="28"/>
        </w:rPr>
        <w:t>7.1</w:t>
      </w:r>
      <w:r w:rsidR="00F366AB" w:rsidRPr="00685CF9">
        <w:rPr>
          <w:rFonts w:ascii="Times New Roman" w:hAnsi="Times New Roman" w:cs="Times New Roman"/>
          <w:sz w:val="28"/>
          <w:szCs w:val="28"/>
        </w:rPr>
        <w:t>)</w:t>
      </w:r>
      <w:r w:rsidR="00F366AB">
        <w:rPr>
          <w:rFonts w:ascii="Times New Roman" w:hAnsi="Times New Roman" w:cs="Times New Roman"/>
          <w:sz w:val="28"/>
          <w:szCs w:val="28"/>
        </w:rPr>
        <w:t>.</w:t>
      </w:r>
    </w:p>
    <w:p w14:paraId="4270C9F1" w14:textId="77777777" w:rsidR="00C47F88" w:rsidRPr="002D7977" w:rsidRDefault="00C47F88" w:rsidP="0074521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FF57E" w14:textId="77777777" w:rsidR="00133AD5" w:rsidRPr="00685CF9" w:rsidRDefault="00133AD5" w:rsidP="00133AD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273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CF9">
        <w:rPr>
          <w:rFonts w:ascii="Times New Roman" w:hAnsi="Times New Roman" w:cs="Times New Roman"/>
          <w:bCs/>
          <w:i/>
          <w:sz w:val="28"/>
          <w:szCs w:val="28"/>
        </w:rPr>
        <w:t>между понятиями</w:t>
      </w:r>
      <w:r w:rsidRPr="00685CF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2312"/>
        <w:gridCol w:w="1071"/>
        <w:gridCol w:w="4993"/>
      </w:tblGrid>
      <w:tr w:rsidR="00C574DB" w:rsidRPr="00685CF9" w14:paraId="51FD1E7F" w14:textId="77777777" w:rsidTr="00553A87">
        <w:tc>
          <w:tcPr>
            <w:tcW w:w="1124" w:type="dxa"/>
          </w:tcPr>
          <w:p w14:paraId="2579E5E6" w14:textId="77777777" w:rsidR="00C574DB" w:rsidRPr="00685CF9" w:rsidRDefault="00C574DB" w:rsidP="00584C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312" w:type="dxa"/>
          </w:tcPr>
          <w:p w14:paraId="50757D99" w14:textId="77777777" w:rsidR="00C574DB" w:rsidRPr="00685CF9" w:rsidRDefault="00C574DB" w:rsidP="00584C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Национальные (внутренние) цены</w:t>
            </w:r>
          </w:p>
        </w:tc>
        <w:tc>
          <w:tcPr>
            <w:tcW w:w="1071" w:type="dxa"/>
          </w:tcPr>
          <w:p w14:paraId="466036A4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4993" w:type="dxa"/>
          </w:tcPr>
          <w:p w14:paraId="741D062B" w14:textId="77777777" w:rsidR="00C574DB" w:rsidRPr="007D2CC4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ены, по которым производители или</w:t>
            </w:r>
          </w:p>
          <w:p w14:paraId="1882A299" w14:textId="77777777" w:rsidR="00C574DB" w:rsidRPr="007D2CC4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внешнеторговые организации продают отечественные товары (услуги) на</w:t>
            </w:r>
          </w:p>
          <w:p w14:paraId="66A48E89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мировом рынке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74DB" w:rsidRPr="00685CF9" w14:paraId="1E276003" w14:textId="77777777" w:rsidTr="00553A87">
        <w:tc>
          <w:tcPr>
            <w:tcW w:w="1124" w:type="dxa"/>
          </w:tcPr>
          <w:p w14:paraId="31D386A5" w14:textId="77777777" w:rsidR="00C574DB" w:rsidRPr="007D2CC4" w:rsidRDefault="00C574DB" w:rsidP="00A4457F">
            <w:pPr>
              <w:pStyle w:val="a3"/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left="0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1AE1344C" w14:textId="77777777" w:rsidR="00C574DB" w:rsidRPr="00C574DB" w:rsidRDefault="00C574DB" w:rsidP="00C574DB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4DB">
              <w:rPr>
                <w:rFonts w:ascii="Times New Roman" w:hAnsi="Times New Roman" w:cs="Times New Roman"/>
                <w:sz w:val="28"/>
                <w:szCs w:val="28"/>
              </w:rPr>
              <w:t>Экспортные цены</w:t>
            </w:r>
          </w:p>
        </w:tc>
        <w:tc>
          <w:tcPr>
            <w:tcW w:w="1071" w:type="dxa"/>
          </w:tcPr>
          <w:p w14:paraId="4C9FFE9B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4993" w:type="dxa"/>
          </w:tcPr>
          <w:p w14:paraId="30F76696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ены, по которым предприятия закупают товары (услуги) за рубежом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74DB" w:rsidRPr="00685CF9" w14:paraId="08366DC3" w14:textId="77777777" w:rsidTr="00553A87">
        <w:tc>
          <w:tcPr>
            <w:tcW w:w="1124" w:type="dxa"/>
          </w:tcPr>
          <w:p w14:paraId="679B0C8F" w14:textId="77777777" w:rsidR="00C574DB" w:rsidRPr="007D2CC4" w:rsidRDefault="00C574DB" w:rsidP="00A4457F">
            <w:pPr>
              <w:pStyle w:val="a3"/>
              <w:numPr>
                <w:ilvl w:val="0"/>
                <w:numId w:val="7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14:paraId="423DB000" w14:textId="77777777" w:rsidR="00C574DB" w:rsidRPr="00685CF9" w:rsidRDefault="00C574DB" w:rsidP="00C574DB">
            <w:pPr>
              <w:pStyle w:val="a3"/>
              <w:tabs>
                <w:tab w:val="left" w:pos="31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Импортные цены</w:t>
            </w:r>
          </w:p>
        </w:tc>
        <w:tc>
          <w:tcPr>
            <w:tcW w:w="1071" w:type="dxa"/>
          </w:tcPr>
          <w:p w14:paraId="5395D8F9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4993" w:type="dxa"/>
          </w:tcPr>
          <w:p w14:paraId="36B1B4A8" w14:textId="77777777" w:rsidR="00C574DB" w:rsidRPr="007D2CC4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5A6C4F98" w14:textId="77777777" w:rsidR="00C574DB" w:rsidRPr="00685CF9" w:rsidRDefault="00C574DB" w:rsidP="007D2CC4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CC4">
              <w:rPr>
                <w:rFonts w:ascii="Times New Roman" w:hAnsi="Times New Roman" w:cs="Times New Roman"/>
                <w:sz w:val="28"/>
                <w:szCs w:val="28"/>
              </w:rPr>
              <w:t>потребности национальной экономики.</w:t>
            </w:r>
          </w:p>
        </w:tc>
      </w:tr>
    </w:tbl>
    <w:p w14:paraId="2B1D88C4" w14:textId="77777777" w:rsidR="00133AD5" w:rsidRPr="00685CF9" w:rsidRDefault="00133AD5" w:rsidP="00133AD5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7D2CC4">
        <w:rPr>
          <w:rFonts w:ascii="Times New Roman" w:hAnsi="Times New Roman" w:cs="Times New Roman"/>
          <w:bCs/>
          <w:sz w:val="28"/>
          <w:szCs w:val="28"/>
        </w:rPr>
        <w:t>В</w:t>
      </w:r>
      <w:r w:rsidRPr="00685CF9">
        <w:rPr>
          <w:rFonts w:ascii="Times New Roman" w:hAnsi="Times New Roman" w:cs="Times New Roman"/>
          <w:bCs/>
          <w:sz w:val="28"/>
          <w:szCs w:val="28"/>
        </w:rPr>
        <w:t>, 2-</w:t>
      </w:r>
      <w:r w:rsidR="007D2CC4">
        <w:rPr>
          <w:rFonts w:ascii="Times New Roman" w:hAnsi="Times New Roman" w:cs="Times New Roman"/>
          <w:bCs/>
          <w:sz w:val="28"/>
          <w:szCs w:val="28"/>
        </w:rPr>
        <w:t>А</w:t>
      </w:r>
      <w:r w:rsidRPr="00685CF9">
        <w:rPr>
          <w:rFonts w:ascii="Times New Roman" w:hAnsi="Times New Roman" w:cs="Times New Roman"/>
          <w:bCs/>
          <w:sz w:val="28"/>
          <w:szCs w:val="28"/>
        </w:rPr>
        <w:t>, 3-</w:t>
      </w:r>
      <w:r w:rsidR="007D2CC4">
        <w:rPr>
          <w:rFonts w:ascii="Times New Roman" w:hAnsi="Times New Roman" w:cs="Times New Roman"/>
          <w:bCs/>
          <w:sz w:val="28"/>
          <w:szCs w:val="28"/>
        </w:rPr>
        <w:t>Б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148027" w14:textId="2B0E489A" w:rsidR="007D2CC4" w:rsidRDefault="00745210" w:rsidP="007D2CC4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D2CC4">
        <w:rPr>
          <w:rFonts w:ascii="Times New Roman" w:hAnsi="Times New Roman" w:cs="Times New Roman"/>
          <w:sz w:val="28"/>
          <w:szCs w:val="28"/>
        </w:rPr>
        <w:t xml:space="preserve"> ПК-4</w:t>
      </w:r>
      <w:r w:rsidR="007D2CC4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7D2CC4">
        <w:rPr>
          <w:rFonts w:ascii="Times New Roman" w:hAnsi="Times New Roman" w:cs="Times New Roman"/>
          <w:sz w:val="28"/>
          <w:szCs w:val="28"/>
        </w:rPr>
        <w:t>4.1</w:t>
      </w:r>
      <w:r w:rsidR="007D2CC4" w:rsidRPr="00685CF9">
        <w:rPr>
          <w:rFonts w:ascii="Times New Roman" w:hAnsi="Times New Roman" w:cs="Times New Roman"/>
          <w:sz w:val="28"/>
          <w:szCs w:val="28"/>
        </w:rPr>
        <w:t>)</w:t>
      </w:r>
      <w:r w:rsidR="007D2CC4">
        <w:rPr>
          <w:rFonts w:ascii="Times New Roman" w:hAnsi="Times New Roman" w:cs="Times New Roman"/>
          <w:sz w:val="28"/>
          <w:szCs w:val="28"/>
        </w:rPr>
        <w:t>, ПК-7</w:t>
      </w:r>
      <w:r w:rsidR="007D2CC4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7D2CC4">
        <w:rPr>
          <w:rFonts w:ascii="Times New Roman" w:hAnsi="Times New Roman" w:cs="Times New Roman"/>
          <w:sz w:val="28"/>
          <w:szCs w:val="28"/>
        </w:rPr>
        <w:t>7.1</w:t>
      </w:r>
      <w:r w:rsidR="007D2CC4" w:rsidRPr="00685CF9">
        <w:rPr>
          <w:rFonts w:ascii="Times New Roman" w:hAnsi="Times New Roman" w:cs="Times New Roman"/>
          <w:sz w:val="28"/>
          <w:szCs w:val="28"/>
        </w:rPr>
        <w:t>)</w:t>
      </w:r>
      <w:r w:rsidR="007D2CC4">
        <w:rPr>
          <w:rFonts w:ascii="Times New Roman" w:hAnsi="Times New Roman" w:cs="Times New Roman"/>
          <w:sz w:val="28"/>
          <w:szCs w:val="28"/>
        </w:rPr>
        <w:t>.</w:t>
      </w:r>
    </w:p>
    <w:p w14:paraId="5E03F6FD" w14:textId="77777777" w:rsidR="002D7977" w:rsidRPr="002D7977" w:rsidRDefault="002D7977" w:rsidP="007D2CC4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850D71" w14:textId="77777777" w:rsidR="002A1B9E" w:rsidRPr="00685CF9" w:rsidRDefault="002A1B9E" w:rsidP="002A1B9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273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CF9">
        <w:rPr>
          <w:rFonts w:ascii="Times New Roman" w:hAnsi="Times New Roman" w:cs="Times New Roman"/>
          <w:bCs/>
          <w:i/>
          <w:sz w:val="28"/>
          <w:szCs w:val="28"/>
        </w:rPr>
        <w:t>между понятиями</w:t>
      </w:r>
      <w:r w:rsidRPr="00685CF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204"/>
        <w:gridCol w:w="1003"/>
        <w:gridCol w:w="5134"/>
      </w:tblGrid>
      <w:tr w:rsidR="00C574DB" w:rsidRPr="00685CF9" w14:paraId="7CF23F10" w14:textId="77777777" w:rsidTr="00553A87">
        <w:trPr>
          <w:trHeight w:val="670"/>
        </w:trPr>
        <w:tc>
          <w:tcPr>
            <w:tcW w:w="1159" w:type="dxa"/>
          </w:tcPr>
          <w:p w14:paraId="03618783" w14:textId="77777777" w:rsidR="00C574DB" w:rsidRPr="00685CF9" w:rsidRDefault="00C574DB" w:rsidP="005F727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204" w:type="dxa"/>
          </w:tcPr>
          <w:p w14:paraId="4F986FCD" w14:textId="77777777" w:rsidR="00C574DB" w:rsidRPr="00685CF9" w:rsidRDefault="00C574DB" w:rsidP="005F7277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E7F59">
              <w:rPr>
                <w:rFonts w:ascii="Times New Roman" w:hAnsi="Times New Roman" w:cs="Times New Roman"/>
                <w:sz w:val="28"/>
                <w:szCs w:val="28"/>
              </w:rPr>
              <w:t>ена изготовителя</w:t>
            </w:r>
          </w:p>
        </w:tc>
        <w:tc>
          <w:tcPr>
            <w:tcW w:w="1003" w:type="dxa"/>
          </w:tcPr>
          <w:p w14:paraId="2605E2B1" w14:textId="77777777" w:rsidR="00C574DB" w:rsidRPr="00685CF9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5134" w:type="dxa"/>
          </w:tcPr>
          <w:p w14:paraId="4AD66443" w14:textId="0427A9CD" w:rsidR="00C574DB" w:rsidRPr="00042685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42685">
              <w:rPr>
                <w:rFonts w:ascii="Times New Roman" w:hAnsi="Times New Roman" w:cs="Times New Roman"/>
                <w:sz w:val="28"/>
                <w:szCs w:val="28"/>
              </w:rPr>
              <w:t>ена изготовителя плюс налоги (оптовая цена</w:t>
            </w:r>
          </w:p>
          <w:p w14:paraId="1DD12E84" w14:textId="77777777" w:rsidR="00C574DB" w:rsidRPr="00685CF9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85">
              <w:rPr>
                <w:rFonts w:ascii="Times New Roman" w:hAnsi="Times New Roman" w:cs="Times New Roman"/>
                <w:sz w:val="28"/>
                <w:szCs w:val="28"/>
              </w:rPr>
              <w:t>производителя)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74DB" w:rsidRPr="00685CF9" w14:paraId="539E7AB4" w14:textId="77777777" w:rsidTr="00553A87">
        <w:tc>
          <w:tcPr>
            <w:tcW w:w="1159" w:type="dxa"/>
          </w:tcPr>
          <w:p w14:paraId="746A4318" w14:textId="77777777" w:rsidR="00C574DB" w:rsidRDefault="00C574DB" w:rsidP="005F7277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2B9CDA58" w14:textId="77777777" w:rsidR="00C574DB" w:rsidRPr="00685CF9" w:rsidRDefault="00C574DB" w:rsidP="00C574DB">
            <w:pPr>
              <w:pStyle w:val="a3"/>
              <w:tabs>
                <w:tab w:val="left" w:pos="313"/>
              </w:tabs>
              <w:spacing w:after="0" w:line="240" w:lineRule="auto"/>
              <w:ind w:left="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E7F59">
              <w:rPr>
                <w:rFonts w:ascii="Times New Roman" w:hAnsi="Times New Roman" w:cs="Times New Roman"/>
                <w:sz w:val="28"/>
                <w:szCs w:val="28"/>
              </w:rPr>
              <w:t>ена закупки</w:t>
            </w:r>
          </w:p>
        </w:tc>
        <w:tc>
          <w:tcPr>
            <w:tcW w:w="1003" w:type="dxa"/>
          </w:tcPr>
          <w:p w14:paraId="3B7127BA" w14:textId="77777777" w:rsidR="00C574DB" w:rsidRPr="00685CF9" w:rsidRDefault="00C574DB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5134" w:type="dxa"/>
          </w:tcPr>
          <w:p w14:paraId="7F0DE887" w14:textId="00A9D23A" w:rsidR="00C574DB" w:rsidRPr="00685CF9" w:rsidRDefault="00C574DB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7F59">
              <w:rPr>
                <w:rFonts w:ascii="Times New Roman" w:hAnsi="Times New Roman" w:cs="Times New Roman"/>
                <w:sz w:val="28"/>
                <w:szCs w:val="28"/>
              </w:rPr>
              <w:t>атраты предприятия-производителя,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F59">
              <w:rPr>
                <w:rFonts w:ascii="Times New Roman" w:hAnsi="Times New Roman" w:cs="Times New Roman"/>
                <w:sz w:val="28"/>
                <w:szCs w:val="28"/>
              </w:rPr>
              <w:t>связанные с производством данного товара, включая его прибыль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74DB" w:rsidRPr="00685CF9" w14:paraId="3C45B721" w14:textId="77777777" w:rsidTr="00553A87">
        <w:tc>
          <w:tcPr>
            <w:tcW w:w="1159" w:type="dxa"/>
          </w:tcPr>
          <w:p w14:paraId="01D62861" w14:textId="77777777" w:rsidR="00C574DB" w:rsidRDefault="00C574DB" w:rsidP="005F7277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0FD7D4AD" w14:textId="77777777" w:rsidR="00C574DB" w:rsidRPr="009E7F59" w:rsidRDefault="00C574DB" w:rsidP="00C574DB">
            <w:pPr>
              <w:pStyle w:val="a3"/>
              <w:tabs>
                <w:tab w:val="left" w:pos="313"/>
              </w:tabs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F59">
              <w:rPr>
                <w:rFonts w:ascii="Times New Roman" w:hAnsi="Times New Roman" w:cs="Times New Roman"/>
                <w:sz w:val="28"/>
                <w:szCs w:val="28"/>
              </w:rPr>
              <w:t>тпускная</w:t>
            </w:r>
          </w:p>
        </w:tc>
        <w:tc>
          <w:tcPr>
            <w:tcW w:w="1003" w:type="dxa"/>
          </w:tcPr>
          <w:p w14:paraId="6606B69B" w14:textId="77777777" w:rsidR="00C574DB" w:rsidRDefault="00C574DB" w:rsidP="009E7F59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5134" w:type="dxa"/>
          </w:tcPr>
          <w:p w14:paraId="2FD93EA9" w14:textId="5916874B" w:rsidR="00C574DB" w:rsidRPr="00685CF9" w:rsidRDefault="00C574DB" w:rsidP="00553A87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</w:t>
            </w:r>
            <w:r w:rsidRPr="009E7F5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тпускная цена производителя плюс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9E7F5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оимость</w:t>
            </w:r>
            <w:proofErr w:type="spellEnd"/>
            <w:r w:rsidR="00553A8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E7F5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среднических услуг (оптовая цена посредника)</w:t>
            </w:r>
          </w:p>
        </w:tc>
      </w:tr>
      <w:tr w:rsidR="00C574DB" w:rsidRPr="00685CF9" w14:paraId="1EA55124" w14:textId="77777777" w:rsidTr="00553A87">
        <w:tc>
          <w:tcPr>
            <w:tcW w:w="1159" w:type="dxa"/>
          </w:tcPr>
          <w:p w14:paraId="598F4FBE" w14:textId="77777777" w:rsidR="00C574DB" w:rsidRDefault="00C574DB" w:rsidP="005F7277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spacing w:after="0" w:line="240" w:lineRule="auto"/>
              <w:ind w:left="0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69F3154C" w14:textId="77777777" w:rsidR="00C574DB" w:rsidRPr="00685CF9" w:rsidRDefault="00C574DB" w:rsidP="00C574DB">
            <w:pPr>
              <w:pStyle w:val="a3"/>
              <w:tabs>
                <w:tab w:val="left" w:pos="313"/>
              </w:tabs>
              <w:spacing w:after="0" w:line="240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42685">
              <w:rPr>
                <w:rFonts w:ascii="Times New Roman" w:hAnsi="Times New Roman" w:cs="Times New Roman"/>
                <w:sz w:val="28"/>
                <w:szCs w:val="28"/>
              </w:rPr>
              <w:t>ена розничная</w:t>
            </w:r>
          </w:p>
        </w:tc>
        <w:tc>
          <w:tcPr>
            <w:tcW w:w="1003" w:type="dxa"/>
          </w:tcPr>
          <w:p w14:paraId="2D84E651" w14:textId="77777777" w:rsidR="00C574DB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5134" w:type="dxa"/>
          </w:tcPr>
          <w:p w14:paraId="5E8485DE" w14:textId="50513381" w:rsidR="00C574DB" w:rsidRPr="00042685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</w:t>
            </w:r>
            <w:r w:rsidRPr="0004268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товая цена посредника плюс затраты</w:t>
            </w:r>
          </w:p>
          <w:p w14:paraId="1D108AB0" w14:textId="77777777" w:rsidR="00C574DB" w:rsidRPr="00685CF9" w:rsidRDefault="00C574DB" w:rsidP="00042685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4268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(включая прибыль) розничного продавца</w:t>
            </w:r>
          </w:p>
        </w:tc>
      </w:tr>
    </w:tbl>
    <w:p w14:paraId="47268554" w14:textId="77777777" w:rsidR="00042685" w:rsidRDefault="002A1B9E" w:rsidP="00042685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2685"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042685">
        <w:rPr>
          <w:rFonts w:ascii="Times New Roman" w:hAnsi="Times New Roman" w:cs="Times New Roman"/>
          <w:bCs/>
          <w:sz w:val="28"/>
          <w:szCs w:val="28"/>
        </w:rPr>
        <w:t>Б</w:t>
      </w:r>
      <w:r w:rsidR="00042685" w:rsidRPr="00685CF9">
        <w:rPr>
          <w:rFonts w:ascii="Times New Roman" w:hAnsi="Times New Roman" w:cs="Times New Roman"/>
          <w:bCs/>
          <w:sz w:val="28"/>
          <w:szCs w:val="28"/>
        </w:rPr>
        <w:t>, 2-</w:t>
      </w:r>
      <w:r w:rsidR="00042685">
        <w:rPr>
          <w:rFonts w:ascii="Times New Roman" w:hAnsi="Times New Roman" w:cs="Times New Roman"/>
          <w:bCs/>
          <w:sz w:val="28"/>
          <w:szCs w:val="28"/>
        </w:rPr>
        <w:t>В</w:t>
      </w:r>
      <w:r w:rsidR="00042685" w:rsidRPr="00685CF9">
        <w:rPr>
          <w:rFonts w:ascii="Times New Roman" w:hAnsi="Times New Roman" w:cs="Times New Roman"/>
          <w:bCs/>
          <w:sz w:val="28"/>
          <w:szCs w:val="28"/>
        </w:rPr>
        <w:t>, 3-</w:t>
      </w:r>
      <w:r w:rsidR="00042685">
        <w:rPr>
          <w:rFonts w:ascii="Times New Roman" w:hAnsi="Times New Roman" w:cs="Times New Roman"/>
          <w:bCs/>
          <w:sz w:val="28"/>
          <w:szCs w:val="28"/>
        </w:rPr>
        <w:t>А, 4-Г.</w:t>
      </w:r>
    </w:p>
    <w:p w14:paraId="2BD5CAA6" w14:textId="77777777" w:rsidR="00042685" w:rsidRPr="00685CF9" w:rsidRDefault="00745210" w:rsidP="00042685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42685">
        <w:rPr>
          <w:rFonts w:ascii="Times New Roman" w:hAnsi="Times New Roman" w:cs="Times New Roman"/>
          <w:sz w:val="28"/>
          <w:szCs w:val="28"/>
        </w:rPr>
        <w:t xml:space="preserve"> ПК-4</w:t>
      </w:r>
      <w:r w:rsidR="00042685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042685">
        <w:rPr>
          <w:rFonts w:ascii="Times New Roman" w:hAnsi="Times New Roman" w:cs="Times New Roman"/>
          <w:sz w:val="28"/>
          <w:szCs w:val="28"/>
        </w:rPr>
        <w:t>4.1</w:t>
      </w:r>
      <w:r w:rsidR="00042685" w:rsidRPr="00685CF9">
        <w:rPr>
          <w:rFonts w:ascii="Times New Roman" w:hAnsi="Times New Roman" w:cs="Times New Roman"/>
          <w:sz w:val="28"/>
          <w:szCs w:val="28"/>
        </w:rPr>
        <w:t>)</w:t>
      </w:r>
      <w:r w:rsidR="00042685">
        <w:rPr>
          <w:rFonts w:ascii="Times New Roman" w:hAnsi="Times New Roman" w:cs="Times New Roman"/>
          <w:sz w:val="28"/>
          <w:szCs w:val="28"/>
        </w:rPr>
        <w:t>, ПК-7</w:t>
      </w:r>
      <w:r w:rsidR="00042685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042685">
        <w:rPr>
          <w:rFonts w:ascii="Times New Roman" w:hAnsi="Times New Roman" w:cs="Times New Roman"/>
          <w:sz w:val="28"/>
          <w:szCs w:val="28"/>
        </w:rPr>
        <w:t>7.1</w:t>
      </w:r>
      <w:r w:rsidR="00042685" w:rsidRPr="00685CF9">
        <w:rPr>
          <w:rFonts w:ascii="Times New Roman" w:hAnsi="Times New Roman" w:cs="Times New Roman"/>
          <w:sz w:val="28"/>
          <w:szCs w:val="28"/>
        </w:rPr>
        <w:t>)</w:t>
      </w:r>
      <w:r w:rsidR="00042685">
        <w:rPr>
          <w:rFonts w:ascii="Times New Roman" w:hAnsi="Times New Roman" w:cs="Times New Roman"/>
          <w:sz w:val="28"/>
          <w:szCs w:val="28"/>
        </w:rPr>
        <w:t>.</w:t>
      </w:r>
    </w:p>
    <w:p w14:paraId="43CC01B2" w14:textId="77777777" w:rsidR="00133AD5" w:rsidRPr="002D7977" w:rsidRDefault="00133AD5" w:rsidP="00042685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69D6C5" w14:textId="77777777" w:rsidR="002736FA" w:rsidRPr="002736FA" w:rsidRDefault="002736FA" w:rsidP="002736F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736F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 </w:t>
      </w:r>
      <w:r w:rsidRPr="002736FA">
        <w:rPr>
          <w:rFonts w:ascii="Times New Roman" w:hAnsi="Times New Roman" w:cs="Times New Roman"/>
          <w:bCs/>
          <w:i/>
          <w:sz w:val="28"/>
          <w:szCs w:val="28"/>
        </w:rPr>
        <w:t>между  понятиями</w:t>
      </w:r>
      <w:r w:rsidRPr="002736F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509"/>
        <w:gridCol w:w="2211"/>
        <w:gridCol w:w="3877"/>
      </w:tblGrid>
      <w:tr w:rsidR="008D4D3D" w:rsidRPr="00685CF9" w14:paraId="6A45D3F7" w14:textId="77777777" w:rsidTr="008D4D3D">
        <w:tc>
          <w:tcPr>
            <w:tcW w:w="903" w:type="dxa"/>
          </w:tcPr>
          <w:p w14:paraId="6B60F385" w14:textId="77777777" w:rsidR="008D4D3D" w:rsidRPr="00685CF9" w:rsidRDefault="008D4D3D" w:rsidP="00970B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509" w:type="dxa"/>
          </w:tcPr>
          <w:p w14:paraId="016B18C0" w14:textId="77777777" w:rsidR="008D4D3D" w:rsidRPr="00685CF9" w:rsidRDefault="008D4D3D" w:rsidP="00970B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6FA">
              <w:rPr>
                <w:rFonts w:ascii="Times New Roman" w:hAnsi="Times New Roman" w:cs="Times New Roman"/>
                <w:sz w:val="28"/>
                <w:szCs w:val="28"/>
              </w:rPr>
              <w:t>Факторы спроса</w:t>
            </w:r>
          </w:p>
        </w:tc>
        <w:tc>
          <w:tcPr>
            <w:tcW w:w="2211" w:type="dxa"/>
          </w:tcPr>
          <w:p w14:paraId="04A132BA" w14:textId="77777777" w:rsidR="008D4D3D" w:rsidRPr="00685CF9" w:rsidRDefault="008D4D3D" w:rsidP="002736FA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3877" w:type="dxa"/>
          </w:tcPr>
          <w:p w14:paraId="3723CD28" w14:textId="77777777" w:rsidR="008D4D3D" w:rsidRPr="002736FA" w:rsidRDefault="008D4D3D" w:rsidP="002736FA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736FA">
              <w:rPr>
                <w:rFonts w:ascii="Times New Roman" w:hAnsi="Times New Roman" w:cs="Times New Roman"/>
                <w:sz w:val="28"/>
                <w:szCs w:val="28"/>
              </w:rPr>
              <w:t>орми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36FA">
              <w:rPr>
                <w:rFonts w:ascii="Times New Roman" w:hAnsi="Times New Roman" w:cs="Times New Roman"/>
                <w:sz w:val="28"/>
                <w:szCs w:val="28"/>
              </w:rPr>
              <w:t xml:space="preserve"> цену спроса на товар, которую</w:t>
            </w:r>
          </w:p>
          <w:p w14:paraId="738256B8" w14:textId="77777777" w:rsidR="008D4D3D" w:rsidRPr="00685CF9" w:rsidRDefault="008D4D3D" w:rsidP="002736FA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6FA">
              <w:rPr>
                <w:rFonts w:ascii="Times New Roman" w:hAnsi="Times New Roman" w:cs="Times New Roman"/>
                <w:sz w:val="28"/>
                <w:szCs w:val="28"/>
              </w:rPr>
              <w:t>готов заплатить покупатель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D4D3D" w:rsidRPr="00685CF9" w14:paraId="3C812D34" w14:textId="77777777" w:rsidTr="008D4D3D">
        <w:tc>
          <w:tcPr>
            <w:tcW w:w="903" w:type="dxa"/>
          </w:tcPr>
          <w:p w14:paraId="13E1A624" w14:textId="77777777" w:rsidR="008D4D3D" w:rsidRPr="00D85B8B" w:rsidRDefault="008D4D3D" w:rsidP="00D85B8B">
            <w:pPr>
              <w:pStyle w:val="a3"/>
              <w:numPr>
                <w:ilvl w:val="0"/>
                <w:numId w:val="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52AF6CC6" w14:textId="77777777" w:rsidR="008D4D3D" w:rsidRPr="00D85B8B" w:rsidRDefault="008D4D3D" w:rsidP="008D4D3D">
            <w:pPr>
              <w:pStyle w:val="a3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B8B">
              <w:rPr>
                <w:rFonts w:ascii="Times New Roman" w:hAnsi="Times New Roman" w:cs="Times New Roman"/>
                <w:sz w:val="28"/>
                <w:szCs w:val="28"/>
              </w:rPr>
              <w:t>Факторы потребительского выбора</w:t>
            </w:r>
          </w:p>
        </w:tc>
        <w:tc>
          <w:tcPr>
            <w:tcW w:w="2211" w:type="dxa"/>
          </w:tcPr>
          <w:p w14:paraId="2EECBC86" w14:textId="77777777" w:rsidR="008D4D3D" w:rsidRPr="00685CF9" w:rsidRDefault="008D4D3D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3877" w:type="dxa"/>
          </w:tcPr>
          <w:p w14:paraId="4B093D4A" w14:textId="77777777" w:rsidR="008D4D3D" w:rsidRPr="00685CF9" w:rsidRDefault="008D4D3D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>преде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>конкурентоспособности данного товара на рынке аналогичных товаров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D4D3D" w:rsidRPr="00685CF9" w14:paraId="43850379" w14:textId="77777777" w:rsidTr="008D4D3D">
        <w:tc>
          <w:tcPr>
            <w:tcW w:w="903" w:type="dxa"/>
          </w:tcPr>
          <w:p w14:paraId="42AFFE41" w14:textId="77777777" w:rsidR="008D4D3D" w:rsidRPr="0086274D" w:rsidRDefault="008D4D3D" w:rsidP="0086274D">
            <w:pPr>
              <w:pStyle w:val="a3"/>
              <w:numPr>
                <w:ilvl w:val="0"/>
                <w:numId w:val="9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74B9DFB2" w14:textId="77777777" w:rsidR="008D4D3D" w:rsidRPr="0086274D" w:rsidRDefault="008D4D3D" w:rsidP="008D4D3D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>Факторы предложения</w:t>
            </w:r>
          </w:p>
        </w:tc>
        <w:tc>
          <w:tcPr>
            <w:tcW w:w="2211" w:type="dxa"/>
          </w:tcPr>
          <w:p w14:paraId="19C7B8EF" w14:textId="77777777" w:rsidR="008D4D3D" w:rsidRPr="00685CF9" w:rsidRDefault="008D4D3D" w:rsidP="0086274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3877" w:type="dxa"/>
          </w:tcPr>
          <w:p w14:paraId="1E0E79AD" w14:textId="77777777" w:rsidR="008D4D3D" w:rsidRPr="0086274D" w:rsidRDefault="008D4D3D" w:rsidP="0086274D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>преде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 xml:space="preserve"> цену товара, на которую</w:t>
            </w:r>
          </w:p>
          <w:p w14:paraId="2C5E94F3" w14:textId="77777777" w:rsidR="008D4D3D" w:rsidRPr="00685CF9" w:rsidRDefault="008D4D3D" w:rsidP="0086274D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74D">
              <w:rPr>
                <w:rFonts w:ascii="Times New Roman" w:hAnsi="Times New Roman" w:cs="Times New Roman"/>
                <w:sz w:val="28"/>
                <w:szCs w:val="28"/>
              </w:rPr>
              <w:t>претендует продавец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0E30096" w14:textId="77777777" w:rsidR="002736FA" w:rsidRPr="00685CF9" w:rsidRDefault="002736FA" w:rsidP="002736F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86274D">
        <w:rPr>
          <w:rFonts w:ascii="Times New Roman" w:hAnsi="Times New Roman" w:cs="Times New Roman"/>
          <w:bCs/>
          <w:sz w:val="28"/>
          <w:szCs w:val="28"/>
        </w:rPr>
        <w:t>А</w:t>
      </w:r>
      <w:r w:rsidRPr="00685CF9">
        <w:rPr>
          <w:rFonts w:ascii="Times New Roman" w:hAnsi="Times New Roman" w:cs="Times New Roman"/>
          <w:bCs/>
          <w:sz w:val="28"/>
          <w:szCs w:val="28"/>
        </w:rPr>
        <w:t>, 2-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685CF9">
        <w:rPr>
          <w:rFonts w:ascii="Times New Roman" w:hAnsi="Times New Roman" w:cs="Times New Roman"/>
          <w:bCs/>
          <w:sz w:val="28"/>
          <w:szCs w:val="28"/>
        </w:rPr>
        <w:t>, 3-</w:t>
      </w:r>
      <w:r w:rsidR="0086274D">
        <w:rPr>
          <w:rFonts w:ascii="Times New Roman" w:hAnsi="Times New Roman" w:cs="Times New Roman"/>
          <w:bCs/>
          <w:sz w:val="28"/>
          <w:szCs w:val="28"/>
        </w:rPr>
        <w:t>В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9A6D34" w14:textId="77777777" w:rsidR="002736FA" w:rsidRPr="00685CF9" w:rsidRDefault="002736FA" w:rsidP="002736FA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C679D" w14:textId="77777777" w:rsidR="002736FA" w:rsidRPr="002D7977" w:rsidRDefault="002736FA" w:rsidP="00042685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FFD877" w14:textId="577D00F0" w:rsidR="00FF4CB0" w:rsidRPr="002736FA" w:rsidRDefault="00FF4CB0" w:rsidP="00FF4CB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2736F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 </w:t>
      </w:r>
      <w:r w:rsidRPr="002736FA">
        <w:rPr>
          <w:rFonts w:ascii="Times New Roman" w:hAnsi="Times New Roman" w:cs="Times New Roman"/>
          <w:bCs/>
          <w:i/>
          <w:sz w:val="28"/>
          <w:szCs w:val="28"/>
        </w:rPr>
        <w:t>между понятиями</w:t>
      </w:r>
      <w:r w:rsidRPr="002736F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333"/>
        <w:gridCol w:w="1328"/>
        <w:gridCol w:w="4709"/>
      </w:tblGrid>
      <w:tr w:rsidR="00807837" w:rsidRPr="00685CF9" w14:paraId="22401BAA" w14:textId="77777777" w:rsidTr="00553A87">
        <w:tc>
          <w:tcPr>
            <w:tcW w:w="1130" w:type="dxa"/>
          </w:tcPr>
          <w:p w14:paraId="2B200C52" w14:textId="77777777" w:rsidR="00807837" w:rsidRPr="00685CF9" w:rsidRDefault="00807837" w:rsidP="001D64BC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333" w:type="dxa"/>
          </w:tcPr>
          <w:p w14:paraId="07857D62" w14:textId="77777777" w:rsidR="00807837" w:rsidRPr="00685CF9" w:rsidRDefault="00807837" w:rsidP="001D64BC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Ценовой метод полных издержек</w:t>
            </w:r>
          </w:p>
        </w:tc>
        <w:tc>
          <w:tcPr>
            <w:tcW w:w="1328" w:type="dxa"/>
          </w:tcPr>
          <w:p w14:paraId="2727D90B" w14:textId="63233A99" w:rsidR="00807837" w:rsidRPr="00685CF9" w:rsidRDefault="00807837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4709" w:type="dxa"/>
          </w:tcPr>
          <w:p w14:paraId="3EBE3691" w14:textId="77777777" w:rsidR="00807837" w:rsidRPr="00685CF9" w:rsidRDefault="00807837" w:rsidP="00807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ена товара формируется на основе прямых издержек на его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производство, а также, исходя из конъюнктуры рынка и ожидаемых цен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7837" w:rsidRPr="00685CF9" w14:paraId="2F8F051F" w14:textId="77777777" w:rsidTr="00553A87">
        <w:tc>
          <w:tcPr>
            <w:tcW w:w="1130" w:type="dxa"/>
          </w:tcPr>
          <w:p w14:paraId="10720B13" w14:textId="77777777" w:rsidR="00807837" w:rsidRDefault="00807837" w:rsidP="00553A87">
            <w:pPr>
              <w:pStyle w:val="a3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33" w:type="dxa"/>
          </w:tcPr>
          <w:p w14:paraId="021F81DE" w14:textId="77777777" w:rsidR="00807837" w:rsidRPr="001D64BC" w:rsidRDefault="00807837" w:rsidP="00807837">
            <w:pPr>
              <w:pStyle w:val="a3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Ценовой метод прямых издержек</w:t>
            </w:r>
          </w:p>
        </w:tc>
        <w:tc>
          <w:tcPr>
            <w:tcW w:w="1328" w:type="dxa"/>
          </w:tcPr>
          <w:p w14:paraId="0DC5CA57" w14:textId="77777777" w:rsidR="00807837" w:rsidRPr="00685CF9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4709" w:type="dxa"/>
          </w:tcPr>
          <w:p w14:paraId="77F010EB" w14:textId="77777777" w:rsidR="00807837" w:rsidRPr="001D64BC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Ц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ена товара формируется как суммарные издержки на производство и</w:t>
            </w:r>
          </w:p>
          <w:p w14:paraId="4FC609BF" w14:textId="77777777" w:rsidR="00807837" w:rsidRPr="001D64BC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, которые, вне 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их происхождения, списываются</w:t>
            </w:r>
          </w:p>
          <w:p w14:paraId="7B70C052" w14:textId="77777777" w:rsidR="00807837" w:rsidRPr="00685CF9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на единицу продукции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7837" w:rsidRPr="00685CF9" w14:paraId="72671DD2" w14:textId="77777777" w:rsidTr="00553A87">
        <w:tc>
          <w:tcPr>
            <w:tcW w:w="1130" w:type="dxa"/>
          </w:tcPr>
          <w:p w14:paraId="1CC44F81" w14:textId="77777777" w:rsidR="00807837" w:rsidRPr="001D64BC" w:rsidRDefault="00807837" w:rsidP="001D64BC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14:paraId="322AC827" w14:textId="77777777" w:rsidR="00807837" w:rsidRPr="0086274D" w:rsidRDefault="00807837" w:rsidP="00807837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Ценовой метод стандартных (нормативных) издержек</w:t>
            </w:r>
          </w:p>
        </w:tc>
        <w:tc>
          <w:tcPr>
            <w:tcW w:w="1328" w:type="dxa"/>
          </w:tcPr>
          <w:p w14:paraId="2E4D542A" w14:textId="77777777" w:rsidR="00807837" w:rsidRPr="00685CF9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4709" w:type="dxa"/>
          </w:tcPr>
          <w:p w14:paraId="67A29A7C" w14:textId="77777777" w:rsidR="00807837" w:rsidRPr="001D64BC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цены осуществляется по методу полных издержек, но с использованием</w:t>
            </w:r>
          </w:p>
          <w:p w14:paraId="640D6EF8" w14:textId="77777777" w:rsidR="00807837" w:rsidRPr="00685CF9" w:rsidRDefault="00807837" w:rsidP="001D64BC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4BC">
              <w:rPr>
                <w:rFonts w:ascii="Times New Roman" w:hAnsi="Times New Roman" w:cs="Times New Roman"/>
                <w:sz w:val="28"/>
                <w:szCs w:val="28"/>
              </w:rPr>
              <w:t>нормативных затрат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8EFF98C" w14:textId="77777777" w:rsidR="00FF4CB0" w:rsidRPr="00685CF9" w:rsidRDefault="00FF4CB0" w:rsidP="00FF4CB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1D64BC">
        <w:rPr>
          <w:rFonts w:ascii="Times New Roman" w:hAnsi="Times New Roman" w:cs="Times New Roman"/>
          <w:bCs/>
          <w:sz w:val="28"/>
          <w:szCs w:val="28"/>
        </w:rPr>
        <w:t>Б</w:t>
      </w:r>
      <w:r w:rsidRPr="00685CF9">
        <w:rPr>
          <w:rFonts w:ascii="Times New Roman" w:hAnsi="Times New Roman" w:cs="Times New Roman"/>
          <w:bCs/>
          <w:sz w:val="28"/>
          <w:szCs w:val="28"/>
        </w:rPr>
        <w:t>, 2-</w:t>
      </w:r>
      <w:r w:rsidR="001D64BC">
        <w:rPr>
          <w:rFonts w:ascii="Times New Roman" w:hAnsi="Times New Roman" w:cs="Times New Roman"/>
          <w:bCs/>
          <w:sz w:val="28"/>
          <w:szCs w:val="28"/>
        </w:rPr>
        <w:t>А</w:t>
      </w:r>
      <w:r w:rsidRPr="00685CF9">
        <w:rPr>
          <w:rFonts w:ascii="Times New Roman" w:hAnsi="Times New Roman" w:cs="Times New Roman"/>
          <w:bCs/>
          <w:sz w:val="28"/>
          <w:szCs w:val="28"/>
        </w:rPr>
        <w:t>, 3-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55E3B" w14:textId="77777777" w:rsidR="00FF4CB0" w:rsidRPr="00685CF9" w:rsidRDefault="00FF4CB0" w:rsidP="00FF4CB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CC656" w14:textId="77777777" w:rsidR="00FF4CB0" w:rsidRPr="002D7977" w:rsidRDefault="00FF4CB0" w:rsidP="00042685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91C754" w14:textId="77777777" w:rsidR="006403DC" w:rsidRPr="002736FA" w:rsidRDefault="006403DC" w:rsidP="006403D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2736FA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 </w:t>
      </w:r>
      <w:r w:rsidRPr="002736FA">
        <w:rPr>
          <w:rFonts w:ascii="Times New Roman" w:hAnsi="Times New Roman" w:cs="Times New Roman"/>
          <w:bCs/>
          <w:i/>
          <w:sz w:val="28"/>
          <w:szCs w:val="28"/>
        </w:rPr>
        <w:t>между  понятиями</w:t>
      </w:r>
      <w:r w:rsidRPr="002736F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2120"/>
        <w:gridCol w:w="957"/>
        <w:gridCol w:w="5276"/>
      </w:tblGrid>
      <w:tr w:rsidR="00807837" w:rsidRPr="00685CF9" w14:paraId="0385C79B" w14:textId="77777777" w:rsidTr="00553A87">
        <w:tc>
          <w:tcPr>
            <w:tcW w:w="1147" w:type="dxa"/>
          </w:tcPr>
          <w:p w14:paraId="5E98C58B" w14:textId="77777777" w:rsidR="00807837" w:rsidRPr="00685CF9" w:rsidRDefault="00807837" w:rsidP="00970B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120" w:type="dxa"/>
          </w:tcPr>
          <w:p w14:paraId="25DF5225" w14:textId="77777777" w:rsidR="00807837" w:rsidRDefault="00807837" w:rsidP="00970B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D47">
              <w:rPr>
                <w:rFonts w:ascii="Times New Roman" w:hAnsi="Times New Roman" w:cs="Times New Roman"/>
                <w:sz w:val="28"/>
                <w:szCs w:val="28"/>
              </w:rPr>
              <w:t>Оптовые скидки</w:t>
            </w:r>
          </w:p>
          <w:p w14:paraId="035F1775" w14:textId="77777777" w:rsidR="00807837" w:rsidRPr="00685CF9" w:rsidRDefault="00807837" w:rsidP="00970BB3">
            <w:pPr>
              <w:tabs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14:paraId="721397F3" w14:textId="77777777" w:rsidR="00807837" w:rsidRPr="00685CF9" w:rsidRDefault="00807837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5276" w:type="dxa"/>
          </w:tcPr>
          <w:p w14:paraId="74B94B2C" w14:textId="21E1437E" w:rsidR="00807837" w:rsidRPr="00685CF9" w:rsidRDefault="00807837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CA0">
              <w:rPr>
                <w:rFonts w:ascii="Times New Roman" w:hAnsi="Times New Roman" w:cs="Times New Roman"/>
                <w:sz w:val="28"/>
                <w:szCs w:val="28"/>
              </w:rPr>
              <w:t>редоставляются покупателям, которые постоянно осуществляют покупки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CA0">
              <w:rPr>
                <w:rFonts w:ascii="Times New Roman" w:hAnsi="Times New Roman" w:cs="Times New Roman"/>
                <w:sz w:val="28"/>
                <w:szCs w:val="28"/>
              </w:rPr>
              <w:t>у данного продавца в течение длительного времени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7837" w:rsidRPr="00685CF9" w14:paraId="1075E746" w14:textId="77777777" w:rsidTr="00553A87">
        <w:tc>
          <w:tcPr>
            <w:tcW w:w="1147" w:type="dxa"/>
          </w:tcPr>
          <w:p w14:paraId="3E473916" w14:textId="77777777" w:rsidR="00807837" w:rsidRDefault="00807837" w:rsidP="00553A87">
            <w:pPr>
              <w:pStyle w:val="a3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120" w:type="dxa"/>
          </w:tcPr>
          <w:p w14:paraId="4D65C82C" w14:textId="77777777" w:rsidR="00807837" w:rsidRPr="001D64BC" w:rsidRDefault="00807837" w:rsidP="00807837">
            <w:pPr>
              <w:pStyle w:val="a3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D47">
              <w:rPr>
                <w:rFonts w:ascii="Times New Roman" w:hAnsi="Times New Roman" w:cs="Times New Roman"/>
                <w:sz w:val="28"/>
                <w:szCs w:val="28"/>
              </w:rPr>
              <w:t>Сезонные скидки</w:t>
            </w:r>
          </w:p>
        </w:tc>
        <w:tc>
          <w:tcPr>
            <w:tcW w:w="957" w:type="dxa"/>
          </w:tcPr>
          <w:p w14:paraId="54BD2F40" w14:textId="77777777" w:rsidR="00807837" w:rsidRPr="00685CF9" w:rsidRDefault="00807837" w:rsidP="008F5D47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5276" w:type="dxa"/>
          </w:tcPr>
          <w:p w14:paraId="78CAA055" w14:textId="5A194096" w:rsidR="00807837" w:rsidRPr="00685CF9" w:rsidRDefault="00807837" w:rsidP="008F5D47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</w:t>
            </w:r>
            <w:r w:rsidRPr="008F5D4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ижение обычной цены продажи на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8F5D4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овар, приобретаемый в период отсутствия основного спроса</w:t>
            </w:r>
            <w:r w:rsidRPr="00685CF9"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7837" w:rsidRPr="00685CF9" w14:paraId="3F0F7017" w14:textId="77777777" w:rsidTr="00553A87">
        <w:tc>
          <w:tcPr>
            <w:tcW w:w="1147" w:type="dxa"/>
          </w:tcPr>
          <w:p w14:paraId="16362ECA" w14:textId="77777777" w:rsidR="00807837" w:rsidRPr="00807837" w:rsidRDefault="00807837" w:rsidP="00553A87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120" w:type="dxa"/>
          </w:tcPr>
          <w:p w14:paraId="37ADC45D" w14:textId="77777777" w:rsidR="00807837" w:rsidRPr="0086274D" w:rsidRDefault="00807837" w:rsidP="00807837">
            <w:pPr>
              <w:pStyle w:val="a3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CA0">
              <w:rPr>
                <w:rFonts w:ascii="Times New Roman" w:hAnsi="Times New Roman" w:cs="Times New Roman"/>
                <w:sz w:val="28"/>
                <w:szCs w:val="28"/>
              </w:rPr>
              <w:t>Скидки постоянным клиентам</w:t>
            </w:r>
          </w:p>
        </w:tc>
        <w:tc>
          <w:tcPr>
            <w:tcW w:w="957" w:type="dxa"/>
          </w:tcPr>
          <w:p w14:paraId="2052FA7B" w14:textId="77777777" w:rsidR="00807837" w:rsidRPr="00685CF9" w:rsidRDefault="00807837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5276" w:type="dxa"/>
          </w:tcPr>
          <w:p w14:paraId="2A5FFA3B" w14:textId="5165E2D6" w:rsidR="00807837" w:rsidRPr="00685CF9" w:rsidRDefault="00807837" w:rsidP="001F1FDD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D47">
              <w:rPr>
                <w:rFonts w:ascii="Times New Roman" w:hAnsi="Times New Roman" w:cs="Times New Roman"/>
                <w:sz w:val="28"/>
                <w:szCs w:val="28"/>
              </w:rPr>
              <w:t>нижение обычной цены продажи при</w:t>
            </w:r>
            <w:r w:rsidRPr="001F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D47">
              <w:rPr>
                <w:rFonts w:ascii="Times New Roman" w:hAnsi="Times New Roman" w:cs="Times New Roman"/>
                <w:sz w:val="28"/>
                <w:szCs w:val="28"/>
              </w:rPr>
              <w:t>покупке крупной партии товара</w:t>
            </w:r>
            <w:r w:rsidRPr="00685CF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E4C0735" w14:textId="77777777" w:rsidR="006403DC" w:rsidRPr="00685CF9" w:rsidRDefault="006403DC" w:rsidP="006403D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85CF9">
        <w:rPr>
          <w:rFonts w:ascii="Times New Roman" w:hAnsi="Times New Roman" w:cs="Times New Roman"/>
          <w:bCs/>
          <w:sz w:val="28"/>
          <w:szCs w:val="28"/>
        </w:rPr>
        <w:t>1-</w:t>
      </w:r>
      <w:r w:rsidR="008F5D47">
        <w:rPr>
          <w:rFonts w:ascii="Times New Roman" w:hAnsi="Times New Roman" w:cs="Times New Roman"/>
          <w:bCs/>
          <w:sz w:val="28"/>
          <w:szCs w:val="28"/>
        </w:rPr>
        <w:t>В</w:t>
      </w:r>
      <w:r w:rsidRPr="00685CF9">
        <w:rPr>
          <w:rFonts w:ascii="Times New Roman" w:hAnsi="Times New Roman" w:cs="Times New Roman"/>
          <w:bCs/>
          <w:sz w:val="28"/>
          <w:szCs w:val="28"/>
        </w:rPr>
        <w:t>, 2-</w:t>
      </w:r>
      <w:r w:rsidR="006707CA">
        <w:rPr>
          <w:rFonts w:ascii="Times New Roman" w:hAnsi="Times New Roman" w:cs="Times New Roman"/>
          <w:bCs/>
          <w:sz w:val="28"/>
          <w:szCs w:val="28"/>
        </w:rPr>
        <w:t>Б</w:t>
      </w:r>
      <w:r w:rsidRPr="00685CF9">
        <w:rPr>
          <w:rFonts w:ascii="Times New Roman" w:hAnsi="Times New Roman" w:cs="Times New Roman"/>
          <w:bCs/>
          <w:sz w:val="28"/>
          <w:szCs w:val="28"/>
        </w:rPr>
        <w:t>, 3-</w:t>
      </w:r>
      <w:r w:rsidR="006707CA">
        <w:rPr>
          <w:rFonts w:ascii="Times New Roman" w:hAnsi="Times New Roman" w:cs="Times New Roman"/>
          <w:bCs/>
          <w:sz w:val="28"/>
          <w:szCs w:val="28"/>
        </w:rPr>
        <w:t>А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D68D3" w14:textId="46106557" w:rsidR="006403DC" w:rsidRDefault="006403DC" w:rsidP="006403DC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D56D0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825E1" w14:textId="77777777" w:rsidR="002D7977" w:rsidRPr="002D7977" w:rsidRDefault="002D7977" w:rsidP="002D797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2B25540" w14:textId="77777777" w:rsidR="002D7977" w:rsidRPr="002D7977" w:rsidRDefault="002D7977" w:rsidP="006403DC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70FCC3" w14:textId="77777777" w:rsidR="00797CF0" w:rsidRPr="00C340B9" w:rsidRDefault="00797CF0" w:rsidP="00933FF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14:paraId="559D928A" w14:textId="77777777" w:rsidR="00797CF0" w:rsidRPr="00685CF9" w:rsidRDefault="00797CF0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 w:rsidR="00DC5BE1" w:rsidRPr="00DC5B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нализ спроса и предложения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190B9FD6" w14:textId="77777777" w:rsidR="00797CF0" w:rsidRPr="00685CF9" w:rsidRDefault="00797CF0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 w:rsidR="00DC5BE1" w:rsidRPr="00DC5B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ановка задачи ценообразования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6DFF9733" w14:textId="77777777" w:rsidR="00797CF0" w:rsidRPr="00685CF9" w:rsidRDefault="00797CF0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DC5BE1" w:rsidRPr="00DC5B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бор метода расчета цены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1588428" w14:textId="77777777" w:rsidR="00797CF0" w:rsidRDefault="00797CF0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 w:rsidR="00DC5BE1" w:rsidRPr="00DC5B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нализ издержек производства и обращения товара</w:t>
      </w:r>
      <w:r w:rsidRPr="00685C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3BD29320" w14:textId="77777777" w:rsidR="00DC5BE1" w:rsidRPr="00685CF9" w:rsidRDefault="00DC5BE1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) </w:t>
      </w:r>
      <w:r w:rsidRPr="00DC5B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чет базовой цены товар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8630CFE" w14:textId="77777777" w:rsidR="00797CF0" w:rsidRPr="00685CF9" w:rsidRDefault="00797CF0" w:rsidP="00933F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C5BE1">
        <w:rPr>
          <w:rFonts w:ascii="Times New Roman" w:hAnsi="Times New Roman" w:cs="Times New Roman"/>
          <w:bCs/>
          <w:sz w:val="28"/>
          <w:szCs w:val="28"/>
        </w:rPr>
        <w:t>Б,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 А, </w:t>
      </w:r>
      <w:r w:rsidR="00DC5BE1">
        <w:rPr>
          <w:rFonts w:ascii="Times New Roman" w:hAnsi="Times New Roman" w:cs="Times New Roman"/>
          <w:bCs/>
          <w:sz w:val="28"/>
          <w:szCs w:val="28"/>
        </w:rPr>
        <w:t xml:space="preserve">Г, </w:t>
      </w:r>
      <w:r w:rsidRPr="00685CF9">
        <w:rPr>
          <w:rFonts w:ascii="Times New Roman" w:hAnsi="Times New Roman" w:cs="Times New Roman"/>
          <w:bCs/>
          <w:sz w:val="28"/>
          <w:szCs w:val="28"/>
        </w:rPr>
        <w:t>В</w:t>
      </w:r>
      <w:r w:rsidR="00DC5BE1">
        <w:rPr>
          <w:rFonts w:ascii="Times New Roman" w:hAnsi="Times New Roman" w:cs="Times New Roman"/>
          <w:bCs/>
          <w:sz w:val="28"/>
          <w:szCs w:val="28"/>
        </w:rPr>
        <w:t>, Д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F62D76" w14:textId="77777777" w:rsidR="00DC5BE1" w:rsidRPr="00685CF9" w:rsidRDefault="00797CF0" w:rsidP="00933FF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5BE1">
        <w:rPr>
          <w:rFonts w:ascii="Times New Roman" w:hAnsi="Times New Roman" w:cs="Times New Roman"/>
          <w:sz w:val="28"/>
          <w:szCs w:val="28"/>
        </w:rPr>
        <w:t>ПК-4</w:t>
      </w:r>
      <w:r w:rsidR="00DC5BE1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DC5BE1">
        <w:rPr>
          <w:rFonts w:ascii="Times New Roman" w:hAnsi="Times New Roman" w:cs="Times New Roman"/>
          <w:sz w:val="28"/>
          <w:szCs w:val="28"/>
        </w:rPr>
        <w:t>4.1</w:t>
      </w:r>
      <w:r w:rsidR="00DC5BE1" w:rsidRPr="00685CF9">
        <w:rPr>
          <w:rFonts w:ascii="Times New Roman" w:hAnsi="Times New Roman" w:cs="Times New Roman"/>
          <w:sz w:val="28"/>
          <w:szCs w:val="28"/>
        </w:rPr>
        <w:t>)</w:t>
      </w:r>
      <w:r w:rsidR="00DC5BE1">
        <w:rPr>
          <w:rFonts w:ascii="Times New Roman" w:hAnsi="Times New Roman" w:cs="Times New Roman"/>
          <w:sz w:val="28"/>
          <w:szCs w:val="28"/>
        </w:rPr>
        <w:t>, ПК-7</w:t>
      </w:r>
      <w:r w:rsidR="00DC5BE1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DC5BE1">
        <w:rPr>
          <w:rFonts w:ascii="Times New Roman" w:hAnsi="Times New Roman" w:cs="Times New Roman"/>
          <w:sz w:val="28"/>
          <w:szCs w:val="28"/>
        </w:rPr>
        <w:t>7.1</w:t>
      </w:r>
      <w:r w:rsidR="00DC5BE1" w:rsidRPr="00685CF9">
        <w:rPr>
          <w:rFonts w:ascii="Times New Roman" w:hAnsi="Times New Roman" w:cs="Times New Roman"/>
          <w:sz w:val="28"/>
          <w:szCs w:val="28"/>
        </w:rPr>
        <w:t>)</w:t>
      </w:r>
      <w:r w:rsidR="00DC5BE1">
        <w:rPr>
          <w:rFonts w:ascii="Times New Roman" w:hAnsi="Times New Roman" w:cs="Times New Roman"/>
          <w:sz w:val="28"/>
          <w:szCs w:val="28"/>
        </w:rPr>
        <w:t>.</w:t>
      </w:r>
    </w:p>
    <w:p w14:paraId="413AE2C1" w14:textId="77777777" w:rsidR="00797CF0" w:rsidRPr="002D7977" w:rsidRDefault="00797CF0" w:rsidP="00933FF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9EC9E" w14:textId="77777777" w:rsidR="00C340B9" w:rsidRPr="00C340B9" w:rsidRDefault="00C340B9" w:rsidP="00933FF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14:paraId="7C972F74" w14:textId="77777777" w:rsidR="00C340B9" w:rsidRPr="00685CF9" w:rsidRDefault="00C340B9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работк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еновой системы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4F046EF9" w14:textId="77777777" w:rsidR="00C340B9" w:rsidRPr="00685CF9" w:rsidRDefault="00C340B9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бор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етода ценообразования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78222DC8" w14:textId="77777777" w:rsidR="00C340B9" w:rsidRPr="00685CF9" w:rsidRDefault="00C340B9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елени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оритетных целей предприятия в области ценообразования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2433E00" w14:textId="77777777" w:rsidR="00C340B9" w:rsidRDefault="00C340B9" w:rsidP="00933FF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C340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основание ценовых рыночных стратегий</w:t>
      </w:r>
      <w:r w:rsidR="00956D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8AE7903" w14:textId="77777777" w:rsidR="00C340B9" w:rsidRPr="00685CF9" w:rsidRDefault="00C340B9" w:rsidP="00933F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В, А, Г, Б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8656153" w14:textId="77777777" w:rsidR="00C340B9" w:rsidRPr="00685CF9" w:rsidRDefault="00C340B9" w:rsidP="00933FF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38318" w14:textId="77777777" w:rsidR="00C340B9" w:rsidRPr="002D7977" w:rsidRDefault="00C340B9" w:rsidP="00933FF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916AB" w14:textId="77777777" w:rsidR="00426E3B" w:rsidRPr="00C340B9" w:rsidRDefault="00426E3B" w:rsidP="00933FF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</w:t>
      </w:r>
    </w:p>
    <w:p w14:paraId="6D478DFD" w14:textId="77777777" w:rsidR="00426E3B" w:rsidRPr="00685CF9" w:rsidRDefault="00426E3B" w:rsidP="00933FF9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56D25" w:rsidRPr="00956D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бор параметров, влияющих на цену товара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6D1F0404" w14:textId="77777777" w:rsidR="00956D25" w:rsidRPr="00956D25" w:rsidRDefault="00426E3B" w:rsidP="00933FF9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 w:rsidR="00956D25" w:rsidRPr="00956D25">
        <w:rPr>
          <w:rFonts w:ascii="Times New Roman" w:hAnsi="Times New Roman" w:cs="Times New Roman"/>
          <w:sz w:val="28"/>
          <w:szCs w:val="28"/>
        </w:rPr>
        <w:t>Выбор и обоснование корреляционной связи изменения цены от</w:t>
      </w:r>
    </w:p>
    <w:p w14:paraId="59E9F6E0" w14:textId="77777777" w:rsidR="00426E3B" w:rsidRPr="00685CF9" w:rsidRDefault="00956D25" w:rsidP="00933FF9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25">
        <w:rPr>
          <w:rFonts w:ascii="Times New Roman" w:hAnsi="Times New Roman" w:cs="Times New Roman"/>
          <w:sz w:val="28"/>
          <w:szCs w:val="28"/>
        </w:rPr>
        <w:t>изменения параметров</w:t>
      </w:r>
      <w:r w:rsidR="00426E3B" w:rsidRPr="00685CF9">
        <w:rPr>
          <w:rFonts w:ascii="Times New Roman" w:hAnsi="Times New Roman" w:cs="Times New Roman"/>
          <w:sz w:val="28"/>
          <w:szCs w:val="28"/>
        </w:rPr>
        <w:t>;</w:t>
      </w:r>
    </w:p>
    <w:p w14:paraId="7FB0DF17" w14:textId="77777777" w:rsidR="00426E3B" w:rsidRPr="00685CF9" w:rsidRDefault="00426E3B" w:rsidP="00933FF9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956D25" w:rsidRPr="00956D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ределение классификационных параметрических групп товаров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F6B6EE4" w14:textId="77777777" w:rsidR="00426E3B" w:rsidRDefault="00426E3B" w:rsidP="00933FF9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 w:rsidR="00956D25" w:rsidRPr="00956D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ценка экономической адекватности выполненных построений</w:t>
      </w:r>
      <w:r w:rsidR="00956D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789EC49" w14:textId="77777777" w:rsidR="00426E3B" w:rsidRPr="00685CF9" w:rsidRDefault="00426E3B" w:rsidP="00933F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56D25">
        <w:rPr>
          <w:rFonts w:ascii="Times New Roman" w:hAnsi="Times New Roman" w:cs="Times New Roman"/>
          <w:sz w:val="28"/>
          <w:szCs w:val="28"/>
        </w:rPr>
        <w:t xml:space="preserve"> В, А,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56D25">
        <w:rPr>
          <w:rFonts w:ascii="Times New Roman" w:hAnsi="Times New Roman" w:cs="Times New Roman"/>
          <w:sz w:val="28"/>
          <w:szCs w:val="28"/>
        </w:rPr>
        <w:t>, Г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13A5CA0" w14:textId="77777777" w:rsidR="00426E3B" w:rsidRPr="00685CF9" w:rsidRDefault="00426E3B" w:rsidP="00933FF9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03121" w14:textId="77777777" w:rsidR="00426E3B" w:rsidRPr="002D7977" w:rsidRDefault="00426E3B" w:rsidP="00745210">
      <w:pPr>
        <w:pStyle w:val="Default"/>
        <w:ind w:firstLine="567"/>
        <w:rPr>
          <w:sz w:val="28"/>
          <w:szCs w:val="28"/>
        </w:rPr>
      </w:pPr>
    </w:p>
    <w:p w14:paraId="3D699202" w14:textId="77777777" w:rsidR="000B293A" w:rsidRPr="00201232" w:rsidRDefault="000B293A" w:rsidP="0020123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20123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01232" w:rsidRPr="00201232">
        <w:rPr>
          <w:rFonts w:ascii="Times New Roman" w:hAnsi="Times New Roman" w:cs="Times New Roman"/>
          <w:bCs/>
          <w:i/>
          <w:sz w:val="28"/>
          <w:szCs w:val="28"/>
        </w:rPr>
        <w:t xml:space="preserve">действий </w:t>
      </w:r>
      <w:r w:rsidR="00201232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201232" w:rsidRPr="00201232">
        <w:rPr>
          <w:rFonts w:ascii="Times New Roman" w:hAnsi="Times New Roman" w:cs="Times New Roman"/>
          <w:bCs/>
          <w:i/>
          <w:sz w:val="28"/>
          <w:szCs w:val="28"/>
        </w:rPr>
        <w:t>ри установлении зависимостей спроса и предложения от цены</w:t>
      </w:r>
      <w:r w:rsidR="0020123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6133A76" w14:textId="77777777" w:rsidR="000B293A" w:rsidRPr="00685CF9" w:rsidRDefault="000B293A" w:rsidP="000B293A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 w:rsidR="00201232">
        <w:rPr>
          <w:rFonts w:ascii="Times New Roman" w:hAnsi="Times New Roman" w:cs="Times New Roman"/>
          <w:sz w:val="28"/>
          <w:szCs w:val="28"/>
        </w:rPr>
        <w:t>О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ел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ние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ъект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сследования, то есть товар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ли товарн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й 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рупп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7AB66B46" w14:textId="77777777" w:rsidR="000B293A" w:rsidRPr="00685CF9" w:rsidRDefault="000B293A" w:rsidP="00201232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 w:rsidR="00201232">
        <w:rPr>
          <w:rFonts w:ascii="Times New Roman" w:hAnsi="Times New Roman" w:cs="Times New Roman"/>
          <w:sz w:val="28"/>
          <w:szCs w:val="28"/>
        </w:rPr>
        <w:t>В</w:t>
      </w:r>
      <w:r w:rsidR="00201232" w:rsidRPr="00201232">
        <w:rPr>
          <w:rFonts w:ascii="Times New Roman" w:hAnsi="Times New Roman" w:cs="Times New Roman"/>
          <w:sz w:val="28"/>
          <w:szCs w:val="28"/>
        </w:rPr>
        <w:t>ыб</w:t>
      </w:r>
      <w:r w:rsidR="00201232">
        <w:rPr>
          <w:rFonts w:ascii="Times New Roman" w:hAnsi="Times New Roman" w:cs="Times New Roman"/>
          <w:sz w:val="28"/>
          <w:szCs w:val="28"/>
        </w:rPr>
        <w:t xml:space="preserve">ор </w:t>
      </w:r>
      <w:r w:rsidR="00201232" w:rsidRPr="00201232">
        <w:rPr>
          <w:rFonts w:ascii="Times New Roman" w:hAnsi="Times New Roman" w:cs="Times New Roman"/>
          <w:sz w:val="28"/>
          <w:szCs w:val="28"/>
        </w:rPr>
        <w:t>метода построения уравнений спроса (предложения)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433E554A" w14:textId="77777777" w:rsidR="000B293A" w:rsidRPr="00685CF9" w:rsidRDefault="000B293A" w:rsidP="0020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201232">
        <w:rPr>
          <w:rFonts w:ascii="TimesNewRomanPSMT" w:hAnsi="TimesNewRomanPSMT" w:cs="TimesNewRomanPSMT"/>
          <w:color w:val="000000" w:themeColor="text1"/>
          <w:sz w:val="28"/>
          <w:szCs w:val="28"/>
        </w:rPr>
        <w:t>Сбор информации  о действующих ценах, объеме потребления и  производстве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95AD146" w14:textId="77777777" w:rsidR="00201232" w:rsidRPr="00201232" w:rsidRDefault="000B293A" w:rsidP="00201232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ведение 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стовы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асчет</w:t>
      </w:r>
      <w:r w:rsid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</w:t>
      </w:r>
      <w:r w:rsidR="00201232"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ценка адекватности полученных</w:t>
      </w:r>
    </w:p>
    <w:p w14:paraId="3C1B38A8" w14:textId="77777777" w:rsidR="000B293A" w:rsidRDefault="00201232" w:rsidP="00201232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0123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равнений и графиков</w:t>
      </w:r>
      <w:r w:rsidR="000B293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5950C8" w14:textId="77777777" w:rsidR="000B293A" w:rsidRPr="00685CF9" w:rsidRDefault="000B293A" w:rsidP="000B293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32">
        <w:rPr>
          <w:rFonts w:ascii="Times New Roman" w:hAnsi="Times New Roman" w:cs="Times New Roman"/>
          <w:sz w:val="28"/>
          <w:szCs w:val="28"/>
        </w:rPr>
        <w:t xml:space="preserve">А , В, </w:t>
      </w:r>
      <w:r>
        <w:rPr>
          <w:rFonts w:ascii="Times New Roman" w:hAnsi="Times New Roman" w:cs="Times New Roman"/>
          <w:sz w:val="28"/>
          <w:szCs w:val="28"/>
        </w:rPr>
        <w:t>Б, Г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7CFB00" w14:textId="5A202AFA" w:rsidR="000B293A" w:rsidRDefault="000B293A" w:rsidP="000B293A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D9296" w14:textId="77777777" w:rsidR="002D7977" w:rsidRPr="002D7977" w:rsidRDefault="002D7977" w:rsidP="000B293A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5E9AB" w14:textId="77777777" w:rsidR="00646C08" w:rsidRPr="00C340B9" w:rsidRDefault="00646C08" w:rsidP="00646C0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 w:rsidR="00B71303">
        <w:rPr>
          <w:rFonts w:ascii="Times New Roman" w:hAnsi="Times New Roman" w:cs="Times New Roman"/>
          <w:bCs/>
          <w:i/>
          <w:sz w:val="28"/>
          <w:szCs w:val="28"/>
        </w:rPr>
        <w:t xml:space="preserve"> оценки конкурентоспособности товара</w:t>
      </w:r>
      <w:r w:rsidRPr="00C340B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AD22794" w14:textId="77777777" w:rsidR="00646C08" w:rsidRPr="00685CF9" w:rsidRDefault="00646C08" w:rsidP="00646C08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А) 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равнение 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ммерчески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слови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й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ализации товара</w:t>
      </w:r>
      <w:r w:rsidRPr="00685CF9">
        <w:rPr>
          <w:rFonts w:ascii="Times New Roman" w:hAnsi="Times New Roman" w:cs="Times New Roman"/>
          <w:sz w:val="28"/>
          <w:szCs w:val="28"/>
        </w:rPr>
        <w:t>;</w:t>
      </w:r>
    </w:p>
    <w:p w14:paraId="7B45262A" w14:textId="77777777" w:rsidR="00B71303" w:rsidRPr="00B71303" w:rsidRDefault="00646C08" w:rsidP="00B71303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Б) </w:t>
      </w:r>
      <w:r w:rsidR="00B7130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1303" w:rsidRPr="00B71303">
        <w:rPr>
          <w:rFonts w:ascii="Times New Roman" w:hAnsi="Times New Roman" w:cs="Times New Roman"/>
          <w:sz w:val="28"/>
          <w:szCs w:val="28"/>
        </w:rPr>
        <w:t>технико-эксплуатационны</w:t>
      </w:r>
      <w:r w:rsidR="00B71303">
        <w:rPr>
          <w:rFonts w:ascii="Times New Roman" w:hAnsi="Times New Roman" w:cs="Times New Roman"/>
          <w:sz w:val="28"/>
          <w:szCs w:val="28"/>
        </w:rPr>
        <w:t>х</w:t>
      </w:r>
      <w:r w:rsidR="00B71303" w:rsidRPr="00B71303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71303">
        <w:rPr>
          <w:rFonts w:ascii="Times New Roman" w:hAnsi="Times New Roman" w:cs="Times New Roman"/>
          <w:sz w:val="28"/>
          <w:szCs w:val="28"/>
        </w:rPr>
        <w:t>ов</w:t>
      </w:r>
      <w:r w:rsidR="00B71303" w:rsidRPr="00B71303">
        <w:rPr>
          <w:rFonts w:ascii="Times New Roman" w:hAnsi="Times New Roman" w:cs="Times New Roman"/>
          <w:sz w:val="28"/>
          <w:szCs w:val="28"/>
        </w:rPr>
        <w:t xml:space="preserve"> и потребитель</w:t>
      </w:r>
      <w:r w:rsidR="00B71303">
        <w:rPr>
          <w:rFonts w:ascii="Times New Roman" w:hAnsi="Times New Roman" w:cs="Times New Roman"/>
          <w:sz w:val="28"/>
          <w:szCs w:val="28"/>
        </w:rPr>
        <w:t xml:space="preserve">ских </w:t>
      </w:r>
      <w:r w:rsidR="00B71303" w:rsidRPr="00B71303">
        <w:rPr>
          <w:rFonts w:ascii="Times New Roman" w:hAnsi="Times New Roman" w:cs="Times New Roman"/>
          <w:sz w:val="28"/>
          <w:szCs w:val="28"/>
        </w:rPr>
        <w:t xml:space="preserve"> свойств</w:t>
      </w:r>
    </w:p>
    <w:p w14:paraId="26D60B73" w14:textId="77777777" w:rsidR="00646C08" w:rsidRPr="00685CF9" w:rsidRDefault="00B71303" w:rsidP="00B71303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03">
        <w:rPr>
          <w:rFonts w:ascii="Times New Roman" w:hAnsi="Times New Roman" w:cs="Times New Roman"/>
          <w:sz w:val="28"/>
          <w:szCs w:val="28"/>
        </w:rPr>
        <w:t>товара</w:t>
      </w:r>
      <w:r w:rsidR="00646C08" w:rsidRPr="00685CF9">
        <w:rPr>
          <w:rFonts w:ascii="Times New Roman" w:hAnsi="Times New Roman" w:cs="Times New Roman"/>
          <w:sz w:val="28"/>
          <w:szCs w:val="28"/>
        </w:rPr>
        <w:t>;</w:t>
      </w:r>
    </w:p>
    <w:p w14:paraId="7C820DB8" w14:textId="77777777" w:rsidR="00646C08" w:rsidRPr="00685CF9" w:rsidRDefault="00646C08" w:rsidP="00646C08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ценка 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ганизационны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слови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й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ализации и потребления товара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4554EF8" w14:textId="77777777" w:rsidR="00646C08" w:rsidRDefault="00646C08" w:rsidP="00646C08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Г) </w:t>
      </w:r>
      <w:r w:rsidR="00B7130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кономически</w:t>
      </w:r>
      <w:r w:rsid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 условий</w:t>
      </w:r>
      <w:r w:rsidR="00B71303" w:rsidRPr="00B7130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требления товар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7C35522" w14:textId="77777777" w:rsidR="00646C08" w:rsidRPr="00685CF9" w:rsidRDefault="00646C08" w:rsidP="00646C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71303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 xml:space="preserve">, А,  </w:t>
      </w:r>
      <w:r w:rsidR="00B713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85C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BA5FFC7" w14:textId="77777777" w:rsidR="00646C08" w:rsidRPr="00685CF9" w:rsidRDefault="00646C08" w:rsidP="00646C08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223AC" w14:textId="77777777" w:rsidR="000B293A" w:rsidRPr="002D7977" w:rsidRDefault="000B293A" w:rsidP="00745210">
      <w:pPr>
        <w:pStyle w:val="Default"/>
        <w:ind w:firstLine="567"/>
        <w:rPr>
          <w:sz w:val="28"/>
          <w:szCs w:val="28"/>
        </w:rPr>
      </w:pPr>
    </w:p>
    <w:p w14:paraId="4C2F6808" w14:textId="77777777" w:rsidR="000B5C11" w:rsidRPr="00B26F58" w:rsidRDefault="000B5C11" w:rsidP="000B5C11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40B9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46759">
        <w:rPr>
          <w:rFonts w:ascii="Times New Roman" w:hAnsi="Times New Roman" w:cs="Times New Roman"/>
          <w:bCs/>
          <w:i/>
          <w:sz w:val="28"/>
          <w:szCs w:val="28"/>
        </w:rPr>
        <w:t xml:space="preserve">реализации методики </w:t>
      </w:r>
      <w:r w:rsidR="00A46759" w:rsidRPr="00B26F58">
        <w:rPr>
          <w:rFonts w:ascii="Times New Roman" w:hAnsi="Times New Roman" w:cs="Times New Roman"/>
          <w:bCs/>
          <w:i/>
          <w:sz w:val="28"/>
          <w:szCs w:val="28"/>
        </w:rPr>
        <w:t xml:space="preserve">анализа по многоугольнику </w:t>
      </w:r>
      <w:r w:rsidRPr="00B26F58">
        <w:rPr>
          <w:rFonts w:ascii="Times New Roman" w:hAnsi="Times New Roman" w:cs="Times New Roman"/>
          <w:bCs/>
          <w:i/>
          <w:sz w:val="28"/>
          <w:szCs w:val="28"/>
        </w:rPr>
        <w:t>конкурентоспособности товара.</w:t>
      </w:r>
    </w:p>
    <w:p w14:paraId="51B6DFFC" w14:textId="77777777" w:rsidR="000B5C11" w:rsidRPr="00B26F58" w:rsidRDefault="000B5C11" w:rsidP="000B5C11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 xml:space="preserve">А) </w:t>
      </w:r>
      <w:r w:rsidR="00A46759" w:rsidRPr="00B26F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роение  многоугольника конкурентоспособности товаров</w:t>
      </w:r>
      <w:r w:rsidRPr="00B26F58">
        <w:rPr>
          <w:rFonts w:ascii="Times New Roman" w:hAnsi="Times New Roman" w:cs="Times New Roman"/>
          <w:sz w:val="28"/>
          <w:szCs w:val="28"/>
        </w:rPr>
        <w:t>;</w:t>
      </w:r>
    </w:p>
    <w:p w14:paraId="6FBBA1A8" w14:textId="77777777" w:rsidR="000B5C11" w:rsidRPr="00B26F58" w:rsidRDefault="000B5C11" w:rsidP="00A46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 xml:space="preserve">Б) </w:t>
      </w:r>
      <w:r w:rsidR="00A46759" w:rsidRPr="00B26F5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6759" w:rsidRPr="00B26F58">
        <w:rPr>
          <w:rFonts w:ascii="Times New Roman" w:hAnsi="Times New Roman" w:cs="Times New Roman"/>
          <w:color w:val="000000" w:themeColor="text1"/>
          <w:sz w:val="28"/>
          <w:szCs w:val="28"/>
        </w:rPr>
        <w:t>групповых показателей конкурентоспособности товара</w:t>
      </w:r>
      <w:r w:rsidRPr="00B26F58">
        <w:rPr>
          <w:rFonts w:ascii="Times New Roman" w:hAnsi="Times New Roman" w:cs="Times New Roman"/>
          <w:sz w:val="28"/>
          <w:szCs w:val="28"/>
        </w:rPr>
        <w:t>;</w:t>
      </w:r>
    </w:p>
    <w:p w14:paraId="0C35A571" w14:textId="77777777" w:rsidR="000B5C11" w:rsidRPr="00B26F58" w:rsidRDefault="000B5C11" w:rsidP="000B5C11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6F58"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="00A46759" w:rsidRPr="00B26F58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ие </w:t>
      </w:r>
      <w:r w:rsidR="00A46759" w:rsidRPr="00B26F5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ровней весомости групповых показателей</w:t>
      </w:r>
      <w:r w:rsidRPr="00B26F5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11899D3" w14:textId="77777777" w:rsidR="000B5C11" w:rsidRPr="00B26F58" w:rsidRDefault="000B5C11" w:rsidP="00B26F58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26F58">
        <w:rPr>
          <w:rFonts w:ascii="Times New Roman" w:hAnsi="Times New Roman" w:cs="Times New Roman"/>
          <w:sz w:val="28"/>
          <w:szCs w:val="28"/>
        </w:rPr>
        <w:t xml:space="preserve">Г) </w:t>
      </w:r>
      <w:r w:rsidR="00A46759" w:rsidRPr="00B26F58">
        <w:rPr>
          <w:rFonts w:ascii="Times New Roman" w:hAnsi="Times New Roman" w:cs="Times New Roman"/>
          <w:sz w:val="28"/>
          <w:szCs w:val="28"/>
        </w:rPr>
        <w:t>Установление нормативных значений показателей конкурентоспособности.</w:t>
      </w:r>
    </w:p>
    <w:p w14:paraId="27D1E8DA" w14:textId="77777777" w:rsidR="000B5C11" w:rsidRPr="00A46759" w:rsidRDefault="000B5C11" w:rsidP="00B26F5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6F58">
        <w:rPr>
          <w:rFonts w:ascii="Times New Roman" w:hAnsi="Times New Roman" w:cs="Times New Roman"/>
          <w:sz w:val="28"/>
          <w:szCs w:val="28"/>
        </w:rPr>
        <w:t>Правильный</w:t>
      </w:r>
      <w:r w:rsidRPr="00A46759">
        <w:rPr>
          <w:rFonts w:ascii="Times New Roman" w:hAnsi="Times New Roman" w:cs="Times New Roman"/>
          <w:sz w:val="28"/>
          <w:szCs w:val="28"/>
        </w:rPr>
        <w:t xml:space="preserve"> ответ:  Б</w:t>
      </w:r>
      <w:r w:rsidR="00751C03">
        <w:rPr>
          <w:rFonts w:ascii="Times New Roman" w:hAnsi="Times New Roman" w:cs="Times New Roman"/>
          <w:sz w:val="28"/>
          <w:szCs w:val="28"/>
        </w:rPr>
        <w:t xml:space="preserve">, </w:t>
      </w:r>
      <w:r w:rsidR="00751C0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46759">
        <w:rPr>
          <w:rFonts w:ascii="Times New Roman" w:hAnsi="Times New Roman" w:cs="Times New Roman"/>
          <w:sz w:val="28"/>
          <w:szCs w:val="28"/>
        </w:rPr>
        <w:t>,  В</w:t>
      </w:r>
      <w:r w:rsidR="00751C03">
        <w:rPr>
          <w:rFonts w:ascii="Times New Roman" w:hAnsi="Times New Roman" w:cs="Times New Roman"/>
          <w:sz w:val="28"/>
          <w:szCs w:val="28"/>
        </w:rPr>
        <w:t xml:space="preserve">, </w:t>
      </w:r>
      <w:r w:rsidR="00751C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675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11FAA9" w14:textId="540C2D62" w:rsidR="002D7977" w:rsidRDefault="000B5C11" w:rsidP="002D7977">
      <w:pPr>
        <w:pStyle w:val="a3"/>
        <w:tabs>
          <w:tab w:val="num" w:pos="0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6759">
        <w:rPr>
          <w:rFonts w:ascii="Times New Roman" w:hAnsi="Times New Roman" w:cs="Times New Roman"/>
          <w:sz w:val="28"/>
          <w:szCs w:val="28"/>
        </w:rPr>
        <w:t>Компетенции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индикаторы): </w:t>
      </w:r>
      <w:r>
        <w:rPr>
          <w:rFonts w:ascii="Times New Roman" w:hAnsi="Times New Roman" w:cs="Times New Roman"/>
          <w:sz w:val="28"/>
          <w:szCs w:val="28"/>
        </w:rPr>
        <w:t>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E6C02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2730D" w14:textId="77777777" w:rsidR="002D7977" w:rsidRPr="002D7977" w:rsidRDefault="002D7977" w:rsidP="002D7977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59E489E5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AFDAB" w14:textId="77777777" w:rsidR="002D7977" w:rsidRPr="002D7977" w:rsidRDefault="002D7977" w:rsidP="002D797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D797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2325D0B" w14:textId="77777777" w:rsidR="002D7977" w:rsidRPr="002D7977" w:rsidRDefault="002D7977" w:rsidP="002D7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AAF68" w14:textId="2D7A3A0E" w:rsidR="00797CF0" w:rsidRPr="00685CF9" w:rsidRDefault="00797CF0" w:rsidP="00B26F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5E280FA8" w14:textId="77777777" w:rsidR="00797CF0" w:rsidRPr="00685CF9" w:rsidRDefault="00673143" w:rsidP="00B26F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143">
        <w:rPr>
          <w:rFonts w:ascii="Times New Roman" w:hAnsi="Times New Roman" w:cs="Times New Roman"/>
          <w:sz w:val="28"/>
          <w:szCs w:val="28"/>
        </w:rPr>
        <w:t>Процесс ценообразования на конкурентном рынк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143">
        <w:rPr>
          <w:rFonts w:ascii="Times New Roman" w:hAnsi="Times New Roman" w:cs="Times New Roman"/>
          <w:sz w:val="28"/>
          <w:szCs w:val="28"/>
        </w:rPr>
        <w:t>базироваться на учёте факторов, которые формируют рыночные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797CF0" w:rsidRPr="00685CF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1ED88EE" w14:textId="77777777" w:rsidR="00797CF0" w:rsidRPr="00685CF9" w:rsidRDefault="00797CF0" w:rsidP="00B26F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673143">
        <w:rPr>
          <w:rFonts w:ascii="Times New Roman" w:hAnsi="Times New Roman" w:cs="Times New Roman"/>
          <w:sz w:val="28"/>
          <w:szCs w:val="28"/>
        </w:rPr>
        <w:t xml:space="preserve"> цены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AAF7B0" w14:textId="77777777" w:rsidR="00673143" w:rsidRPr="00685CF9" w:rsidRDefault="00797CF0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73143">
        <w:rPr>
          <w:rFonts w:ascii="Times New Roman" w:hAnsi="Times New Roman" w:cs="Times New Roman"/>
          <w:sz w:val="28"/>
          <w:szCs w:val="28"/>
        </w:rPr>
        <w:t xml:space="preserve"> ПК-4</w:t>
      </w:r>
      <w:r w:rsidR="00673143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673143">
        <w:rPr>
          <w:rFonts w:ascii="Times New Roman" w:hAnsi="Times New Roman" w:cs="Times New Roman"/>
          <w:sz w:val="28"/>
          <w:szCs w:val="28"/>
        </w:rPr>
        <w:t>4.1</w:t>
      </w:r>
      <w:r w:rsidR="00673143" w:rsidRPr="00685CF9">
        <w:rPr>
          <w:rFonts w:ascii="Times New Roman" w:hAnsi="Times New Roman" w:cs="Times New Roman"/>
          <w:sz w:val="28"/>
          <w:szCs w:val="28"/>
        </w:rPr>
        <w:t>)</w:t>
      </w:r>
      <w:r w:rsidR="00673143">
        <w:rPr>
          <w:rFonts w:ascii="Times New Roman" w:hAnsi="Times New Roman" w:cs="Times New Roman"/>
          <w:sz w:val="28"/>
          <w:szCs w:val="28"/>
        </w:rPr>
        <w:t>, ПК-7</w:t>
      </w:r>
      <w:r w:rsidR="00673143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673143">
        <w:rPr>
          <w:rFonts w:ascii="Times New Roman" w:hAnsi="Times New Roman" w:cs="Times New Roman"/>
          <w:sz w:val="28"/>
          <w:szCs w:val="28"/>
        </w:rPr>
        <w:t>7.1</w:t>
      </w:r>
      <w:r w:rsidR="00673143" w:rsidRPr="00685CF9">
        <w:rPr>
          <w:rFonts w:ascii="Times New Roman" w:hAnsi="Times New Roman" w:cs="Times New Roman"/>
          <w:sz w:val="28"/>
          <w:szCs w:val="28"/>
        </w:rPr>
        <w:t>)</w:t>
      </w:r>
      <w:r w:rsidR="00673143">
        <w:rPr>
          <w:rFonts w:ascii="Times New Roman" w:hAnsi="Times New Roman" w:cs="Times New Roman"/>
          <w:sz w:val="28"/>
          <w:szCs w:val="28"/>
        </w:rPr>
        <w:t>.</w:t>
      </w:r>
    </w:p>
    <w:p w14:paraId="49ED03FD" w14:textId="77777777" w:rsidR="00685CF9" w:rsidRPr="00685CF9" w:rsidRDefault="00685CF9" w:rsidP="00B26F5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ECDB7" w14:textId="77777777" w:rsidR="00F905F6" w:rsidRPr="00685CF9" w:rsidRDefault="00F905F6" w:rsidP="00B26F58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46E69FED" w14:textId="77777777" w:rsidR="00B174E4" w:rsidRPr="00685CF9" w:rsidRDefault="00B174E4" w:rsidP="00B26F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«</w:t>
      </w:r>
      <w:r w:rsidR="00CB2345">
        <w:rPr>
          <w:rFonts w:ascii="Times New Roman" w:hAnsi="Times New Roman" w:cs="Times New Roman"/>
          <w:sz w:val="28"/>
          <w:szCs w:val="28"/>
        </w:rPr>
        <w:t>Рынок чистой (свободной</w:t>
      </w:r>
      <w:r w:rsidR="00CB2345" w:rsidRPr="00CB2345">
        <w:rPr>
          <w:rFonts w:ascii="Times New Roman" w:hAnsi="Times New Roman" w:cs="Times New Roman"/>
          <w:sz w:val="28"/>
          <w:szCs w:val="28"/>
        </w:rPr>
        <w:t>) конкуренции</w:t>
      </w:r>
      <w:r w:rsidR="00CB2345">
        <w:rPr>
          <w:rFonts w:ascii="Times New Roman" w:hAnsi="Times New Roman" w:cs="Times New Roman"/>
          <w:sz w:val="28"/>
          <w:szCs w:val="28"/>
        </w:rPr>
        <w:t xml:space="preserve"> </w:t>
      </w:r>
      <w:r w:rsidR="00CB2345" w:rsidRPr="00CB2345">
        <w:rPr>
          <w:rFonts w:ascii="Times New Roman" w:hAnsi="Times New Roman" w:cs="Times New Roman"/>
          <w:sz w:val="28"/>
          <w:szCs w:val="28"/>
        </w:rPr>
        <w:t>предполагает присутствие на нем множества продавцов и</w:t>
      </w:r>
      <w:r w:rsidR="00CB2345">
        <w:rPr>
          <w:rFonts w:ascii="Times New Roman" w:hAnsi="Times New Roman" w:cs="Times New Roman"/>
          <w:sz w:val="28"/>
          <w:szCs w:val="28"/>
        </w:rPr>
        <w:t xml:space="preserve"> множества___________</w:t>
      </w:r>
      <w:r w:rsidR="00207B5A" w:rsidRPr="00685CF9">
        <w:rPr>
          <w:rFonts w:ascii="Times New Roman" w:hAnsi="Times New Roman" w:cs="Times New Roman"/>
          <w:sz w:val="28"/>
          <w:szCs w:val="28"/>
        </w:rPr>
        <w:t>»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189214A7" w14:textId="77777777" w:rsidR="0072457B" w:rsidRPr="00685CF9" w:rsidRDefault="0072457B" w:rsidP="00B26F5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B2345">
        <w:rPr>
          <w:rFonts w:ascii="Times New Roman" w:hAnsi="Times New Roman" w:cs="Times New Roman"/>
          <w:sz w:val="28"/>
          <w:szCs w:val="28"/>
        </w:rPr>
        <w:t xml:space="preserve">  покупателей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2EFE12" w14:textId="77777777" w:rsidR="00CB2345" w:rsidRPr="00685CF9" w:rsidRDefault="0072457B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B2345">
        <w:rPr>
          <w:rFonts w:ascii="Times New Roman" w:hAnsi="Times New Roman" w:cs="Times New Roman"/>
          <w:sz w:val="28"/>
          <w:szCs w:val="28"/>
        </w:rPr>
        <w:t xml:space="preserve"> ПК-4</w:t>
      </w:r>
      <w:r w:rsidR="00CB2345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CB2345">
        <w:rPr>
          <w:rFonts w:ascii="Times New Roman" w:hAnsi="Times New Roman" w:cs="Times New Roman"/>
          <w:sz w:val="28"/>
          <w:szCs w:val="28"/>
        </w:rPr>
        <w:t>4.1</w:t>
      </w:r>
      <w:r w:rsidR="00CB2345" w:rsidRPr="00685CF9">
        <w:rPr>
          <w:rFonts w:ascii="Times New Roman" w:hAnsi="Times New Roman" w:cs="Times New Roman"/>
          <w:sz w:val="28"/>
          <w:szCs w:val="28"/>
        </w:rPr>
        <w:t>)</w:t>
      </w:r>
      <w:r w:rsidR="00CB2345">
        <w:rPr>
          <w:rFonts w:ascii="Times New Roman" w:hAnsi="Times New Roman" w:cs="Times New Roman"/>
          <w:sz w:val="28"/>
          <w:szCs w:val="28"/>
        </w:rPr>
        <w:t>, ПК-7</w:t>
      </w:r>
      <w:r w:rsidR="00CB2345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CB2345">
        <w:rPr>
          <w:rFonts w:ascii="Times New Roman" w:hAnsi="Times New Roman" w:cs="Times New Roman"/>
          <w:sz w:val="28"/>
          <w:szCs w:val="28"/>
        </w:rPr>
        <w:t>7.1</w:t>
      </w:r>
      <w:r w:rsidR="00CB2345" w:rsidRPr="00685CF9">
        <w:rPr>
          <w:rFonts w:ascii="Times New Roman" w:hAnsi="Times New Roman" w:cs="Times New Roman"/>
          <w:sz w:val="28"/>
          <w:szCs w:val="28"/>
        </w:rPr>
        <w:t>)</w:t>
      </w:r>
      <w:r w:rsidR="00CB2345">
        <w:rPr>
          <w:rFonts w:ascii="Times New Roman" w:hAnsi="Times New Roman" w:cs="Times New Roman"/>
          <w:sz w:val="28"/>
          <w:szCs w:val="28"/>
        </w:rPr>
        <w:t>.</w:t>
      </w:r>
    </w:p>
    <w:p w14:paraId="20D5C33F" w14:textId="77777777" w:rsidR="00B174E4" w:rsidRPr="00685CF9" w:rsidRDefault="00B174E4" w:rsidP="00B26F58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AFFF09" w14:textId="77777777" w:rsidR="00F905F6" w:rsidRPr="00685CF9" w:rsidRDefault="00F905F6" w:rsidP="00B26F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CF9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51D7CA1F" w14:textId="77777777" w:rsidR="00F905F6" w:rsidRPr="00685CF9" w:rsidRDefault="00F905F6" w:rsidP="00B26F5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«</w:t>
      </w:r>
      <w:r w:rsidR="00866DF0" w:rsidRPr="00866DF0">
        <w:rPr>
          <w:rFonts w:ascii="Times New Roman" w:hAnsi="Times New Roman" w:cs="Times New Roman"/>
          <w:sz w:val="28"/>
          <w:szCs w:val="28"/>
        </w:rPr>
        <w:t>Рыночная цена представляет собой результат конкурентного</w:t>
      </w:r>
      <w:r w:rsidR="00866DF0">
        <w:rPr>
          <w:rFonts w:ascii="Times New Roman" w:hAnsi="Times New Roman" w:cs="Times New Roman"/>
          <w:sz w:val="28"/>
          <w:szCs w:val="28"/>
        </w:rPr>
        <w:t xml:space="preserve"> </w:t>
      </w:r>
      <w:r w:rsidR="00866DF0" w:rsidRPr="00866DF0">
        <w:rPr>
          <w:rFonts w:ascii="Times New Roman" w:hAnsi="Times New Roman" w:cs="Times New Roman"/>
          <w:sz w:val="28"/>
          <w:szCs w:val="28"/>
        </w:rPr>
        <w:t>сопоставление цены спроса и цены</w:t>
      </w:r>
      <w:r w:rsidR="00866DF0">
        <w:rPr>
          <w:rFonts w:ascii="Times New Roman" w:hAnsi="Times New Roman" w:cs="Times New Roman"/>
          <w:sz w:val="28"/>
          <w:szCs w:val="28"/>
        </w:rPr>
        <w:t>__________</w:t>
      </w:r>
      <w:r w:rsidR="00866DF0" w:rsidRPr="00866DF0">
        <w:rPr>
          <w:rFonts w:ascii="Times New Roman" w:hAnsi="Times New Roman" w:cs="Times New Roman"/>
          <w:sz w:val="28"/>
          <w:szCs w:val="28"/>
        </w:rPr>
        <w:t>, изменяющихся в</w:t>
      </w:r>
      <w:r w:rsidR="00866DF0">
        <w:rPr>
          <w:rFonts w:ascii="Times New Roman" w:hAnsi="Times New Roman" w:cs="Times New Roman"/>
          <w:sz w:val="28"/>
          <w:szCs w:val="28"/>
        </w:rPr>
        <w:t xml:space="preserve"> </w:t>
      </w:r>
      <w:r w:rsidR="00866DF0" w:rsidRPr="00866DF0">
        <w:rPr>
          <w:rFonts w:ascii="Times New Roman" w:hAnsi="Times New Roman" w:cs="Times New Roman"/>
          <w:sz w:val="28"/>
          <w:szCs w:val="28"/>
        </w:rPr>
        <w:t>динамике пр</w:t>
      </w:r>
      <w:r w:rsidR="00866DF0">
        <w:rPr>
          <w:rFonts w:ascii="Times New Roman" w:hAnsi="Times New Roman" w:cs="Times New Roman"/>
          <w:sz w:val="28"/>
          <w:szCs w:val="28"/>
        </w:rPr>
        <w:t>оизводства и потребления товара</w:t>
      </w:r>
      <w:r w:rsidR="00207B5A" w:rsidRPr="00685CF9">
        <w:rPr>
          <w:rFonts w:ascii="Times New Roman" w:hAnsi="Times New Roman" w:cs="Times New Roman"/>
          <w:sz w:val="28"/>
          <w:szCs w:val="28"/>
        </w:rPr>
        <w:t>»</w:t>
      </w:r>
      <w:r w:rsidRPr="00685CF9">
        <w:rPr>
          <w:rFonts w:ascii="Times New Roman" w:hAnsi="Times New Roman" w:cs="Times New Roman"/>
          <w:sz w:val="28"/>
          <w:szCs w:val="28"/>
        </w:rPr>
        <w:t>.</w:t>
      </w:r>
    </w:p>
    <w:p w14:paraId="5E71D689" w14:textId="77777777" w:rsidR="00F905F6" w:rsidRPr="00685CF9" w:rsidRDefault="00F905F6" w:rsidP="00B26F5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66DF0">
        <w:rPr>
          <w:rFonts w:ascii="Times New Roman" w:hAnsi="Times New Roman" w:cs="Times New Roman"/>
          <w:sz w:val="28"/>
          <w:szCs w:val="28"/>
        </w:rPr>
        <w:t xml:space="preserve">  </w:t>
      </w:r>
      <w:r w:rsidR="00866DF0" w:rsidRPr="00866DF0">
        <w:rPr>
          <w:rFonts w:ascii="Times New Roman" w:hAnsi="Times New Roman" w:cs="Times New Roman"/>
          <w:sz w:val="28"/>
          <w:szCs w:val="28"/>
        </w:rPr>
        <w:t>предложения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40265A" w14:textId="77777777" w:rsidR="00866DF0" w:rsidRDefault="00207B5A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66DF0">
        <w:rPr>
          <w:rFonts w:ascii="Times New Roman" w:hAnsi="Times New Roman" w:cs="Times New Roman"/>
          <w:sz w:val="28"/>
          <w:szCs w:val="28"/>
        </w:rPr>
        <w:t xml:space="preserve"> ПК-4</w:t>
      </w:r>
      <w:r w:rsidR="00866DF0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66DF0">
        <w:rPr>
          <w:rFonts w:ascii="Times New Roman" w:hAnsi="Times New Roman" w:cs="Times New Roman"/>
          <w:sz w:val="28"/>
          <w:szCs w:val="28"/>
        </w:rPr>
        <w:t>4.1</w:t>
      </w:r>
      <w:r w:rsidR="00866DF0" w:rsidRPr="00685CF9">
        <w:rPr>
          <w:rFonts w:ascii="Times New Roman" w:hAnsi="Times New Roman" w:cs="Times New Roman"/>
          <w:sz w:val="28"/>
          <w:szCs w:val="28"/>
        </w:rPr>
        <w:t>)</w:t>
      </w:r>
      <w:r w:rsidR="00866DF0">
        <w:rPr>
          <w:rFonts w:ascii="Times New Roman" w:hAnsi="Times New Roman" w:cs="Times New Roman"/>
          <w:sz w:val="28"/>
          <w:szCs w:val="28"/>
        </w:rPr>
        <w:t>, ПК-7</w:t>
      </w:r>
      <w:r w:rsidR="00866DF0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66DF0">
        <w:rPr>
          <w:rFonts w:ascii="Times New Roman" w:hAnsi="Times New Roman" w:cs="Times New Roman"/>
          <w:sz w:val="28"/>
          <w:szCs w:val="28"/>
        </w:rPr>
        <w:t>7.1</w:t>
      </w:r>
      <w:r w:rsidR="00866DF0" w:rsidRPr="00685CF9">
        <w:rPr>
          <w:rFonts w:ascii="Times New Roman" w:hAnsi="Times New Roman" w:cs="Times New Roman"/>
          <w:sz w:val="28"/>
          <w:szCs w:val="28"/>
        </w:rPr>
        <w:t>)</w:t>
      </w:r>
      <w:r w:rsidR="00866DF0">
        <w:rPr>
          <w:rFonts w:ascii="Times New Roman" w:hAnsi="Times New Roman" w:cs="Times New Roman"/>
          <w:sz w:val="28"/>
          <w:szCs w:val="28"/>
        </w:rPr>
        <w:t>.</w:t>
      </w:r>
    </w:p>
    <w:p w14:paraId="480C29B4" w14:textId="77777777" w:rsidR="00CB2E79" w:rsidRPr="00AE12D7" w:rsidRDefault="00CB2E79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8C485" w14:textId="77777777" w:rsidR="00CB2E79" w:rsidRPr="00685CF9" w:rsidRDefault="00CB2E79" w:rsidP="00B26F5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0687EBE6" w14:textId="77777777" w:rsidR="00CB2E79" w:rsidRDefault="00CB2E79" w:rsidP="00B26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2E79">
        <w:rPr>
          <w:rFonts w:ascii="Times New Roman" w:hAnsi="Times New Roman" w:cs="Times New Roman"/>
          <w:sz w:val="28"/>
          <w:szCs w:val="28"/>
        </w:rPr>
        <w:t xml:space="preserve">Закон спроса отражает зависимость между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B2E79">
        <w:rPr>
          <w:rFonts w:ascii="Times New Roman" w:hAnsi="Times New Roman" w:cs="Times New Roman"/>
          <w:sz w:val="28"/>
          <w:szCs w:val="28"/>
        </w:rPr>
        <w:t>товара и с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79">
        <w:rPr>
          <w:rFonts w:ascii="Times New Roman" w:hAnsi="Times New Roman" w:cs="Times New Roman"/>
          <w:sz w:val="28"/>
          <w:szCs w:val="28"/>
        </w:rPr>
        <w:t>на н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E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19845" w14:textId="77777777" w:rsidR="00CB2E79" w:rsidRPr="00685CF9" w:rsidRDefault="00CB2E79" w:rsidP="00B26F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ценой</w:t>
      </w:r>
      <w:r w:rsidRPr="00685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B4E01" w14:textId="77777777" w:rsidR="00CB2E79" w:rsidRDefault="00CB2E79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6B448" w14:textId="77777777" w:rsidR="003939F6" w:rsidRDefault="003939F6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F0F56" w14:textId="77777777" w:rsidR="000869E4" w:rsidRPr="00685CF9" w:rsidRDefault="000869E4" w:rsidP="00B26F5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2C46A2" w14:textId="77777777" w:rsidR="00B22D49" w:rsidRPr="00B22D49" w:rsidRDefault="000869E4" w:rsidP="00B26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D49" w:rsidRPr="00B22D49">
        <w:rPr>
          <w:rFonts w:ascii="Times New Roman" w:hAnsi="Times New Roman" w:cs="Times New Roman"/>
          <w:sz w:val="28"/>
          <w:szCs w:val="28"/>
        </w:rPr>
        <w:t>Скидки для поощрения продаж нового товара представляют собой</w:t>
      </w:r>
    </w:p>
    <w:p w14:paraId="359EA060" w14:textId="77777777" w:rsidR="00B22D49" w:rsidRPr="00B22D49" w:rsidRDefault="00B22D49" w:rsidP="00B26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D49">
        <w:rPr>
          <w:rFonts w:ascii="Times New Roman" w:hAnsi="Times New Roman" w:cs="Times New Roman"/>
          <w:sz w:val="28"/>
          <w:szCs w:val="28"/>
        </w:rPr>
        <w:t>снижение стандартной цены продажи для торговых посредников, если они</w:t>
      </w:r>
    </w:p>
    <w:p w14:paraId="217B4F74" w14:textId="77777777" w:rsidR="000869E4" w:rsidRDefault="00B22D49" w:rsidP="00B26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D49">
        <w:rPr>
          <w:rFonts w:ascii="Times New Roman" w:hAnsi="Times New Roman" w:cs="Times New Roman"/>
          <w:sz w:val="28"/>
          <w:szCs w:val="28"/>
        </w:rPr>
        <w:t>соглашаются распространять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B22D49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0869E4">
        <w:rPr>
          <w:rFonts w:ascii="Times New Roman" w:hAnsi="Times New Roman" w:cs="Times New Roman"/>
          <w:sz w:val="28"/>
          <w:szCs w:val="28"/>
        </w:rPr>
        <w:t>»</w:t>
      </w:r>
      <w:r w:rsidR="000869E4" w:rsidRPr="00CB2E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A3E10C" w14:textId="77777777" w:rsidR="000869E4" w:rsidRPr="00685CF9" w:rsidRDefault="000869E4" w:rsidP="00B26F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D49" w:rsidRPr="00B22D49">
        <w:rPr>
          <w:rFonts w:ascii="Times New Roman" w:hAnsi="Times New Roman" w:cs="Times New Roman"/>
          <w:sz w:val="28"/>
          <w:szCs w:val="28"/>
        </w:rPr>
        <w:t>новый</w:t>
      </w:r>
      <w:r w:rsidRPr="00685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3CE9" w14:textId="77777777" w:rsidR="000869E4" w:rsidRDefault="000869E4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68F4A" w14:textId="77777777" w:rsidR="00CB2E79" w:rsidRDefault="00CB2E79" w:rsidP="00B26F58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3B8CA" w14:textId="77777777" w:rsidR="00171EBC" w:rsidRPr="00685CF9" w:rsidRDefault="00171EBC" w:rsidP="00B26F5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6154EBFB" w14:textId="77777777" w:rsidR="00171EBC" w:rsidRDefault="00171EBC" w:rsidP="00B26F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</w:t>
      </w:r>
      <w:r w:rsidRPr="00171EBC">
        <w:rPr>
          <w:rFonts w:ascii="Times New Roman" w:hAnsi="Times New Roman" w:cs="Times New Roman"/>
          <w:sz w:val="28"/>
          <w:szCs w:val="28"/>
        </w:rPr>
        <w:t>ластичность спроса от цены является отрицательной, а элас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BC">
        <w:rPr>
          <w:rFonts w:ascii="Times New Roman" w:hAnsi="Times New Roman" w:cs="Times New Roman"/>
          <w:sz w:val="28"/>
          <w:szCs w:val="28"/>
        </w:rPr>
        <w:t>предложения от цены –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171EBC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E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DEAC8" w14:textId="77777777" w:rsidR="00171EBC" w:rsidRPr="00685CF9" w:rsidRDefault="00171EBC" w:rsidP="00B26F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EBC">
        <w:rPr>
          <w:rFonts w:ascii="Times New Roman" w:hAnsi="Times New Roman" w:cs="Times New Roman"/>
          <w:sz w:val="28"/>
          <w:szCs w:val="28"/>
        </w:rPr>
        <w:t>положительной</w:t>
      </w:r>
    </w:p>
    <w:p w14:paraId="6F54B207" w14:textId="77777777" w:rsidR="00171EBC" w:rsidRDefault="00171EBC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14BA5" w14:textId="77777777" w:rsidR="00AE12D7" w:rsidRPr="00AE12D7" w:rsidRDefault="00AE12D7" w:rsidP="00AE1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FFBED9" w14:textId="77777777" w:rsidR="00AE12D7" w:rsidRPr="00AE12D7" w:rsidRDefault="00AE12D7" w:rsidP="00AE12D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E12D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734976BA" w14:textId="77777777" w:rsidR="00AE12D7" w:rsidRPr="00AE12D7" w:rsidRDefault="00AE12D7" w:rsidP="00AE1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6B3C8C" w14:textId="1DA6AB46" w:rsidR="00797CF0" w:rsidRPr="00553A87" w:rsidRDefault="00553A87" w:rsidP="00553A8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="00797CF0" w:rsidRPr="00553A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0FEB96D" w14:textId="77777777" w:rsidR="0054753F" w:rsidRPr="00685CF9" w:rsidRDefault="00866DF0" w:rsidP="00B26F5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DF0">
        <w:rPr>
          <w:rFonts w:ascii="Times New Roman" w:hAnsi="Times New Roman" w:cs="Times New Roman"/>
          <w:sz w:val="28"/>
          <w:szCs w:val="28"/>
        </w:rPr>
        <w:t>Стратегии дифференцированного ценообразования осн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F0">
        <w:rPr>
          <w:rFonts w:ascii="Times New Roman" w:hAnsi="Times New Roman" w:cs="Times New Roman"/>
          <w:sz w:val="28"/>
          <w:szCs w:val="28"/>
        </w:rPr>
        <w:t>неоднородности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866DF0">
        <w:rPr>
          <w:rFonts w:ascii="Times New Roman" w:hAnsi="Times New Roman" w:cs="Times New Roman"/>
          <w:sz w:val="28"/>
          <w:szCs w:val="28"/>
        </w:rPr>
        <w:t>, например, по статусу, по доходам</w:t>
      </w:r>
      <w:r w:rsidR="0054753F" w:rsidRPr="00685C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C5A18" w14:textId="77777777" w:rsidR="00797CF0" w:rsidRPr="00685CF9" w:rsidRDefault="00797CF0" w:rsidP="00B26F5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66DF0">
        <w:rPr>
          <w:rFonts w:ascii="Times New Roman" w:hAnsi="Times New Roman" w:cs="Times New Roman"/>
          <w:sz w:val="28"/>
          <w:szCs w:val="28"/>
        </w:rPr>
        <w:t xml:space="preserve"> </w:t>
      </w:r>
      <w:r w:rsidR="00866DF0" w:rsidRPr="00866DF0">
        <w:rPr>
          <w:rFonts w:ascii="Times New Roman" w:hAnsi="Times New Roman" w:cs="Times New Roman"/>
          <w:sz w:val="28"/>
          <w:szCs w:val="28"/>
        </w:rPr>
        <w:t>покупателей</w:t>
      </w:r>
      <w:r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866DF0">
        <w:rPr>
          <w:rFonts w:ascii="Times New Roman" w:hAnsi="Times New Roman" w:cs="Times New Roman"/>
          <w:bCs/>
          <w:iCs/>
          <w:sz w:val="28"/>
          <w:szCs w:val="28"/>
        </w:rPr>
        <w:t>потребителей</w:t>
      </w:r>
      <w:r w:rsidR="0054753F" w:rsidRPr="00685CF9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 w:rsidR="00866DF0">
        <w:rPr>
          <w:rFonts w:ascii="Times New Roman" w:hAnsi="Times New Roman" w:cs="Times New Roman"/>
          <w:bCs/>
          <w:iCs/>
          <w:sz w:val="28"/>
          <w:szCs w:val="28"/>
        </w:rPr>
        <w:t>клиентов</w:t>
      </w:r>
    </w:p>
    <w:p w14:paraId="75B94034" w14:textId="77777777" w:rsidR="00866DF0" w:rsidRPr="00685CF9" w:rsidRDefault="00797CF0" w:rsidP="00B26F58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66DF0">
        <w:rPr>
          <w:rFonts w:ascii="Times New Roman" w:hAnsi="Times New Roman" w:cs="Times New Roman"/>
          <w:sz w:val="28"/>
          <w:szCs w:val="28"/>
        </w:rPr>
        <w:t xml:space="preserve"> ПК-4</w:t>
      </w:r>
      <w:r w:rsidR="00866DF0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66DF0">
        <w:rPr>
          <w:rFonts w:ascii="Times New Roman" w:hAnsi="Times New Roman" w:cs="Times New Roman"/>
          <w:sz w:val="28"/>
          <w:szCs w:val="28"/>
        </w:rPr>
        <w:t>4.1</w:t>
      </w:r>
      <w:r w:rsidR="00866DF0" w:rsidRPr="00685CF9">
        <w:rPr>
          <w:rFonts w:ascii="Times New Roman" w:hAnsi="Times New Roman" w:cs="Times New Roman"/>
          <w:sz w:val="28"/>
          <w:szCs w:val="28"/>
        </w:rPr>
        <w:t>)</w:t>
      </w:r>
      <w:r w:rsidR="00866DF0">
        <w:rPr>
          <w:rFonts w:ascii="Times New Roman" w:hAnsi="Times New Roman" w:cs="Times New Roman"/>
          <w:sz w:val="28"/>
          <w:szCs w:val="28"/>
        </w:rPr>
        <w:t>, ПК-7</w:t>
      </w:r>
      <w:r w:rsidR="00866DF0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866DF0">
        <w:rPr>
          <w:rFonts w:ascii="Times New Roman" w:hAnsi="Times New Roman" w:cs="Times New Roman"/>
          <w:sz w:val="28"/>
          <w:szCs w:val="28"/>
        </w:rPr>
        <w:t>7.1</w:t>
      </w:r>
      <w:r w:rsidR="00866DF0" w:rsidRPr="00685CF9">
        <w:rPr>
          <w:rFonts w:ascii="Times New Roman" w:hAnsi="Times New Roman" w:cs="Times New Roman"/>
          <w:sz w:val="28"/>
          <w:szCs w:val="28"/>
        </w:rPr>
        <w:t>)</w:t>
      </w:r>
      <w:r w:rsidR="00866DF0">
        <w:rPr>
          <w:rFonts w:ascii="Times New Roman" w:hAnsi="Times New Roman" w:cs="Times New Roman"/>
          <w:sz w:val="28"/>
          <w:szCs w:val="28"/>
        </w:rPr>
        <w:t>.</w:t>
      </w:r>
    </w:p>
    <w:p w14:paraId="5EE103E6" w14:textId="77777777" w:rsidR="00797CF0" w:rsidRPr="00685CF9" w:rsidRDefault="00797CF0" w:rsidP="00B26F58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F75E1" w14:textId="1D9ACFF4" w:rsidR="00E12DFD" w:rsidRPr="00685CF9" w:rsidRDefault="00553A87" w:rsidP="00553A8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="00E12DFD"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E3A2515" w14:textId="07D55190" w:rsidR="00CB2E79" w:rsidRDefault="00CB2E79" w:rsidP="00B26F58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B2E79">
        <w:rPr>
          <w:rFonts w:ascii="Times New Roman" w:hAnsi="Times New Roman" w:cs="Times New Roman"/>
          <w:sz w:val="28"/>
          <w:szCs w:val="28"/>
        </w:rPr>
        <w:t>окупатель заинтересован</w:t>
      </w:r>
      <w:r w:rsidR="00553A87" w:rsidRPr="00553A87">
        <w:rPr>
          <w:rFonts w:ascii="Times New Roman" w:hAnsi="Times New Roman" w:cs="Times New Roman"/>
          <w:sz w:val="28"/>
          <w:szCs w:val="28"/>
        </w:rPr>
        <w:t xml:space="preserve"> </w:t>
      </w:r>
      <w:r w:rsidR="00553A87" w:rsidRPr="00CB2E79">
        <w:rPr>
          <w:rFonts w:ascii="Times New Roman" w:hAnsi="Times New Roman" w:cs="Times New Roman"/>
          <w:sz w:val="28"/>
          <w:szCs w:val="28"/>
        </w:rPr>
        <w:t>в</w:t>
      </w:r>
      <w:r w:rsidR="0055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B2E79">
        <w:rPr>
          <w:rFonts w:ascii="Times New Roman" w:hAnsi="Times New Roman" w:cs="Times New Roman"/>
          <w:sz w:val="28"/>
          <w:szCs w:val="28"/>
        </w:rPr>
        <w:t>цены (тогда объем спроса будет возрастать), производитель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79">
        <w:rPr>
          <w:rFonts w:ascii="Times New Roman" w:hAnsi="Times New Roman" w:cs="Times New Roman"/>
          <w:sz w:val="28"/>
          <w:szCs w:val="28"/>
        </w:rPr>
        <w:t>(продавец), наоборот, заинтересован в росте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D89A4" w14:textId="77777777" w:rsidR="00797CF0" w:rsidRPr="00685CF9" w:rsidRDefault="00E12DFD" w:rsidP="00B26F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B2E79">
        <w:rPr>
          <w:rFonts w:ascii="Times New Roman" w:hAnsi="Times New Roman" w:cs="Times New Roman"/>
          <w:sz w:val="28"/>
          <w:szCs w:val="28"/>
        </w:rPr>
        <w:t xml:space="preserve">  </w:t>
      </w:r>
      <w:r w:rsidR="00CB2E79" w:rsidRPr="00CB2E79">
        <w:rPr>
          <w:rFonts w:ascii="Times New Roman" w:hAnsi="Times New Roman" w:cs="Times New Roman"/>
          <w:sz w:val="28"/>
          <w:szCs w:val="28"/>
        </w:rPr>
        <w:t>снижении</w:t>
      </w:r>
      <w:r w:rsidRPr="00685CF9">
        <w:rPr>
          <w:rFonts w:ascii="Times New Roman" w:hAnsi="Times New Roman" w:cs="Times New Roman"/>
          <w:sz w:val="28"/>
          <w:szCs w:val="28"/>
        </w:rPr>
        <w:t xml:space="preserve"> / </w:t>
      </w:r>
      <w:r w:rsidR="00CB2E79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Pr="00685CF9">
        <w:rPr>
          <w:rFonts w:ascii="Times New Roman" w:hAnsi="Times New Roman" w:cs="Times New Roman"/>
          <w:sz w:val="28"/>
          <w:szCs w:val="28"/>
        </w:rPr>
        <w:t xml:space="preserve"> / </w:t>
      </w:r>
      <w:r w:rsidR="00CB2E79">
        <w:rPr>
          <w:rFonts w:ascii="Times New Roman" w:hAnsi="Times New Roman" w:cs="Times New Roman"/>
          <w:sz w:val="28"/>
          <w:szCs w:val="28"/>
        </w:rPr>
        <w:t>падении</w:t>
      </w:r>
    </w:p>
    <w:p w14:paraId="578651D0" w14:textId="77777777" w:rsidR="00CB2E79" w:rsidRDefault="00E12DFD" w:rsidP="00CB2E7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B2E79">
        <w:rPr>
          <w:rFonts w:ascii="Times New Roman" w:hAnsi="Times New Roman" w:cs="Times New Roman"/>
          <w:sz w:val="28"/>
          <w:szCs w:val="28"/>
        </w:rPr>
        <w:t xml:space="preserve"> ПК-4</w:t>
      </w:r>
      <w:r w:rsidR="00CB2E79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CB2E79">
        <w:rPr>
          <w:rFonts w:ascii="Times New Roman" w:hAnsi="Times New Roman" w:cs="Times New Roman"/>
          <w:sz w:val="28"/>
          <w:szCs w:val="28"/>
        </w:rPr>
        <w:t>4.1</w:t>
      </w:r>
      <w:r w:rsidR="00CB2E79" w:rsidRPr="00685CF9">
        <w:rPr>
          <w:rFonts w:ascii="Times New Roman" w:hAnsi="Times New Roman" w:cs="Times New Roman"/>
          <w:sz w:val="28"/>
          <w:szCs w:val="28"/>
        </w:rPr>
        <w:t>)</w:t>
      </w:r>
      <w:r w:rsidR="00CB2E79">
        <w:rPr>
          <w:rFonts w:ascii="Times New Roman" w:hAnsi="Times New Roman" w:cs="Times New Roman"/>
          <w:sz w:val="28"/>
          <w:szCs w:val="28"/>
        </w:rPr>
        <w:t>, ПК-7</w:t>
      </w:r>
      <w:r w:rsidR="00CB2E79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CB2E79">
        <w:rPr>
          <w:rFonts w:ascii="Times New Roman" w:hAnsi="Times New Roman" w:cs="Times New Roman"/>
          <w:sz w:val="28"/>
          <w:szCs w:val="28"/>
        </w:rPr>
        <w:t>7.1</w:t>
      </w:r>
      <w:r w:rsidR="00CB2E79" w:rsidRPr="00685CF9">
        <w:rPr>
          <w:rFonts w:ascii="Times New Roman" w:hAnsi="Times New Roman" w:cs="Times New Roman"/>
          <w:sz w:val="28"/>
          <w:szCs w:val="28"/>
        </w:rPr>
        <w:t>)</w:t>
      </w:r>
      <w:r w:rsidR="00CB2E79">
        <w:rPr>
          <w:rFonts w:ascii="Times New Roman" w:hAnsi="Times New Roman" w:cs="Times New Roman"/>
          <w:sz w:val="28"/>
          <w:szCs w:val="28"/>
        </w:rPr>
        <w:t>.</w:t>
      </w:r>
    </w:p>
    <w:p w14:paraId="56FD6E81" w14:textId="77777777" w:rsidR="00913ABF" w:rsidRDefault="00913ABF" w:rsidP="00745210">
      <w:pPr>
        <w:tabs>
          <w:tab w:val="num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531D0" w14:textId="10E01C39" w:rsidR="00915926" w:rsidRPr="00685CF9" w:rsidRDefault="00553A87" w:rsidP="00553A8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</w:t>
      </w:r>
      <w:r w:rsidR="00915926"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37D4E86E" w14:textId="77777777" w:rsidR="00B174E4" w:rsidRPr="00685CF9" w:rsidRDefault="0050088B" w:rsidP="0050088B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8B">
        <w:rPr>
          <w:rFonts w:ascii="Times New Roman" w:hAnsi="Times New Roman" w:cs="Times New Roman"/>
          <w:sz w:val="28"/>
          <w:szCs w:val="28"/>
        </w:rPr>
        <w:t>Потребительский выбор состоит в том, что при известных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B">
        <w:rPr>
          <w:rFonts w:ascii="Times New Roman" w:hAnsi="Times New Roman" w:cs="Times New Roman"/>
          <w:sz w:val="28"/>
          <w:szCs w:val="28"/>
        </w:rPr>
        <w:t>на товары и в условиях ограничен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B">
        <w:rPr>
          <w:rFonts w:ascii="Times New Roman" w:hAnsi="Times New Roman" w:cs="Times New Roman"/>
          <w:sz w:val="28"/>
          <w:szCs w:val="28"/>
        </w:rPr>
        <w:t>конкретный потребитель вынужден отдать предпочтени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B">
        <w:rPr>
          <w:rFonts w:ascii="Times New Roman" w:hAnsi="Times New Roman" w:cs="Times New Roman"/>
          <w:sz w:val="28"/>
          <w:szCs w:val="28"/>
        </w:rPr>
        <w:t>какому-то одному набору товаров, способному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B"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174E4" w:rsidRPr="00685C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5A511" w14:textId="77777777" w:rsidR="00B174E4" w:rsidRPr="00685CF9" w:rsidRDefault="00B174E4" w:rsidP="00745210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0088B">
        <w:rPr>
          <w:rFonts w:ascii="Times New Roman" w:hAnsi="Times New Roman" w:cs="Times New Roman"/>
          <w:sz w:val="28"/>
          <w:szCs w:val="28"/>
        </w:rPr>
        <w:t xml:space="preserve">  потребности</w:t>
      </w:r>
      <w:r w:rsidRPr="00685CF9">
        <w:rPr>
          <w:rFonts w:ascii="Times New Roman" w:hAnsi="Times New Roman" w:cs="Times New Roman"/>
          <w:sz w:val="28"/>
          <w:szCs w:val="28"/>
        </w:rPr>
        <w:t xml:space="preserve">/ </w:t>
      </w:r>
      <w:r w:rsidR="0050088B">
        <w:rPr>
          <w:rFonts w:ascii="Times New Roman" w:hAnsi="Times New Roman" w:cs="Times New Roman"/>
          <w:sz w:val="28"/>
          <w:szCs w:val="28"/>
        </w:rPr>
        <w:t xml:space="preserve"> нужды / требования</w:t>
      </w:r>
      <w:r w:rsidRPr="00685C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A6699" w14:textId="77777777" w:rsidR="0050088B" w:rsidRPr="00E56F10" w:rsidRDefault="00B174E4" w:rsidP="0050088B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0088B">
        <w:rPr>
          <w:rFonts w:ascii="Times New Roman" w:hAnsi="Times New Roman" w:cs="Times New Roman"/>
          <w:sz w:val="28"/>
          <w:szCs w:val="28"/>
        </w:rPr>
        <w:t xml:space="preserve"> ПК-4</w:t>
      </w:r>
      <w:r w:rsidR="0050088B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50088B">
        <w:rPr>
          <w:rFonts w:ascii="Times New Roman" w:hAnsi="Times New Roman" w:cs="Times New Roman"/>
          <w:sz w:val="28"/>
          <w:szCs w:val="28"/>
        </w:rPr>
        <w:t>4.1</w:t>
      </w:r>
      <w:r w:rsidR="0050088B" w:rsidRPr="00685CF9">
        <w:rPr>
          <w:rFonts w:ascii="Times New Roman" w:hAnsi="Times New Roman" w:cs="Times New Roman"/>
          <w:sz w:val="28"/>
          <w:szCs w:val="28"/>
        </w:rPr>
        <w:t>)</w:t>
      </w:r>
      <w:r w:rsidR="0050088B">
        <w:rPr>
          <w:rFonts w:ascii="Times New Roman" w:hAnsi="Times New Roman" w:cs="Times New Roman"/>
          <w:sz w:val="28"/>
          <w:szCs w:val="28"/>
        </w:rPr>
        <w:t>, ПК-7</w:t>
      </w:r>
      <w:r w:rsidR="0050088B"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 w:rsidR="0050088B">
        <w:rPr>
          <w:rFonts w:ascii="Times New Roman" w:hAnsi="Times New Roman" w:cs="Times New Roman"/>
          <w:sz w:val="28"/>
          <w:szCs w:val="28"/>
        </w:rPr>
        <w:t>7.1</w:t>
      </w:r>
      <w:r w:rsidR="0050088B" w:rsidRPr="00685CF9">
        <w:rPr>
          <w:rFonts w:ascii="Times New Roman" w:hAnsi="Times New Roman" w:cs="Times New Roman"/>
          <w:sz w:val="28"/>
          <w:szCs w:val="28"/>
        </w:rPr>
        <w:t>)</w:t>
      </w:r>
      <w:r w:rsidR="0050088B">
        <w:rPr>
          <w:rFonts w:ascii="Times New Roman" w:hAnsi="Times New Roman" w:cs="Times New Roman"/>
          <w:sz w:val="28"/>
          <w:szCs w:val="28"/>
        </w:rPr>
        <w:t>.</w:t>
      </w:r>
    </w:p>
    <w:p w14:paraId="3A3EEB4D" w14:textId="77777777" w:rsidR="001F1FDD" w:rsidRPr="00E56F10" w:rsidRDefault="001F1FDD" w:rsidP="0050088B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D5BC38" w14:textId="29D6C443" w:rsidR="00E47F7B" w:rsidRPr="00685CF9" w:rsidRDefault="00553A87" w:rsidP="00553A87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</w:t>
      </w:r>
      <w:r w:rsidR="00E47F7B"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4A2829E" w14:textId="77777777" w:rsidR="00E47F7B" w:rsidRPr="00E47F7B" w:rsidRDefault="00E47F7B" w:rsidP="00E47F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7B">
        <w:rPr>
          <w:rFonts w:ascii="Times New Roman" w:hAnsi="Times New Roman" w:cs="Times New Roman"/>
          <w:sz w:val="28"/>
          <w:szCs w:val="28"/>
        </w:rPr>
        <w:t xml:space="preserve">При импорте товаров основой формирования цены является цена международного _______. </w:t>
      </w:r>
    </w:p>
    <w:p w14:paraId="3979ABCF" w14:textId="77777777" w:rsidR="00E47F7B" w:rsidRPr="00685CF9" w:rsidRDefault="00E47F7B" w:rsidP="00E47F7B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7F7B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685CF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D3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0F7D3" w14:textId="77777777" w:rsidR="00E47F7B" w:rsidRPr="00E47F7B" w:rsidRDefault="00E47F7B" w:rsidP="00E47F7B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020B" w14:textId="77777777" w:rsidR="00E47F7B" w:rsidRDefault="00E47F7B" w:rsidP="00E47F7B">
      <w:pPr>
        <w:pStyle w:val="a3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B0FCE" w14:textId="2D0F4F52" w:rsidR="003A4E19" w:rsidRPr="00685CF9" w:rsidRDefault="00553A87" w:rsidP="00553A87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r w:rsidR="003A4E19"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1FEA00F8" w14:textId="77777777" w:rsidR="003A4E19" w:rsidRPr="00E47F7B" w:rsidRDefault="00722BFE" w:rsidP="00722B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BFE">
        <w:rPr>
          <w:rFonts w:ascii="Times New Roman" w:hAnsi="Times New Roman" w:cs="Times New Roman"/>
          <w:sz w:val="28"/>
          <w:szCs w:val="28"/>
        </w:rPr>
        <w:t>Вмешательство государства в процессы рыночного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пособ </w:t>
      </w:r>
      <w:r w:rsidRPr="00722BFE">
        <w:rPr>
          <w:rFonts w:ascii="Times New Roman" w:hAnsi="Times New Roman" w:cs="Times New Roman"/>
          <w:sz w:val="28"/>
          <w:szCs w:val="28"/>
        </w:rPr>
        <w:t>воздейств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722BFE">
        <w:rPr>
          <w:rFonts w:ascii="Times New Roman" w:hAnsi="Times New Roman" w:cs="Times New Roman"/>
          <w:sz w:val="28"/>
          <w:szCs w:val="28"/>
        </w:rPr>
        <w:t xml:space="preserve"> на цены с помощью</w:t>
      </w:r>
      <w:r>
        <w:rPr>
          <w:rFonts w:ascii="Times New Roman" w:hAnsi="Times New Roman" w:cs="Times New Roman"/>
          <w:sz w:val="28"/>
          <w:szCs w:val="28"/>
        </w:rPr>
        <w:t xml:space="preserve"> ___________ м</w:t>
      </w:r>
      <w:r w:rsidRPr="00722BFE">
        <w:rPr>
          <w:rFonts w:ascii="Times New Roman" w:hAnsi="Times New Roman" w:cs="Times New Roman"/>
          <w:sz w:val="28"/>
          <w:szCs w:val="28"/>
        </w:rPr>
        <w:t>ероприятий</w:t>
      </w:r>
      <w:r w:rsidR="003A4E19" w:rsidRPr="00E47F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33E73C" w14:textId="77777777" w:rsidR="003A4E19" w:rsidRPr="00685CF9" w:rsidRDefault="003A4E19" w:rsidP="003A4E19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2BFE" w:rsidRPr="00722BFE">
        <w:rPr>
          <w:rFonts w:ascii="Times New Roman" w:hAnsi="Times New Roman" w:cs="Times New Roman"/>
          <w:sz w:val="28"/>
          <w:szCs w:val="28"/>
        </w:rPr>
        <w:t>законодательных</w:t>
      </w:r>
      <w:r w:rsidRPr="00E47F7B">
        <w:rPr>
          <w:rFonts w:ascii="Times New Roman" w:hAnsi="Times New Roman" w:cs="Times New Roman"/>
          <w:sz w:val="28"/>
          <w:szCs w:val="28"/>
        </w:rPr>
        <w:t xml:space="preserve"> </w:t>
      </w:r>
      <w:r w:rsidRPr="00685CF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FE">
        <w:rPr>
          <w:rFonts w:ascii="Times New Roman" w:hAnsi="Times New Roman" w:cs="Times New Roman"/>
          <w:sz w:val="28"/>
          <w:szCs w:val="28"/>
        </w:rPr>
        <w:t>административных / регулирующих</w:t>
      </w:r>
    </w:p>
    <w:p w14:paraId="353ACB07" w14:textId="77777777" w:rsidR="003A4E19" w:rsidRPr="00E47F7B" w:rsidRDefault="003A4E19" w:rsidP="003A4E1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BAA7B" w14:textId="77777777" w:rsidR="003A4E19" w:rsidRDefault="003A4E19" w:rsidP="00E47F7B">
      <w:pPr>
        <w:pStyle w:val="a3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7E97B" w14:textId="46219815" w:rsidR="00EC1EA0" w:rsidRPr="00685CF9" w:rsidRDefault="00EC1EA0" w:rsidP="00553A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5C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553A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словосочетание)</w:t>
      </w:r>
    </w:p>
    <w:p w14:paraId="3864E163" w14:textId="77777777" w:rsidR="00EC1EA0" w:rsidRPr="00E47F7B" w:rsidRDefault="00BE2696" w:rsidP="00BE26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2696">
        <w:rPr>
          <w:rFonts w:ascii="Times New Roman" w:hAnsi="Times New Roman" w:cs="Times New Roman"/>
          <w:sz w:val="28"/>
          <w:szCs w:val="28"/>
        </w:rPr>
        <w:t xml:space="preserve"> рекламном объявлении нельзя заявлять, что цена снижена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96">
        <w:rPr>
          <w:rFonts w:ascii="Times New Roman" w:hAnsi="Times New Roman" w:cs="Times New Roman"/>
          <w:sz w:val="28"/>
          <w:szCs w:val="28"/>
        </w:rPr>
        <w:t>ранее не была объявлена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1EA0" w:rsidRPr="00E47F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7544E" w14:textId="645CACFD" w:rsidR="00EC1EA0" w:rsidRPr="00685CF9" w:rsidRDefault="00EC1EA0" w:rsidP="00EC1EA0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96" w:rsidRPr="00BE2696">
        <w:rPr>
          <w:rFonts w:ascii="Times New Roman" w:hAnsi="Times New Roman" w:cs="Times New Roman"/>
          <w:sz w:val="28"/>
          <w:szCs w:val="28"/>
        </w:rPr>
        <w:t>первоначальная цена</w:t>
      </w:r>
      <w:r w:rsidRPr="00E47F7B">
        <w:rPr>
          <w:rFonts w:ascii="Times New Roman" w:hAnsi="Times New Roman" w:cs="Times New Roman"/>
          <w:sz w:val="28"/>
          <w:szCs w:val="28"/>
        </w:rPr>
        <w:t xml:space="preserve"> </w:t>
      </w:r>
      <w:r w:rsidRPr="00685CF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96">
        <w:rPr>
          <w:rFonts w:ascii="Times New Roman" w:hAnsi="Times New Roman" w:cs="Times New Roman"/>
          <w:sz w:val="28"/>
          <w:szCs w:val="28"/>
        </w:rPr>
        <w:t>цена до сниж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BE2696">
        <w:rPr>
          <w:rFonts w:ascii="Times New Roman" w:hAnsi="Times New Roman" w:cs="Times New Roman"/>
          <w:sz w:val="28"/>
          <w:szCs w:val="28"/>
        </w:rPr>
        <w:t>базовая цена</w:t>
      </w:r>
    </w:p>
    <w:p w14:paraId="2CD9F6CD" w14:textId="77777777" w:rsidR="00EC1EA0" w:rsidRPr="00E47F7B" w:rsidRDefault="00EC1EA0" w:rsidP="00EC1EA0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5C4E5" w14:textId="77777777" w:rsidR="00AE12D7" w:rsidRPr="00AE12D7" w:rsidRDefault="00AE12D7" w:rsidP="00AE1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24F59A3" w14:textId="77777777" w:rsidR="00AE12D7" w:rsidRPr="00AE12D7" w:rsidRDefault="00AE12D7" w:rsidP="00AE12D7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E12D7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2E90E4" w14:textId="77777777" w:rsidR="00AE12D7" w:rsidRPr="00AE12D7" w:rsidRDefault="00AE12D7" w:rsidP="00AE1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7814E" w14:textId="5FCAA213" w:rsidR="00797CF0" w:rsidRPr="00C431B8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431B8" w:rsidRPr="00C431B8">
        <w:rPr>
          <w:rFonts w:ascii="Times New Roman" w:hAnsi="Times New Roman" w:cs="Times New Roman"/>
          <w:i/>
          <w:sz w:val="28"/>
          <w:szCs w:val="28"/>
        </w:rPr>
        <w:t xml:space="preserve">Приведите </w:t>
      </w:r>
      <w:r w:rsidR="00797CF0" w:rsidRPr="00C431B8">
        <w:rPr>
          <w:rFonts w:ascii="Times New Roman" w:hAnsi="Times New Roman" w:cs="Times New Roman"/>
          <w:i/>
          <w:sz w:val="28"/>
          <w:szCs w:val="28"/>
        </w:rPr>
        <w:t>решение задачи</w:t>
      </w:r>
    </w:p>
    <w:p w14:paraId="589895DB" w14:textId="77777777" w:rsidR="00C431B8" w:rsidRPr="00C431B8" w:rsidRDefault="00C431B8" w:rsidP="00C431B8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1B8">
        <w:rPr>
          <w:rFonts w:ascii="Times New Roman" w:hAnsi="Times New Roman" w:cs="Times New Roman"/>
          <w:color w:val="000000"/>
          <w:sz w:val="28"/>
          <w:szCs w:val="28"/>
        </w:rPr>
        <w:t>Функция спроса населения на данный товар QD=7 – Р. Функция предложения данного товара QS= –5 + 2Р, где QD и QS – соответственно объем спроса и объем предложения в млн шт. в год, Р – цена в руб.</w:t>
      </w:r>
    </w:p>
    <w:p w14:paraId="70B9CA99" w14:textId="77777777" w:rsidR="00797CF0" w:rsidRPr="00C431B8" w:rsidRDefault="00C431B8" w:rsidP="00C431B8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31B8">
        <w:rPr>
          <w:rFonts w:ascii="Times New Roman" w:hAnsi="Times New Roman" w:cs="Times New Roman"/>
          <w:color w:val="000000"/>
          <w:sz w:val="28"/>
          <w:szCs w:val="28"/>
        </w:rPr>
        <w:t>Определить равновесную цену и равновесный объем продаж.</w:t>
      </w:r>
    </w:p>
    <w:p w14:paraId="229E39D5" w14:textId="77777777" w:rsidR="00797CF0" w:rsidRPr="001B70EC" w:rsidRDefault="00797CF0" w:rsidP="00C431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2B1D69BC" w14:textId="77777777" w:rsidR="00797CF0" w:rsidRPr="001B70EC" w:rsidRDefault="00797CF0" w:rsidP="00C431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26E2478" w14:textId="77777777" w:rsidR="00C431B8" w:rsidRPr="001B70EC" w:rsidRDefault="00C431B8" w:rsidP="00C431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QD = QS</w:t>
      </w:r>
    </w:p>
    <w:p w14:paraId="7679DAE5" w14:textId="77777777" w:rsidR="00C431B8" w:rsidRPr="001B70EC" w:rsidRDefault="00C431B8" w:rsidP="00C431B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тсюда 7– Р = – 5 + Р, Р*= 4</w:t>
      </w:r>
    </w:p>
    <w:p w14:paraId="3BCF7216" w14:textId="77777777" w:rsidR="001B70EC" w:rsidRPr="001B70EC" w:rsidRDefault="00C431B8" w:rsidP="001B70E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QD =7 – 4= 3, QS = – 5+2х4=3, Q*=3.</w:t>
      </w:r>
    </w:p>
    <w:p w14:paraId="2058893D" w14:textId="77777777" w:rsidR="001B70EC" w:rsidRPr="001B70EC" w:rsidRDefault="001B70EC" w:rsidP="001B70E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  <w:r w:rsidR="00797CF0" w:rsidRPr="001B70EC">
        <w:rPr>
          <w:rFonts w:ascii="Times New Roman" w:hAnsi="Times New Roman" w:cs="Times New Roman"/>
          <w:sz w:val="28"/>
          <w:szCs w:val="28"/>
        </w:rPr>
        <w:t>:</w:t>
      </w:r>
      <w:r w:rsidR="00C431B8" w:rsidRPr="001B70EC">
        <w:rPr>
          <w:rFonts w:ascii="Times New Roman" w:hAnsi="Times New Roman" w:cs="Times New Roman"/>
          <w:sz w:val="28"/>
          <w:szCs w:val="28"/>
        </w:rPr>
        <w:t xml:space="preserve"> </w:t>
      </w:r>
      <w:r w:rsidRPr="001B70EC">
        <w:rPr>
          <w:rFonts w:ascii="Times New Roman" w:hAnsi="Times New Roman" w:cs="Times New Roman"/>
          <w:sz w:val="28"/>
          <w:szCs w:val="28"/>
        </w:rPr>
        <w:t xml:space="preserve">Наличие в ответе значений показателей равновесная 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1B70EC">
        <w:rPr>
          <w:rFonts w:ascii="Times New Roman" w:hAnsi="Times New Roman" w:cs="Times New Roman"/>
          <w:sz w:val="28"/>
          <w:szCs w:val="28"/>
        </w:rPr>
        <w:t xml:space="preserve">ена и </w:t>
      </w:r>
      <w:r>
        <w:rPr>
          <w:rFonts w:ascii="Times New Roman" w:hAnsi="Times New Roman" w:cs="Times New Roman"/>
          <w:sz w:val="28"/>
          <w:szCs w:val="28"/>
        </w:rPr>
        <w:t xml:space="preserve">равновесный объем: </w:t>
      </w:r>
      <w:r w:rsidRPr="001B70EC">
        <w:rPr>
          <w:rFonts w:ascii="Times New Roman" w:hAnsi="Times New Roman" w:cs="Times New Roman"/>
          <w:sz w:val="28"/>
          <w:szCs w:val="28"/>
        </w:rPr>
        <w:t xml:space="preserve">равновесная 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1B70EC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рав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вновесный объем 3 млн шт. в год.</w:t>
      </w:r>
    </w:p>
    <w:p w14:paraId="7F95BB6E" w14:textId="77777777" w:rsidR="001B70EC" w:rsidRPr="00E47F7B" w:rsidRDefault="001B70EC" w:rsidP="001B70EC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455BC" w14:textId="77777777" w:rsidR="001F69D1" w:rsidRDefault="001F69D1" w:rsidP="00797CF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99E0FF" w14:textId="48B95B52" w:rsidR="00AF7CA9" w:rsidRPr="00C431B8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AF7CA9" w:rsidRPr="00C431B8">
        <w:rPr>
          <w:rFonts w:ascii="Times New Roman" w:hAnsi="Times New Roman" w:cs="Times New Roman"/>
          <w:i/>
          <w:sz w:val="28"/>
          <w:szCs w:val="28"/>
        </w:rPr>
        <w:t>Приведите решение задачи</w:t>
      </w:r>
    </w:p>
    <w:p w14:paraId="405945FE" w14:textId="77777777" w:rsidR="00B25E93" w:rsidRPr="00B25E93" w:rsidRDefault="00B25E93" w:rsidP="00B25E9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93">
        <w:rPr>
          <w:rFonts w:ascii="Times New Roman" w:hAnsi="Times New Roman" w:cs="Times New Roman"/>
          <w:color w:val="000000"/>
          <w:sz w:val="28"/>
          <w:szCs w:val="28"/>
        </w:rPr>
        <w:t>Цена свежих огурцов на колхозном рынке изменилась следующим образом: 1.06 – 15руб., 10.06 – 13руб., 14.06 – 12руб., 25.06 – 10руб.</w:t>
      </w:r>
    </w:p>
    <w:p w14:paraId="3BDEF352" w14:textId="77777777" w:rsidR="00AF7CA9" w:rsidRPr="00C431B8" w:rsidRDefault="00B25E93" w:rsidP="00B25E93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E93">
        <w:rPr>
          <w:rFonts w:ascii="Times New Roman" w:hAnsi="Times New Roman" w:cs="Times New Roman"/>
          <w:color w:val="000000"/>
          <w:sz w:val="28"/>
          <w:szCs w:val="28"/>
        </w:rPr>
        <w:t>Определите среднюю цену огурцов за июнь.</w:t>
      </w:r>
    </w:p>
    <w:p w14:paraId="732966A7" w14:textId="77777777" w:rsidR="00AF7CA9" w:rsidRPr="001B70EC" w:rsidRDefault="00AF7CA9" w:rsidP="00AF7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16541B04" w14:textId="77777777" w:rsidR="00AF7CA9" w:rsidRPr="001B70EC" w:rsidRDefault="00AF7CA9" w:rsidP="00AF7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39D3628" w14:textId="77777777" w:rsidR="00AF7CA9" w:rsidRPr="001B70EC" w:rsidRDefault="00B25E93" w:rsidP="00AF7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= (15+ 13 +12 +10) /4 = 12,5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1335DDF" w14:textId="77777777" w:rsidR="00AF7CA9" w:rsidRPr="001B70EC" w:rsidRDefault="00D83664" w:rsidP="00AF7CA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AF7CA9" w:rsidRPr="001B70EC">
        <w:rPr>
          <w:rFonts w:ascii="Times New Roman" w:hAnsi="Times New Roman" w:cs="Times New Roman"/>
          <w:sz w:val="28"/>
          <w:szCs w:val="28"/>
        </w:rPr>
        <w:t>итерии оценивания: Наличие в ответ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7CA9" w:rsidRPr="001B70E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средняя цена огурцов</w:t>
      </w:r>
      <w:r w:rsidR="00AF7CA9">
        <w:rPr>
          <w:rFonts w:ascii="Times New Roman" w:hAnsi="Times New Roman" w:cs="Times New Roman"/>
          <w:sz w:val="28"/>
          <w:szCs w:val="28"/>
        </w:rPr>
        <w:t xml:space="preserve">: </w:t>
      </w:r>
      <w:r w:rsidR="00256939" w:rsidRPr="00256939">
        <w:rPr>
          <w:rFonts w:ascii="Times New Roman" w:hAnsi="Times New Roman" w:cs="Times New Roman"/>
          <w:sz w:val="28"/>
          <w:szCs w:val="28"/>
        </w:rPr>
        <w:t>средн</w:t>
      </w:r>
      <w:r w:rsidR="00256939">
        <w:rPr>
          <w:rFonts w:ascii="Times New Roman" w:hAnsi="Times New Roman" w:cs="Times New Roman"/>
          <w:sz w:val="28"/>
          <w:szCs w:val="28"/>
        </w:rPr>
        <w:t>яя  ц</w:t>
      </w:r>
      <w:r w:rsidR="00256939" w:rsidRPr="00256939">
        <w:rPr>
          <w:rFonts w:ascii="Times New Roman" w:hAnsi="Times New Roman" w:cs="Times New Roman"/>
          <w:sz w:val="28"/>
          <w:szCs w:val="28"/>
        </w:rPr>
        <w:t>ен</w:t>
      </w:r>
      <w:r w:rsidR="00256939">
        <w:rPr>
          <w:rFonts w:ascii="Times New Roman" w:hAnsi="Times New Roman" w:cs="Times New Roman"/>
          <w:sz w:val="28"/>
          <w:szCs w:val="28"/>
        </w:rPr>
        <w:t>а</w:t>
      </w:r>
      <w:r w:rsidR="00256939" w:rsidRPr="00256939">
        <w:rPr>
          <w:rFonts w:ascii="Times New Roman" w:hAnsi="Times New Roman" w:cs="Times New Roman"/>
          <w:sz w:val="28"/>
          <w:szCs w:val="28"/>
        </w:rPr>
        <w:t xml:space="preserve"> огурцов за июнь</w:t>
      </w:r>
      <w:r w:rsidR="00AF7CA9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256939">
        <w:rPr>
          <w:rFonts w:ascii="Times New Roman" w:hAnsi="Times New Roman" w:cs="Times New Roman"/>
          <w:sz w:val="28"/>
          <w:szCs w:val="28"/>
        </w:rPr>
        <w:t>12,5 р</w:t>
      </w:r>
      <w:r w:rsidR="00AF7CA9">
        <w:rPr>
          <w:rFonts w:ascii="Times New Roman" w:hAnsi="Times New Roman" w:cs="Times New Roman"/>
          <w:sz w:val="28"/>
          <w:szCs w:val="28"/>
        </w:rPr>
        <w:t>уб.</w:t>
      </w:r>
    </w:p>
    <w:p w14:paraId="1AA4F67A" w14:textId="77777777" w:rsidR="00AF7CA9" w:rsidRPr="00E47F7B" w:rsidRDefault="00AF7CA9" w:rsidP="00AF7CA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05E38" w14:textId="77777777" w:rsidR="00AF7CA9" w:rsidRPr="001B70EC" w:rsidRDefault="00AF7CA9" w:rsidP="00797CF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B5127" w14:textId="78B177C1" w:rsidR="00707EAF" w:rsidRPr="00C431B8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07EAF" w:rsidRPr="00C431B8">
        <w:rPr>
          <w:rFonts w:ascii="Times New Roman" w:hAnsi="Times New Roman" w:cs="Times New Roman"/>
          <w:i/>
          <w:sz w:val="28"/>
          <w:szCs w:val="28"/>
        </w:rPr>
        <w:t>Приведите решение задачи</w:t>
      </w:r>
    </w:p>
    <w:p w14:paraId="6BE51198" w14:textId="77777777" w:rsidR="00D903E9" w:rsidRDefault="00D903E9" w:rsidP="00707E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3E9">
        <w:rPr>
          <w:rFonts w:ascii="Times New Roman" w:hAnsi="Times New Roman" w:cs="Times New Roman"/>
          <w:color w:val="000000"/>
          <w:sz w:val="28"/>
          <w:szCs w:val="28"/>
        </w:rPr>
        <w:t>Прямые издержки на изготовление товара составляют 800 руб., в расчете за год на него отнесено  140 тыс. руб.накладных расходов, желаемая прибыль от продажи данного товара 260 тыс. руб. Годовой план выпуска 10 тыс. штук. Определить цену.</w:t>
      </w:r>
    </w:p>
    <w:p w14:paraId="4DE0D88C" w14:textId="77777777" w:rsidR="00707EAF" w:rsidRPr="001B70EC" w:rsidRDefault="00707EAF" w:rsidP="00707E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45E05517" w14:textId="77777777" w:rsidR="00707EAF" w:rsidRDefault="00707EAF" w:rsidP="00707E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2EC402C" w14:textId="77777777" w:rsidR="00E10C5B" w:rsidRDefault="00E10C5B" w:rsidP="00E10C5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определяется как сумма прямых издержек производства и наценки, определяемой тем, какую сумму накладных расходов компания хочет относить на данный товар и сколько она хочет получить прибыли от его продажи:</w:t>
      </w:r>
    </w:p>
    <w:p w14:paraId="7C66A9CD" w14:textId="77777777" w:rsidR="00E10C5B" w:rsidRDefault="00E10C5B" w:rsidP="00E10C5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= Прямые издержки + ((накладные расходы + целевая масса прибыли) / Годовой план выпуска)</w:t>
      </w:r>
    </w:p>
    <w:p w14:paraId="098D2B2A" w14:textId="77777777" w:rsidR="00E10C5B" w:rsidRDefault="00E10C5B" w:rsidP="00E10C5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= 800 + ((140 000 + 260 000)/ 10 000) = 1200 (руб.)</w:t>
      </w:r>
    </w:p>
    <w:p w14:paraId="07BDB052" w14:textId="77777777" w:rsidR="00707EAF" w:rsidRPr="001B70EC" w:rsidRDefault="00707EAF" w:rsidP="00707E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Pr="001B70EC">
        <w:rPr>
          <w:rFonts w:ascii="Times New Roman" w:hAnsi="Times New Roman" w:cs="Times New Roman"/>
          <w:sz w:val="28"/>
          <w:szCs w:val="28"/>
        </w:rPr>
        <w:t>итерии оценивания: Наличие в ответ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0E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я цена </w:t>
      </w:r>
      <w:r w:rsidR="00E10C5B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10C5B">
        <w:rPr>
          <w:rFonts w:ascii="Times New Roman" w:hAnsi="Times New Roman" w:cs="Times New Roman"/>
          <w:sz w:val="28"/>
          <w:szCs w:val="28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E10C5B">
        <w:rPr>
          <w:rFonts w:ascii="Times New Roman" w:hAnsi="Times New Roman" w:cs="Times New Roman"/>
          <w:sz w:val="28"/>
          <w:szCs w:val="28"/>
        </w:rPr>
        <w:t>1200</w:t>
      </w:r>
      <w:r w:rsidR="00304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321E6E6" w14:textId="77777777" w:rsidR="00707EAF" w:rsidRPr="00E47F7B" w:rsidRDefault="00707EAF" w:rsidP="00707EAF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3C65F" w14:textId="77777777" w:rsidR="001F69D1" w:rsidRPr="001B70EC" w:rsidRDefault="001F69D1" w:rsidP="00797CF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DE28F" w14:textId="47765A03" w:rsidR="00304C0B" w:rsidRPr="00C431B8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04C0B" w:rsidRPr="00C431B8">
        <w:rPr>
          <w:rFonts w:ascii="Times New Roman" w:hAnsi="Times New Roman" w:cs="Times New Roman"/>
          <w:i/>
          <w:sz w:val="28"/>
          <w:szCs w:val="28"/>
        </w:rPr>
        <w:t>Приведите решение задачи</w:t>
      </w:r>
    </w:p>
    <w:p w14:paraId="5DE95CB1" w14:textId="77777777" w:rsidR="00304C0B" w:rsidRDefault="001201FB" w:rsidP="00304C0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FB">
        <w:rPr>
          <w:rFonts w:ascii="Times New Roman" w:hAnsi="Times New Roman" w:cs="Times New Roman"/>
          <w:color w:val="000000"/>
          <w:sz w:val="28"/>
          <w:szCs w:val="28"/>
        </w:rPr>
        <w:t>Полные издержки на производство одной единицы продукции составляют 800 руб., желаемая рентабельность продаж 35%. Найти цену.</w:t>
      </w:r>
    </w:p>
    <w:p w14:paraId="5C95DCD9" w14:textId="77777777" w:rsidR="00304C0B" w:rsidRPr="001B70EC" w:rsidRDefault="00304C0B" w:rsidP="00304C0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Время выполнения – 15 минут</w:t>
      </w:r>
    </w:p>
    <w:p w14:paraId="7C4655E8" w14:textId="77777777" w:rsidR="00304C0B" w:rsidRDefault="00304C0B" w:rsidP="00304C0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15AA6C2" w14:textId="77777777" w:rsidR="001201FB" w:rsidRDefault="001201FB" w:rsidP="001201F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для расчета цены выступают полные издержки производства (прямые и накладные)  на единицу товара, и желаемая рентабельность продаж данного товара.</w:t>
      </w:r>
    </w:p>
    <w:p w14:paraId="7DBC3584" w14:textId="77777777" w:rsidR="001201FB" w:rsidRDefault="001201FB" w:rsidP="001201F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 = Полные издержки на единицу товара / (1 – Целевая рентабельность продаж)</w:t>
      </w:r>
    </w:p>
    <w:p w14:paraId="385E0F60" w14:textId="77777777" w:rsidR="001201FB" w:rsidRDefault="001201FB" w:rsidP="001201FB">
      <w:pPr>
        <w:pStyle w:val="p33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на = 800 / (1-0,35) = 1230 (руб.)</w:t>
      </w:r>
    </w:p>
    <w:p w14:paraId="0B80AA9F" w14:textId="77777777" w:rsidR="00304C0B" w:rsidRPr="001B70EC" w:rsidRDefault="00304C0B" w:rsidP="00304C0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Pr="001B70EC">
        <w:rPr>
          <w:rFonts w:ascii="Times New Roman" w:hAnsi="Times New Roman" w:cs="Times New Roman"/>
          <w:sz w:val="28"/>
          <w:szCs w:val="28"/>
        </w:rPr>
        <w:t>итерии оценивания: Наличие в ответ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0E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цена товара: цена товара равна 12</w:t>
      </w:r>
      <w:r w:rsidR="001201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руб.</w:t>
      </w:r>
    </w:p>
    <w:p w14:paraId="621E59F2" w14:textId="77777777" w:rsidR="00304C0B" w:rsidRPr="00E47F7B" w:rsidRDefault="00304C0B" w:rsidP="00304C0B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D7DFE" w14:textId="77777777" w:rsidR="00CF003D" w:rsidRDefault="00CF003D" w:rsidP="00797CF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75463" w14:textId="41530A1E" w:rsidR="00E56F10" w:rsidRPr="00E56F10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E56F10" w:rsidRPr="00E56F10">
        <w:rPr>
          <w:rFonts w:ascii="Times New Roman" w:hAnsi="Times New Roman" w:cs="Times New Roman"/>
          <w:i/>
          <w:sz w:val="28"/>
          <w:szCs w:val="28"/>
        </w:rPr>
        <w:t>Приведите решение задачи</w:t>
      </w:r>
    </w:p>
    <w:p w14:paraId="02BD2F03" w14:textId="77777777" w:rsidR="00E56F10" w:rsidRDefault="00E56F10" w:rsidP="00E56F1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10">
        <w:rPr>
          <w:rFonts w:ascii="Times New Roman" w:hAnsi="Times New Roman" w:cs="Times New Roman"/>
          <w:sz w:val="28"/>
          <w:szCs w:val="28"/>
        </w:rPr>
        <w:t xml:space="preserve">На основе расходов производства, оптовика и вашей фирмы рассчитайте розничную цену товара. Данные о себестоимости производства и продвижения товара приведены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E56F10">
        <w:rPr>
          <w:rFonts w:ascii="Times New Roman" w:hAnsi="Times New Roman" w:cs="Times New Roman"/>
          <w:sz w:val="28"/>
          <w:szCs w:val="28"/>
        </w:rPr>
        <w:t>:</w:t>
      </w:r>
    </w:p>
    <w:p w14:paraId="2EC13FC9" w14:textId="77777777" w:rsidR="00E56F10" w:rsidRPr="00E56F10" w:rsidRDefault="00E56F10" w:rsidP="00E56F1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стоимость производства на единицу продукции 14,00 </w:t>
      </w:r>
      <w:proofErr w:type="spellStart"/>
      <w:r w:rsidRPr="00E5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AC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B8D69E" w14:textId="77777777" w:rsidR="00E56F10" w:rsidRPr="00E56F10" w:rsidRDefault="00E56F10" w:rsidP="00E56F1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слуг оптовика на единицу продукции 7,2 руб.</w:t>
      </w:r>
      <w:r w:rsidR="00AC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0E38A6" w14:textId="77777777" w:rsidR="00E56F10" w:rsidRPr="00E56F10" w:rsidRDefault="00E56F10" w:rsidP="00E56F1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слуг вашей фирмы на единицу продукции 8,0 руб.</w:t>
      </w:r>
      <w:r w:rsidR="00AC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A01C90" w14:textId="77777777" w:rsidR="00E56F10" w:rsidRPr="00E56F10" w:rsidRDefault="00E56F10" w:rsidP="00E56F10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ь для каждого участника канала распределения 15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747524" w14:textId="429C2BE0" w:rsidR="00C72B65" w:rsidRPr="001B70EC" w:rsidRDefault="00C72B65" w:rsidP="00C72B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53A87">
        <w:rPr>
          <w:rFonts w:ascii="Times New Roman" w:hAnsi="Times New Roman" w:cs="Times New Roman"/>
          <w:sz w:val="28"/>
          <w:szCs w:val="28"/>
        </w:rPr>
        <w:t>2</w:t>
      </w:r>
      <w:r w:rsidRPr="001B70EC">
        <w:rPr>
          <w:rFonts w:ascii="Times New Roman" w:hAnsi="Times New Roman" w:cs="Times New Roman"/>
          <w:sz w:val="28"/>
          <w:szCs w:val="28"/>
        </w:rPr>
        <w:t>5 минут</w:t>
      </w:r>
    </w:p>
    <w:p w14:paraId="6BBE9BB9" w14:textId="77777777" w:rsidR="00C72B65" w:rsidRDefault="00C72B65" w:rsidP="00C72B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EC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690A83" w14:textId="77777777" w:rsidR="00537B6B" w:rsidRPr="00537B6B" w:rsidRDefault="00537B6B" w:rsidP="00AC7A1A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отпускную цену производителя, которая должна быть выше себестоимости на величину прибыли производителя, а именно:</w:t>
      </w:r>
    </w:p>
    <w:p w14:paraId="7AC4FDCE" w14:textId="77777777" w:rsidR="00537B6B" w:rsidRPr="00537B6B" w:rsidRDefault="00537B6B" w:rsidP="00537B6B">
      <w:pPr>
        <w:shd w:val="clear" w:color="auto" w:fill="FDFE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0×</w:t>
      </w: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=16,1 руб.</w:t>
      </w:r>
    </w:p>
    <w:p w14:paraId="7249CD35" w14:textId="77777777" w:rsidR="00537B6B" w:rsidRPr="00537B6B" w:rsidRDefault="00537B6B" w:rsidP="00AC7A1A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ая цена, т. е. цена, по которой оптовик реализует продукцию нашей фирме, складывается из двух компонентов: себестоимости оптовика и его прибыли. В свою очередь, себестоимость продукции для оптовика состоит из закупочной стоимости продукции (отпускная цена производителя) и издержек обращения (стоимости услуг оптовика на единицу продукции). Таким образом, оптовая цена равна:</w:t>
      </w:r>
    </w:p>
    <w:p w14:paraId="14525062" w14:textId="77777777" w:rsidR="00537B6B" w:rsidRPr="00537B6B" w:rsidRDefault="00537B6B" w:rsidP="00537B6B">
      <w:pPr>
        <w:shd w:val="clear" w:color="auto" w:fill="FDFE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,1+7,2)×</w:t>
      </w: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=26,8 руб.</w:t>
      </w:r>
    </w:p>
    <w:p w14:paraId="34E28942" w14:textId="77777777" w:rsidR="00537B6B" w:rsidRPr="00537B6B" w:rsidRDefault="00537B6B" w:rsidP="00AC7A1A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ая цена, т.е. цена, по которой наша фирма реализует товар потребителям рассчитывается аналогично:</w:t>
      </w:r>
    </w:p>
    <w:p w14:paraId="71B871A8" w14:textId="77777777" w:rsidR="00537B6B" w:rsidRPr="00537B6B" w:rsidRDefault="00537B6B" w:rsidP="00537B6B">
      <w:pPr>
        <w:shd w:val="clear" w:color="auto" w:fill="FDFE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6,8+8,0)×</w:t>
      </w: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=</w:t>
      </w:r>
      <w:r w:rsidR="00AC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0 руб.</w:t>
      </w:r>
    </w:p>
    <w:p w14:paraId="4BED1B36" w14:textId="77777777" w:rsidR="00AC7A1A" w:rsidRPr="001B70EC" w:rsidRDefault="00AC7A1A" w:rsidP="00AC7A1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Pr="001B70EC">
        <w:rPr>
          <w:rFonts w:ascii="Times New Roman" w:hAnsi="Times New Roman" w:cs="Times New Roman"/>
          <w:sz w:val="28"/>
          <w:szCs w:val="28"/>
        </w:rPr>
        <w:t>итерии оценивания: Наличие в ответ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0E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розничная цена товара: цена товара равна 40,0  руб.</w:t>
      </w:r>
    </w:p>
    <w:p w14:paraId="6239D715" w14:textId="77777777" w:rsidR="00AC7A1A" w:rsidRDefault="00AC7A1A" w:rsidP="00AC7A1A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D331E" w14:textId="77777777" w:rsidR="00E03CB3" w:rsidRPr="00E47F7B" w:rsidRDefault="00E03CB3" w:rsidP="00AC7A1A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9EF4B8" w14:textId="4CE6D9C4" w:rsidR="00E03CB3" w:rsidRPr="00E56F10" w:rsidRDefault="00553A87" w:rsidP="00553A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E03CB3" w:rsidRPr="00E56F10">
        <w:rPr>
          <w:rFonts w:ascii="Times New Roman" w:hAnsi="Times New Roman" w:cs="Times New Roman"/>
          <w:i/>
          <w:sz w:val="28"/>
          <w:szCs w:val="28"/>
        </w:rPr>
        <w:t>Приведите решение задачи</w:t>
      </w:r>
    </w:p>
    <w:p w14:paraId="601F031E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Для производства 300 булок хлеба предприятием закуплено сырья на сумму 1000 рублей с учетом НДС. Издержки производства хлеба предприятием (без НДС) помимо затрат на сырье – 300 рублей. Прибыль устанавливается предприятием в размере 20% от совокупных издержек. Ставка НДС на хлеб – 10%.</w:t>
      </w:r>
    </w:p>
    <w:p w14:paraId="20C792A8" w14:textId="77777777" w:rsidR="00C72B65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Определите свободную отпускную цену промышленности на хлеб.</w:t>
      </w:r>
    </w:p>
    <w:p w14:paraId="2F63C5AC" w14:textId="77777777" w:rsidR="00553A87" w:rsidRPr="00553A87" w:rsidRDefault="00553A87" w:rsidP="00553A87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87">
        <w:rPr>
          <w:rFonts w:ascii="Times New Roman" w:hAnsi="Times New Roman" w:cs="Times New Roman"/>
          <w:sz w:val="28"/>
          <w:szCs w:val="28"/>
        </w:rPr>
        <w:t>Время выполнения – 25 минут</w:t>
      </w:r>
    </w:p>
    <w:p w14:paraId="73E17B86" w14:textId="77777777" w:rsidR="00553A87" w:rsidRDefault="00553A87" w:rsidP="00553A87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8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51FB11" w14:textId="07FC44A1" w:rsidR="00185259" w:rsidRPr="00185259" w:rsidRDefault="00185259" w:rsidP="00553A87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Отпускная цена промышленности складывается из суммы себестоимости, при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259">
        <w:rPr>
          <w:rFonts w:ascii="Times New Roman" w:hAnsi="Times New Roman" w:cs="Times New Roman"/>
          <w:sz w:val="28"/>
          <w:szCs w:val="28"/>
        </w:rPr>
        <w:t>предприятия, акциза (по подакцизным товарам) и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259">
        <w:rPr>
          <w:rFonts w:ascii="Times New Roman" w:hAnsi="Times New Roman" w:cs="Times New Roman"/>
          <w:sz w:val="28"/>
          <w:szCs w:val="28"/>
        </w:rPr>
        <w:t>(НДС).</w:t>
      </w:r>
    </w:p>
    <w:p w14:paraId="1B199252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Рассчитаем стоимость сырья без НДС:</w:t>
      </w:r>
    </w:p>
    <w:p w14:paraId="3F0F10C8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lastRenderedPageBreak/>
        <w:t xml:space="preserve">(1000 руб. × 100%)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85259">
        <w:rPr>
          <w:rFonts w:ascii="Times New Roman" w:hAnsi="Times New Roman" w:cs="Times New Roman"/>
          <w:sz w:val="28"/>
          <w:szCs w:val="28"/>
        </w:rPr>
        <w:t xml:space="preserve"> 110% = 909,09 руб.</w:t>
      </w:r>
    </w:p>
    <w:p w14:paraId="40039CF3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Рассчитаем себестоимость единицы изделия:</w:t>
      </w:r>
    </w:p>
    <w:p w14:paraId="65A8FD60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909,09 + 300) / </w:t>
      </w:r>
      <w:r w:rsidRPr="00185259">
        <w:rPr>
          <w:rFonts w:ascii="Times New Roman" w:hAnsi="Times New Roman" w:cs="Times New Roman"/>
          <w:sz w:val="28"/>
          <w:szCs w:val="28"/>
        </w:rPr>
        <w:t>300 = 4,03 руб.</w:t>
      </w:r>
    </w:p>
    <w:p w14:paraId="1F0D49AF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Рассчитаем прибыль промышленного предприятия на единицу изделия:</w:t>
      </w:r>
    </w:p>
    <w:p w14:paraId="5BD07113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03 руб. × 20%  /</w:t>
      </w:r>
      <w:r w:rsidRPr="00185259">
        <w:rPr>
          <w:rFonts w:ascii="Times New Roman" w:hAnsi="Times New Roman" w:cs="Times New Roman"/>
          <w:sz w:val="28"/>
          <w:szCs w:val="28"/>
        </w:rPr>
        <w:t xml:space="preserve"> 100% = 0,81 руб.</w:t>
      </w:r>
    </w:p>
    <w:p w14:paraId="668ED013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Найдем отпускную цену промышленности без НДС как сумму себестоимости 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259">
        <w:rPr>
          <w:rFonts w:ascii="Times New Roman" w:hAnsi="Times New Roman" w:cs="Times New Roman"/>
          <w:sz w:val="28"/>
          <w:szCs w:val="28"/>
        </w:rPr>
        <w:t>и прибыли предприятия:</w:t>
      </w:r>
    </w:p>
    <w:p w14:paraId="0FD15181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4,03 руб. + 0,81 руб. = 4,84 руб.</w:t>
      </w:r>
    </w:p>
    <w:p w14:paraId="6C308B37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Сумма НДС в цене изделия составит:</w:t>
      </w:r>
    </w:p>
    <w:p w14:paraId="1D59B684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84 руб. × 10% /</w:t>
      </w:r>
      <w:r w:rsidRPr="00185259">
        <w:rPr>
          <w:rFonts w:ascii="Times New Roman" w:hAnsi="Times New Roman" w:cs="Times New Roman"/>
          <w:sz w:val="28"/>
          <w:szCs w:val="28"/>
        </w:rPr>
        <w:t xml:space="preserve"> 100% = 0,48 руб.</w:t>
      </w:r>
    </w:p>
    <w:p w14:paraId="15BBB169" w14:textId="77777777" w:rsidR="00185259" w:rsidRP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Отпускная цена промышленности за изделие:</w:t>
      </w:r>
    </w:p>
    <w:p w14:paraId="5C91B93F" w14:textId="77777777" w:rsidR="00185259" w:rsidRDefault="00185259" w:rsidP="00185259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59">
        <w:rPr>
          <w:rFonts w:ascii="Times New Roman" w:hAnsi="Times New Roman" w:cs="Times New Roman"/>
          <w:sz w:val="28"/>
          <w:szCs w:val="28"/>
        </w:rPr>
        <w:t>4,84 руб. + 0,48 руб. = 5,32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9740" w14:textId="77777777" w:rsidR="00185259" w:rsidRPr="001B70EC" w:rsidRDefault="00185259" w:rsidP="0018525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Pr="001B70EC">
        <w:rPr>
          <w:rFonts w:ascii="Times New Roman" w:hAnsi="Times New Roman" w:cs="Times New Roman"/>
          <w:sz w:val="28"/>
          <w:szCs w:val="28"/>
        </w:rPr>
        <w:t>итерии оценивания: Наличие в ответ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0E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отпускная цена товара: отпускная цена товара равна 5,32  руб.</w:t>
      </w:r>
    </w:p>
    <w:p w14:paraId="0FC36BA3" w14:textId="77777777" w:rsidR="00185259" w:rsidRDefault="00185259" w:rsidP="00185259">
      <w:pPr>
        <w:pStyle w:val="a3"/>
        <w:tabs>
          <w:tab w:val="num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CF9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-4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К-7</w:t>
      </w:r>
      <w:r w:rsidRPr="00685CF9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685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38255" w14:textId="77777777" w:rsidR="00CF003D" w:rsidRDefault="00CF003D" w:rsidP="00376DF1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003D" w:rsidSect="0031597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C93"/>
    <w:multiLevelType w:val="hybridMultilevel"/>
    <w:tmpl w:val="C3C625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49C"/>
    <w:multiLevelType w:val="hybridMultilevel"/>
    <w:tmpl w:val="92D472C6"/>
    <w:lvl w:ilvl="0" w:tplc="8922637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FE6"/>
    <w:multiLevelType w:val="hybridMultilevel"/>
    <w:tmpl w:val="93500452"/>
    <w:lvl w:ilvl="0" w:tplc="E9AE4EF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741BA1"/>
    <w:multiLevelType w:val="hybridMultilevel"/>
    <w:tmpl w:val="4D60F186"/>
    <w:lvl w:ilvl="0" w:tplc="84927B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5C37FE"/>
    <w:multiLevelType w:val="hybridMultilevel"/>
    <w:tmpl w:val="6204ABC8"/>
    <w:lvl w:ilvl="0" w:tplc="F21E21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F22B4"/>
    <w:multiLevelType w:val="hybridMultilevel"/>
    <w:tmpl w:val="3D487542"/>
    <w:lvl w:ilvl="0" w:tplc="D94E369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5154"/>
    <w:multiLevelType w:val="hybridMultilevel"/>
    <w:tmpl w:val="80F8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C422A"/>
    <w:multiLevelType w:val="hybridMultilevel"/>
    <w:tmpl w:val="8FDA19B2"/>
    <w:lvl w:ilvl="0" w:tplc="083895F0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3D55"/>
    <w:multiLevelType w:val="hybridMultilevel"/>
    <w:tmpl w:val="83885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33B6"/>
    <w:multiLevelType w:val="hybridMultilevel"/>
    <w:tmpl w:val="EE20E2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20E67"/>
    <w:multiLevelType w:val="hybridMultilevel"/>
    <w:tmpl w:val="ECD0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6B23"/>
    <w:multiLevelType w:val="hybridMultilevel"/>
    <w:tmpl w:val="E598767E"/>
    <w:lvl w:ilvl="0" w:tplc="1FAEA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F20"/>
    <w:rsid w:val="00042685"/>
    <w:rsid w:val="00046096"/>
    <w:rsid w:val="000852DC"/>
    <w:rsid w:val="000869E4"/>
    <w:rsid w:val="000B293A"/>
    <w:rsid w:val="000B41FB"/>
    <w:rsid w:val="000B5C11"/>
    <w:rsid w:val="000D7C30"/>
    <w:rsid w:val="001201FB"/>
    <w:rsid w:val="00133AD5"/>
    <w:rsid w:val="00171EBC"/>
    <w:rsid w:val="00185259"/>
    <w:rsid w:val="001A3DE4"/>
    <w:rsid w:val="001B70EC"/>
    <w:rsid w:val="001D64BC"/>
    <w:rsid w:val="001F1FDD"/>
    <w:rsid w:val="001F69D1"/>
    <w:rsid w:val="00201232"/>
    <w:rsid w:val="00207B5A"/>
    <w:rsid w:val="00234D29"/>
    <w:rsid w:val="00256939"/>
    <w:rsid w:val="002736FA"/>
    <w:rsid w:val="002A1B9E"/>
    <w:rsid w:val="002B1013"/>
    <w:rsid w:val="002B7383"/>
    <w:rsid w:val="002C0CA0"/>
    <w:rsid w:val="002D0845"/>
    <w:rsid w:val="002D7977"/>
    <w:rsid w:val="002E6A8E"/>
    <w:rsid w:val="00304C0B"/>
    <w:rsid w:val="00315979"/>
    <w:rsid w:val="0032326B"/>
    <w:rsid w:val="00354551"/>
    <w:rsid w:val="00376DF1"/>
    <w:rsid w:val="003939F6"/>
    <w:rsid w:val="003A4E19"/>
    <w:rsid w:val="003A78AC"/>
    <w:rsid w:val="003B2B71"/>
    <w:rsid w:val="003E47DA"/>
    <w:rsid w:val="003F5FBC"/>
    <w:rsid w:val="00426E3B"/>
    <w:rsid w:val="0050088B"/>
    <w:rsid w:val="00534DE6"/>
    <w:rsid w:val="00537B6B"/>
    <w:rsid w:val="00543EB6"/>
    <w:rsid w:val="0054753F"/>
    <w:rsid w:val="00553A87"/>
    <w:rsid w:val="0059715A"/>
    <w:rsid w:val="005D07D8"/>
    <w:rsid w:val="005F381E"/>
    <w:rsid w:val="005F7277"/>
    <w:rsid w:val="006311AD"/>
    <w:rsid w:val="006403DC"/>
    <w:rsid w:val="00643E90"/>
    <w:rsid w:val="00646C08"/>
    <w:rsid w:val="006707CA"/>
    <w:rsid w:val="00673143"/>
    <w:rsid w:val="00685CF9"/>
    <w:rsid w:val="0069174B"/>
    <w:rsid w:val="006B603D"/>
    <w:rsid w:val="00707EAF"/>
    <w:rsid w:val="00721BBF"/>
    <w:rsid w:val="00722BFE"/>
    <w:rsid w:val="0072457B"/>
    <w:rsid w:val="00745210"/>
    <w:rsid w:val="00751C03"/>
    <w:rsid w:val="00752956"/>
    <w:rsid w:val="00774588"/>
    <w:rsid w:val="00781172"/>
    <w:rsid w:val="00784118"/>
    <w:rsid w:val="00797CF0"/>
    <w:rsid w:val="007C3BD4"/>
    <w:rsid w:val="007D0C24"/>
    <w:rsid w:val="007D2CC4"/>
    <w:rsid w:val="007F1F34"/>
    <w:rsid w:val="007F7CC8"/>
    <w:rsid w:val="00807837"/>
    <w:rsid w:val="00852A08"/>
    <w:rsid w:val="0086274D"/>
    <w:rsid w:val="00866DF0"/>
    <w:rsid w:val="00875165"/>
    <w:rsid w:val="00890F20"/>
    <w:rsid w:val="008D4D3D"/>
    <w:rsid w:val="008F5D47"/>
    <w:rsid w:val="00913ABF"/>
    <w:rsid w:val="00915926"/>
    <w:rsid w:val="00933FF9"/>
    <w:rsid w:val="00956D25"/>
    <w:rsid w:val="009E1DCC"/>
    <w:rsid w:val="009E7F59"/>
    <w:rsid w:val="00A4457F"/>
    <w:rsid w:val="00A46759"/>
    <w:rsid w:val="00A75288"/>
    <w:rsid w:val="00AB1795"/>
    <w:rsid w:val="00AC204D"/>
    <w:rsid w:val="00AC7A1A"/>
    <w:rsid w:val="00AE12D7"/>
    <w:rsid w:val="00AF7CA9"/>
    <w:rsid w:val="00B07F78"/>
    <w:rsid w:val="00B174E4"/>
    <w:rsid w:val="00B20D50"/>
    <w:rsid w:val="00B22D49"/>
    <w:rsid w:val="00B24959"/>
    <w:rsid w:val="00B25E93"/>
    <w:rsid w:val="00B26F58"/>
    <w:rsid w:val="00B71303"/>
    <w:rsid w:val="00B836A1"/>
    <w:rsid w:val="00BE2696"/>
    <w:rsid w:val="00BF6DD5"/>
    <w:rsid w:val="00C340B9"/>
    <w:rsid w:val="00C431B8"/>
    <w:rsid w:val="00C47F88"/>
    <w:rsid w:val="00C574DB"/>
    <w:rsid w:val="00C72B65"/>
    <w:rsid w:val="00C8615D"/>
    <w:rsid w:val="00CB2345"/>
    <w:rsid w:val="00CB2E79"/>
    <w:rsid w:val="00CF003D"/>
    <w:rsid w:val="00CF12CA"/>
    <w:rsid w:val="00CF56BF"/>
    <w:rsid w:val="00D16392"/>
    <w:rsid w:val="00D32378"/>
    <w:rsid w:val="00D362E0"/>
    <w:rsid w:val="00D465EA"/>
    <w:rsid w:val="00D67722"/>
    <w:rsid w:val="00D83664"/>
    <w:rsid w:val="00D85B8B"/>
    <w:rsid w:val="00D903E9"/>
    <w:rsid w:val="00DC5BE1"/>
    <w:rsid w:val="00DD30B1"/>
    <w:rsid w:val="00DE38FC"/>
    <w:rsid w:val="00DF3519"/>
    <w:rsid w:val="00E03CB3"/>
    <w:rsid w:val="00E10C5B"/>
    <w:rsid w:val="00E12DFD"/>
    <w:rsid w:val="00E14A37"/>
    <w:rsid w:val="00E4135D"/>
    <w:rsid w:val="00E47F7B"/>
    <w:rsid w:val="00E56F10"/>
    <w:rsid w:val="00EB02DF"/>
    <w:rsid w:val="00EB44E2"/>
    <w:rsid w:val="00EC1EA0"/>
    <w:rsid w:val="00EE6014"/>
    <w:rsid w:val="00F366AB"/>
    <w:rsid w:val="00F8192F"/>
    <w:rsid w:val="00F905F6"/>
    <w:rsid w:val="00F909D2"/>
    <w:rsid w:val="00FA7B4A"/>
    <w:rsid w:val="00FF4CB0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C56D"/>
  <w15:docId w15:val="{81AF0D23-6D5E-4013-8DDE-D88C8CC6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20"/>
    <w:pPr>
      <w:spacing w:after="160" w:line="259" w:lineRule="auto"/>
      <w:ind w:firstLine="0"/>
      <w:jc w:val="left"/>
    </w:pPr>
    <w:rPr>
      <w:rFonts w:asciiTheme="minorHAnsi" w:hAnsiTheme="minorHAnsi"/>
      <w:color w:val="auto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90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7CF0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a3">
    <w:name w:val="List Paragraph"/>
    <w:basedOn w:val="a"/>
    <w:uiPriority w:val="34"/>
    <w:qFormat/>
    <w:rsid w:val="00797CF0"/>
    <w:pPr>
      <w:ind w:left="720"/>
      <w:contextualSpacing/>
    </w:pPr>
  </w:style>
  <w:style w:type="table" w:styleId="a4">
    <w:name w:val="Table Grid"/>
    <w:basedOn w:val="a1"/>
    <w:uiPriority w:val="39"/>
    <w:rsid w:val="00797CF0"/>
    <w:pPr>
      <w:spacing w:line="240" w:lineRule="auto"/>
      <w:ind w:firstLine="0"/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97CF0"/>
    <w:rPr>
      <w:b/>
      <w:bCs/>
    </w:rPr>
  </w:style>
  <w:style w:type="paragraph" w:customStyle="1" w:styleId="Default">
    <w:name w:val="Default"/>
    <w:rsid w:val="00797CF0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F69D1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CF0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F003D"/>
    <w:rPr>
      <w:rFonts w:eastAsia="Times New Roman" w:cs="Times New Roman"/>
      <w:color w:val="auto"/>
      <w:szCs w:val="28"/>
    </w:rPr>
  </w:style>
  <w:style w:type="table" w:customStyle="1" w:styleId="TableNormal">
    <w:name w:val="Table Normal"/>
    <w:uiPriority w:val="2"/>
    <w:semiHidden/>
    <w:unhideWhenUsed/>
    <w:qFormat/>
    <w:rsid w:val="00CF003D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0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331">
    <w:name w:val="p331"/>
    <w:basedOn w:val="a"/>
    <w:rsid w:val="00E1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7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B7B-1E2A-4F1E-BD56-5B2B21F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TA</dc:creator>
  <cp:lastModifiedBy>ADMIN</cp:lastModifiedBy>
  <cp:revision>13</cp:revision>
  <cp:lastPrinted>2025-04-05T10:32:00Z</cp:lastPrinted>
  <dcterms:created xsi:type="dcterms:W3CDTF">2025-03-17T08:58:00Z</dcterms:created>
  <dcterms:modified xsi:type="dcterms:W3CDTF">2025-04-10T09:39:00Z</dcterms:modified>
</cp:coreProperties>
</file>